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1A" w:rsidRPr="007559A1" w:rsidRDefault="005C47F6" w:rsidP="00BC751A">
      <w:pPr>
        <w:pStyle w:val="NazivInsSl"/>
        <w:tabs>
          <w:tab w:val="left" w:pos="7470"/>
        </w:tabs>
        <w:ind w:left="0"/>
        <w:rPr>
          <w:rFonts w:ascii="StobiSans Regular" w:hAnsi="StobiSans Regular"/>
          <w:b/>
          <w:sz w:val="22"/>
          <w:szCs w:val="22"/>
        </w:rPr>
      </w:pPr>
      <w:r w:rsidRPr="007559A1">
        <w:rPr>
          <w:rFonts w:ascii="StobiSans Regular" w:hAnsi="StobiSans Regular"/>
          <w:sz w:val="22"/>
          <w:szCs w:val="22"/>
          <w:lang w:val="en-GB" w:eastAsia="en-GB"/>
        </w:rPr>
        <mc:AlternateContent>
          <mc:Choice Requires="wps">
            <w:drawing>
              <wp:anchor distT="0" distB="0" distL="0" distR="180340" simplePos="0" relativeHeight="251661312" behindDoc="0" locked="0" layoutInCell="1" allowOverlap="1" wp14:anchorId="4BA34BD7" wp14:editId="52A1598F">
                <wp:simplePos x="0" y="0"/>
                <wp:positionH relativeFrom="column">
                  <wp:posOffset>-335915</wp:posOffset>
                </wp:positionH>
                <wp:positionV relativeFrom="paragraph">
                  <wp:posOffset>5715</wp:posOffset>
                </wp:positionV>
                <wp:extent cx="1657350" cy="123190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50A" w:rsidRDefault="0045650A" w:rsidP="00330705">
                            <w:pPr>
                              <w:jc w:val="center"/>
                            </w:pPr>
                            <w:r>
                              <w:rPr>
                                <w:noProof/>
                                <w:lang w:val="en-GB" w:eastAsia="en-GB"/>
                              </w:rPr>
                              <w:drawing>
                                <wp:inline distT="0" distB="0" distL="0" distR="0" wp14:anchorId="1DF2308E" wp14:editId="6F3D6AD6">
                                  <wp:extent cx="1512987"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25" cy="124605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5pt;margin-top:.45pt;width:130.5pt;height:97pt;z-index:251661312;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" fillcolor="white [3201]" strokeweight=".5pt">
                <v:path arrowok="t"/>
                <v:textbox inset="0,0,0,0">
                  <w:txbxContent>
                    <w:p w:rsidR="0045650A" w:rsidRDefault="0045650A" w:rsidP="00330705">
                      <w:pPr>
                        <w:jc w:val="center"/>
                      </w:pPr>
                      <w:r>
                        <w:rPr>
                          <w:noProof/>
                          <w:lang w:val="en-GB" w:eastAsia="en-GB"/>
                        </w:rPr>
                        <w:drawing>
                          <wp:inline distT="0" distB="0" distL="0" distR="0" wp14:anchorId="1DF2308E" wp14:editId="6F3D6AD6">
                            <wp:extent cx="1512987"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25" cy="1246054"/>
                                    </a:xfrm>
                                    <a:prstGeom prst="rect">
                                      <a:avLst/>
                                    </a:prstGeom>
                                    <a:noFill/>
                                    <a:ln>
                                      <a:noFill/>
                                    </a:ln>
                                  </pic:spPr>
                                </pic:pic>
                              </a:graphicData>
                            </a:graphic>
                          </wp:inline>
                        </w:drawing>
                      </w:r>
                    </w:p>
                  </w:txbxContent>
                </v:textbox>
                <w10:wrap type="square"/>
              </v:shape>
            </w:pict>
          </mc:Fallback>
        </mc:AlternateContent>
      </w:r>
      <w:r w:rsidR="00BC751A" w:rsidRPr="007559A1">
        <w:rPr>
          <w:rFonts w:ascii="StobiSans Regular" w:hAnsi="StobiSans Regular"/>
          <w:b/>
          <w:sz w:val="22"/>
          <w:szCs w:val="22"/>
        </w:rPr>
        <w:t>Влада на Република Северна Македонија</w:t>
      </w:r>
    </w:p>
    <w:p w:rsidR="00BC751A" w:rsidRPr="007559A1" w:rsidRDefault="00BC751A" w:rsidP="00BC751A">
      <w:pPr>
        <w:spacing w:after="0"/>
        <w:ind w:left="2268"/>
        <w:rPr>
          <w:rFonts w:ascii="StobiSans Regular" w:hAnsi="StobiSans Regular"/>
          <w:b/>
          <w:noProof/>
          <w:lang w:eastAsia="mk-MK"/>
        </w:rPr>
      </w:pPr>
      <w:r w:rsidRPr="007559A1">
        <w:rPr>
          <w:rFonts w:ascii="StobiSans Regular" w:hAnsi="StobiSans Regular"/>
          <w:b/>
          <w:noProof/>
          <w:lang w:eastAsia="mk-MK"/>
        </w:rPr>
        <w:t>АГЕНЦИЈА ЗА ЛЕКОВИ И МЕДИЦИНСКИ СРЕДСТВА</w:t>
      </w:r>
    </w:p>
    <w:p w:rsidR="00BC751A" w:rsidRPr="007559A1" w:rsidRDefault="00BC751A" w:rsidP="00BC751A">
      <w:pPr>
        <w:spacing w:after="0"/>
        <w:ind w:left="2268"/>
        <w:rPr>
          <w:rFonts w:ascii="StobiSans Regular" w:hAnsi="StobiSans Regular"/>
          <w:b/>
          <w:noProof/>
          <w:lang w:eastAsia="mk-MK"/>
        </w:rPr>
      </w:pPr>
      <w:r w:rsidRPr="007559A1">
        <w:rPr>
          <w:rFonts w:ascii="StobiSans Regular" w:hAnsi="StobiSans Regular"/>
          <w:b/>
          <w:noProof/>
          <w:lang w:eastAsia="mk-MK"/>
        </w:rPr>
        <w:t xml:space="preserve">Сектор за инспекциски надзор и лиценцирање на лековите и медицинските средства </w:t>
      </w:r>
    </w:p>
    <w:tbl>
      <w:tblPr>
        <w:tblStyle w:val="TableGrid"/>
        <w:tblpPr w:leftFromText="180" w:rightFromText="180" w:vertAnchor="text" w:horzAnchor="margin" w:tblpY="3083"/>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BC751A" w:rsidRPr="007559A1" w:rsidTr="0047176E">
        <w:trPr>
          <w:trHeight w:val="1337"/>
        </w:trPr>
        <w:tc>
          <w:tcPr>
            <w:tcW w:w="9786" w:type="dxa"/>
          </w:tcPr>
          <w:p w:rsidR="00906CA5" w:rsidRPr="007559A1" w:rsidRDefault="00BC751A" w:rsidP="00BC751A">
            <w:pPr>
              <w:rPr>
                <w:rFonts w:ascii="StobiSans Regular" w:hAnsi="StobiSans Regular"/>
                <w:lang w:val="en-GB"/>
              </w:rPr>
            </w:pPr>
            <w:r w:rsidRPr="007559A1">
              <w:rPr>
                <w:rFonts w:ascii="StobiSans Regular" w:hAnsi="StobiSans Regular"/>
                <w:b/>
              </w:rPr>
              <w:t>ГОДИШЕН ПЛАН ЗА РАБОТА НА ОДДЕЛЕНИЕТО ЗА ИНСПЕКЦИСКИ НАДЗОР ОД ОБЛАСТА НА ЛЕКОВИТЕ И МЕДИЦИНСКИТЕ СРЕДСТВА ПРИ АГЕНЦИЈАТА ЗА ЛЕКО</w:t>
            </w:r>
            <w:r w:rsidR="000C3EAF" w:rsidRPr="007559A1">
              <w:rPr>
                <w:rFonts w:ascii="StobiSans Regular" w:hAnsi="StobiSans Regular"/>
                <w:b/>
              </w:rPr>
              <w:t>ВИ И МЕДИЦИНСКИ СРЕДСТВА ЗА 2023</w:t>
            </w:r>
            <w:r w:rsidRPr="007559A1">
              <w:rPr>
                <w:rFonts w:ascii="StobiSans Regular" w:hAnsi="StobiSans Regular"/>
                <w:b/>
              </w:rPr>
              <w:t xml:space="preserve"> ГОДИНА</w:t>
            </w:r>
            <w:r w:rsidR="00906CA5" w:rsidRPr="007559A1">
              <w:rPr>
                <w:rFonts w:ascii="StobiSans Regular" w:hAnsi="StobiSans Regular"/>
              </w:rPr>
              <w:t xml:space="preserve"> </w:t>
            </w:r>
          </w:p>
          <w:p w:rsidR="00906CA5" w:rsidRPr="007559A1" w:rsidRDefault="00906CA5" w:rsidP="00BC751A">
            <w:pPr>
              <w:rPr>
                <w:rFonts w:ascii="StobiSans Regular" w:hAnsi="StobiSans Regular"/>
                <w:lang w:val="en-GB"/>
              </w:rPr>
            </w:pPr>
          </w:p>
          <w:p w:rsidR="00BC751A" w:rsidRPr="007559A1" w:rsidRDefault="00906CA5" w:rsidP="00BC751A">
            <w:pPr>
              <w:rPr>
                <w:rFonts w:ascii="StobiSans Regular" w:hAnsi="StobiSans Regular"/>
                <w:b/>
              </w:rPr>
            </w:pPr>
            <w:r w:rsidRPr="007559A1">
              <w:rPr>
                <w:rFonts w:ascii="StobiSans Regular" w:hAnsi="StobiSans Regular"/>
                <w:b/>
              </w:rPr>
              <w:t>PLANI VJETOR PËR PUNËN E DEPARTAMENTIT PËR MBIKQYRJEN E INSPEKTIMIT NË FUSHËN E BARNAVE DHE PAISJEVE MJEKËSORE PRANË AGJENCIONIT TË BARNAVE DHE PAISJEVE MJEKËSORE PËR VITIN 2023</w:t>
            </w:r>
          </w:p>
          <w:p w:rsidR="00BC751A" w:rsidRPr="007559A1" w:rsidRDefault="00BC751A" w:rsidP="00BC751A">
            <w:pPr>
              <w:rPr>
                <w:rFonts w:ascii="StobiSans Regular" w:hAnsi="StobiSans Regular"/>
                <w:b/>
                <w:noProof/>
                <w:lang w:val="en-US" w:eastAsia="mk-MK"/>
              </w:rPr>
            </w:pPr>
          </w:p>
        </w:tc>
      </w:tr>
    </w:tbl>
    <w:tbl>
      <w:tblPr>
        <w:tblStyle w:val="TableGrid"/>
        <w:tblpPr w:leftFromText="180" w:rightFromText="180" w:vertAnchor="text" w:horzAnchor="page" w:tblpX="3628" w:tblpY="7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BC751A" w:rsidRPr="007559A1" w:rsidTr="0047176E">
        <w:trPr>
          <w:trHeight w:val="1745"/>
        </w:trPr>
        <w:tc>
          <w:tcPr>
            <w:tcW w:w="7308" w:type="dxa"/>
          </w:tcPr>
          <w:p w:rsidR="00BC751A" w:rsidRPr="007559A1" w:rsidRDefault="00BC751A" w:rsidP="007559A1">
            <w:pPr>
              <w:jc w:val="both"/>
              <w:rPr>
                <w:rFonts w:ascii="StobiSans Regular" w:hAnsi="StobiSans Regular"/>
                <w:b/>
                <w:lang w:val="sq-AL"/>
              </w:rPr>
            </w:pPr>
            <w:r w:rsidRPr="007559A1">
              <w:rPr>
                <w:rFonts w:ascii="StobiSans Regular" w:hAnsi="StobiSans Regular"/>
                <w:b/>
                <w:lang w:val="en-US"/>
              </w:rPr>
              <w:t xml:space="preserve"> </w:t>
            </w:r>
            <w:r w:rsidR="007559A1">
              <w:rPr>
                <w:rFonts w:ascii="StobiSans Regular" w:hAnsi="StobiSans Regular"/>
                <w:b/>
                <w:lang w:val="en-US"/>
              </w:rPr>
              <w:t xml:space="preserve"> </w:t>
            </w:r>
            <w:proofErr w:type="spellStart"/>
            <w:r w:rsidRPr="007559A1">
              <w:rPr>
                <w:rFonts w:ascii="StobiSans Regular" w:hAnsi="StobiSans Regular"/>
                <w:b/>
                <w:lang w:val="en-US"/>
              </w:rPr>
              <w:t>Qeveria</w:t>
            </w:r>
            <w:proofErr w:type="spellEnd"/>
            <w:r w:rsidRPr="007559A1">
              <w:rPr>
                <w:rFonts w:ascii="StobiSans Regular" w:hAnsi="StobiSans Regular"/>
                <w:b/>
                <w:lang w:val="en-US"/>
              </w:rPr>
              <w:t xml:space="preserve"> e </w:t>
            </w:r>
            <w:proofErr w:type="spellStart"/>
            <w:r w:rsidRPr="007559A1">
              <w:rPr>
                <w:rFonts w:ascii="StobiSans Regular" w:hAnsi="StobiSans Regular"/>
                <w:b/>
                <w:lang w:val="en-US"/>
              </w:rPr>
              <w:t>Republik</w:t>
            </w:r>
            <w:proofErr w:type="spellEnd"/>
            <w:r w:rsidRPr="007559A1">
              <w:rPr>
                <w:rFonts w:ascii="StobiSans Regular" w:hAnsi="StobiSans Regular"/>
                <w:b/>
                <w:lang w:val="sq-AL"/>
              </w:rPr>
              <w:t>ës së Maqedonisë së Veriut</w:t>
            </w:r>
          </w:p>
          <w:p w:rsidR="00BC751A" w:rsidRPr="007559A1" w:rsidRDefault="00BC751A" w:rsidP="007B256D">
            <w:pPr>
              <w:ind w:left="142"/>
              <w:jc w:val="both"/>
              <w:rPr>
                <w:rFonts w:ascii="StobiSans Regular" w:eastAsia="Times New Roman" w:hAnsi="StobiSans Regular" w:cs="Arial"/>
                <w:b/>
                <w:lang w:val="en-US" w:eastAsia="mk-MK"/>
              </w:rPr>
            </w:pPr>
            <w:r w:rsidRPr="007559A1">
              <w:rPr>
                <w:rFonts w:ascii="StobiSans Regular" w:hAnsi="StobiSans Regular"/>
                <w:b/>
                <w:lang w:val="sq-AL"/>
              </w:rPr>
              <w:t xml:space="preserve">AGJENCIA E BARNAVE DHE PAJISJEVE MJEKËSORE </w:t>
            </w:r>
            <w:r w:rsidRPr="007559A1">
              <w:rPr>
                <w:rFonts w:ascii="StobiSans Regular" w:eastAsia="Times New Roman" w:hAnsi="StobiSans Regular" w:cs="Arial"/>
                <w:b/>
                <w:lang w:val="en-US" w:eastAsia="mk-MK"/>
              </w:rPr>
              <w:t xml:space="preserve"> </w:t>
            </w:r>
          </w:p>
          <w:p w:rsidR="00BC751A" w:rsidRPr="007559A1" w:rsidRDefault="00BC751A" w:rsidP="007B256D">
            <w:pPr>
              <w:ind w:left="142"/>
              <w:jc w:val="both"/>
              <w:rPr>
                <w:rFonts w:ascii="StobiSans Regular" w:hAnsi="StobiSans Regular"/>
                <w:b/>
                <w:lang w:val="sq-AL"/>
              </w:rPr>
            </w:pPr>
            <w:r w:rsidRPr="007559A1">
              <w:rPr>
                <w:rFonts w:ascii="StobiSans Regular" w:eastAsia="Times New Roman" w:hAnsi="StobiSans Regular" w:cs="Arial"/>
                <w:b/>
                <w:lang w:eastAsia="mk-MK"/>
              </w:rPr>
              <w:t xml:space="preserve">Njësia </w:t>
            </w:r>
            <w:r w:rsidRPr="007559A1">
              <w:rPr>
                <w:rFonts w:ascii="StobiSans Regular" w:eastAsia="Times New Roman" w:hAnsi="StobiSans Regular" w:cs="Arial"/>
                <w:b/>
                <w:lang w:val="sq-AL" w:eastAsia="mk-MK"/>
              </w:rPr>
              <w:t>për mbikqyrjen  e inspektimit dhe  L</w:t>
            </w:r>
            <w:r w:rsidRPr="007559A1">
              <w:rPr>
                <w:rFonts w:ascii="StobiSans Regular" w:eastAsia="Times New Roman" w:hAnsi="StobiSans Regular" w:cs="Arial"/>
                <w:b/>
                <w:lang w:eastAsia="mk-MK"/>
              </w:rPr>
              <w:t xml:space="preserve">icencimin e </w:t>
            </w:r>
            <w:r w:rsidRPr="007559A1">
              <w:rPr>
                <w:rFonts w:ascii="StobiSans Regular" w:eastAsia="Times New Roman" w:hAnsi="StobiSans Regular" w:cs="Arial"/>
                <w:b/>
                <w:lang w:val="sq-AL" w:eastAsia="mk-MK"/>
              </w:rPr>
              <w:t>b</w:t>
            </w:r>
            <w:r w:rsidRPr="007559A1">
              <w:rPr>
                <w:rFonts w:ascii="StobiSans Regular" w:eastAsia="Times New Roman" w:hAnsi="StobiSans Regular" w:cs="Arial"/>
                <w:b/>
                <w:lang w:eastAsia="mk-MK"/>
              </w:rPr>
              <w:t xml:space="preserve">arnave dhe </w:t>
            </w:r>
            <w:r w:rsidRPr="007559A1">
              <w:rPr>
                <w:rFonts w:ascii="StobiSans Regular" w:eastAsia="Times New Roman" w:hAnsi="StobiSans Regular" w:cs="Arial"/>
                <w:b/>
                <w:lang w:val="en-US" w:eastAsia="mk-MK"/>
              </w:rPr>
              <w:t xml:space="preserve">     </w:t>
            </w:r>
            <w:r w:rsidR="007559A1">
              <w:rPr>
                <w:rFonts w:ascii="StobiSans Regular" w:eastAsia="Times New Roman" w:hAnsi="StobiSans Regular" w:cs="Arial"/>
                <w:b/>
                <w:lang w:val="en-US" w:eastAsia="mk-MK"/>
              </w:rPr>
              <w:t xml:space="preserve"> </w:t>
            </w:r>
            <w:r w:rsidRPr="007559A1">
              <w:rPr>
                <w:rFonts w:ascii="StobiSans Regular" w:eastAsia="Times New Roman" w:hAnsi="StobiSans Regular" w:cs="Arial"/>
                <w:b/>
                <w:lang w:val="sq-AL" w:eastAsia="mk-MK"/>
              </w:rPr>
              <w:t>p</w:t>
            </w:r>
            <w:r w:rsidRPr="007559A1">
              <w:rPr>
                <w:rFonts w:ascii="StobiSans Regular" w:eastAsia="Times New Roman" w:hAnsi="StobiSans Regular" w:cs="Arial"/>
                <w:b/>
                <w:lang w:eastAsia="mk-MK"/>
              </w:rPr>
              <w:t xml:space="preserve">ajisjeve </w:t>
            </w:r>
            <w:r w:rsidRPr="007559A1">
              <w:rPr>
                <w:rFonts w:ascii="StobiSans Regular" w:eastAsia="Times New Roman" w:hAnsi="StobiSans Regular" w:cs="Arial"/>
                <w:b/>
                <w:lang w:val="sq-AL" w:eastAsia="mk-MK"/>
              </w:rPr>
              <w:t>m</w:t>
            </w:r>
            <w:r w:rsidRPr="007559A1">
              <w:rPr>
                <w:rFonts w:ascii="StobiSans Regular" w:eastAsia="Times New Roman" w:hAnsi="StobiSans Regular" w:cs="Arial"/>
                <w:b/>
                <w:lang w:eastAsia="mk-MK"/>
              </w:rPr>
              <w:t>jekësore</w:t>
            </w:r>
          </w:p>
          <w:p w:rsidR="00BC751A" w:rsidRPr="007559A1" w:rsidRDefault="00BC751A" w:rsidP="007B256D">
            <w:pPr>
              <w:shd w:val="clear" w:color="auto" w:fill="FFFFFF"/>
              <w:ind w:left="142"/>
              <w:jc w:val="both"/>
              <w:textAlignment w:val="baseline"/>
              <w:rPr>
                <w:rFonts w:ascii="StobiSans Regular" w:eastAsia="Times New Roman" w:hAnsi="StobiSans Regular" w:cs="Arial"/>
                <w:b/>
                <w:lang w:val="sq-AL" w:eastAsia="mk-MK"/>
              </w:rPr>
            </w:pPr>
            <w:r w:rsidRPr="007559A1">
              <w:rPr>
                <w:rFonts w:ascii="StobiSans Regular" w:eastAsia="Times New Roman" w:hAnsi="StobiSans Regular" w:cs="Arial"/>
                <w:b/>
                <w:lang w:eastAsia="mk-MK"/>
              </w:rPr>
              <w:t xml:space="preserve">Sektori për </w:t>
            </w:r>
            <w:r w:rsidRPr="007559A1">
              <w:rPr>
                <w:rFonts w:ascii="StobiSans Regular" w:eastAsia="Times New Roman" w:hAnsi="StobiSans Regular" w:cs="Arial"/>
                <w:b/>
                <w:lang w:val="sq-AL" w:eastAsia="mk-MK"/>
              </w:rPr>
              <w:t>m</w:t>
            </w:r>
            <w:r w:rsidRPr="007559A1">
              <w:rPr>
                <w:rFonts w:ascii="StobiSans Regular" w:eastAsia="Times New Roman" w:hAnsi="StobiSans Regular" w:cs="Arial"/>
                <w:b/>
                <w:lang w:eastAsia="mk-MK"/>
              </w:rPr>
              <w:t xml:space="preserve">bikqyrjen e </w:t>
            </w:r>
            <w:r w:rsidRPr="007559A1">
              <w:rPr>
                <w:rFonts w:ascii="StobiSans Regular" w:eastAsia="Times New Roman" w:hAnsi="StobiSans Regular" w:cs="Arial"/>
                <w:b/>
                <w:lang w:val="sq-AL" w:eastAsia="mk-MK"/>
              </w:rPr>
              <w:t>i</w:t>
            </w:r>
            <w:r w:rsidRPr="007559A1">
              <w:rPr>
                <w:rFonts w:ascii="StobiSans Regular" w:eastAsia="Times New Roman" w:hAnsi="StobiSans Regular" w:cs="Arial"/>
                <w:b/>
                <w:lang w:eastAsia="mk-MK"/>
              </w:rPr>
              <w:t xml:space="preserve">nspektimit në </w:t>
            </w:r>
            <w:r w:rsidRPr="007559A1">
              <w:rPr>
                <w:rFonts w:ascii="StobiSans Regular" w:eastAsia="Times New Roman" w:hAnsi="StobiSans Regular" w:cs="Arial"/>
                <w:b/>
                <w:lang w:val="sq-AL" w:eastAsia="mk-MK"/>
              </w:rPr>
              <w:t>f</w:t>
            </w:r>
            <w:r w:rsidRPr="007559A1">
              <w:rPr>
                <w:rFonts w:ascii="StobiSans Regular" w:eastAsia="Times New Roman" w:hAnsi="StobiSans Regular" w:cs="Arial"/>
                <w:b/>
                <w:lang w:eastAsia="mk-MK"/>
              </w:rPr>
              <w:t xml:space="preserve">ushën e </w:t>
            </w:r>
            <w:r w:rsidRPr="007559A1">
              <w:rPr>
                <w:rFonts w:ascii="StobiSans Regular" w:eastAsia="Times New Roman" w:hAnsi="StobiSans Regular" w:cs="Arial"/>
                <w:b/>
                <w:lang w:val="sq-AL" w:eastAsia="mk-MK"/>
              </w:rPr>
              <w:t>b</w:t>
            </w:r>
            <w:r w:rsidRPr="007559A1">
              <w:rPr>
                <w:rFonts w:ascii="StobiSans Regular" w:eastAsia="Times New Roman" w:hAnsi="StobiSans Regular" w:cs="Arial"/>
                <w:b/>
                <w:lang w:eastAsia="mk-MK"/>
              </w:rPr>
              <w:t xml:space="preserve">arnave dhe </w:t>
            </w:r>
            <w:r w:rsidRPr="007559A1">
              <w:rPr>
                <w:rFonts w:ascii="StobiSans Regular" w:eastAsia="Times New Roman" w:hAnsi="StobiSans Regular" w:cs="Arial"/>
                <w:b/>
                <w:lang w:val="sq-AL" w:eastAsia="mk-MK"/>
              </w:rPr>
              <w:t>p</w:t>
            </w:r>
            <w:r w:rsidRPr="007559A1">
              <w:rPr>
                <w:rFonts w:ascii="StobiSans Regular" w:eastAsia="Times New Roman" w:hAnsi="StobiSans Regular" w:cs="Arial"/>
                <w:b/>
                <w:lang w:eastAsia="mk-MK"/>
              </w:rPr>
              <w:t xml:space="preserve">ajisjeve </w:t>
            </w:r>
            <w:r w:rsidRPr="007559A1">
              <w:rPr>
                <w:rFonts w:ascii="StobiSans Regular" w:eastAsia="Times New Roman" w:hAnsi="StobiSans Regular" w:cs="Arial"/>
                <w:b/>
                <w:lang w:val="sq-AL" w:eastAsia="mk-MK"/>
              </w:rPr>
              <w:t>m</w:t>
            </w:r>
            <w:r w:rsidRPr="007559A1">
              <w:rPr>
                <w:rFonts w:ascii="StobiSans Regular" w:eastAsia="Times New Roman" w:hAnsi="StobiSans Regular" w:cs="Arial"/>
                <w:b/>
                <w:lang w:eastAsia="mk-MK"/>
              </w:rPr>
              <w:t>jekësore</w:t>
            </w:r>
          </w:p>
          <w:p w:rsidR="00BC751A" w:rsidRPr="007559A1" w:rsidRDefault="00BC751A" w:rsidP="00BC751A">
            <w:pPr>
              <w:tabs>
                <w:tab w:val="left" w:pos="1290"/>
              </w:tabs>
              <w:rPr>
                <w:rFonts w:ascii="StobiSans Regular" w:hAnsi="StobiSans Regular"/>
                <w:lang w:val="en-US" w:eastAsia="mk-MK"/>
              </w:rPr>
            </w:pPr>
          </w:p>
        </w:tc>
      </w:tr>
    </w:tbl>
    <w:p w:rsidR="00BC751A" w:rsidRPr="00BC751A" w:rsidRDefault="00BC751A" w:rsidP="00BC751A">
      <w:pPr>
        <w:spacing w:after="0"/>
        <w:ind w:left="2268"/>
        <w:rPr>
          <w:b/>
          <w:noProof/>
          <w:lang w:val="en-US" w:eastAsia="mk-MK"/>
        </w:rPr>
      </w:pPr>
      <w:r w:rsidRPr="00BC751A">
        <w:rPr>
          <w:b/>
          <w:noProof/>
          <w:lang w:eastAsia="mk-MK"/>
        </w:rPr>
        <w:t>Одделение за инспекциски надзор од областа на лековите и медицинските средства</w:t>
      </w:r>
    </w:p>
    <w:p w:rsidR="00BC751A" w:rsidRPr="00BC751A" w:rsidRDefault="00BC751A" w:rsidP="00BC751A">
      <w:pPr>
        <w:pBdr>
          <w:bottom w:val="single" w:sz="4" w:space="1" w:color="auto"/>
        </w:pBdr>
        <w:shd w:val="clear" w:color="auto" w:fill="FFFFFF"/>
        <w:spacing w:after="0" w:line="240" w:lineRule="auto"/>
        <w:textAlignment w:val="baseline"/>
        <w:rPr>
          <w:rFonts w:ascii="Arial" w:eastAsia="Times New Roman" w:hAnsi="Arial" w:cs="Arial"/>
          <w:b/>
          <w:sz w:val="21"/>
          <w:szCs w:val="21"/>
          <w:lang w:val="sq-AL" w:eastAsia="mk-MK"/>
        </w:rPr>
      </w:pPr>
    </w:p>
    <w:p w:rsidR="00BC751A" w:rsidRPr="00BC751A"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BC751A"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BC751A"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BC751A"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BC751A"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7559A1" w:rsidRDefault="00BC751A" w:rsidP="00BC751A">
      <w:pPr>
        <w:pBdr>
          <w:bottom w:val="single" w:sz="4" w:space="1" w:color="auto"/>
        </w:pBdr>
        <w:shd w:val="clear" w:color="auto" w:fill="FFFFFF"/>
        <w:spacing w:after="0" w:line="240" w:lineRule="auto"/>
        <w:textAlignment w:val="baseline"/>
        <w:rPr>
          <w:rFonts w:ascii="StobiSerif" w:eastAsia="Times New Roman" w:hAnsi="StobiSerif" w:cs="Arial"/>
          <w:b/>
          <w:sz w:val="20"/>
          <w:szCs w:val="20"/>
          <w:lang w:val="en-GB" w:eastAsia="mk-MK"/>
        </w:rPr>
      </w:pPr>
    </w:p>
    <w:tbl>
      <w:tblPr>
        <w:tblStyle w:val="TableGrid"/>
        <w:tblpPr w:leftFromText="180" w:rightFromText="180" w:vertAnchor="text" w:horzAnchor="margin" w:tblpY="3786"/>
        <w:tblOverlap w:val="never"/>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8"/>
        <w:gridCol w:w="2876"/>
        <w:gridCol w:w="553"/>
        <w:gridCol w:w="4151"/>
      </w:tblGrid>
      <w:tr w:rsidR="00BC751A" w:rsidRPr="00BC751A" w:rsidTr="0047176E">
        <w:trPr>
          <w:cantSplit/>
          <w:trHeight w:val="1803"/>
        </w:trPr>
        <w:tc>
          <w:tcPr>
            <w:tcW w:w="1620" w:type="dxa"/>
            <w:vAlign w:val="bottom"/>
          </w:tcPr>
          <w:p w:rsidR="00BC751A" w:rsidRPr="00913792" w:rsidRDefault="00BC751A" w:rsidP="00BC751A">
            <w:pPr>
              <w:tabs>
                <w:tab w:val="center" w:pos="6804"/>
              </w:tabs>
              <w:rPr>
                <w:rFonts w:ascii="StobiSans Regular" w:hAnsi="StobiSans Regular"/>
                <w:lang w:val="en-GB"/>
              </w:rPr>
            </w:pPr>
          </w:p>
          <w:p w:rsidR="00BC751A" w:rsidRPr="00913792" w:rsidRDefault="00BC751A" w:rsidP="00BC751A">
            <w:pPr>
              <w:tabs>
                <w:tab w:val="center" w:pos="6804"/>
              </w:tabs>
              <w:rPr>
                <w:rFonts w:ascii="StobiSans Regular" w:hAnsi="StobiSans Regular"/>
                <w:lang w:val="en-US"/>
              </w:rPr>
            </w:pPr>
          </w:p>
          <w:p w:rsidR="00BC751A" w:rsidRPr="00913792" w:rsidRDefault="00BC751A" w:rsidP="00BC751A">
            <w:pPr>
              <w:tabs>
                <w:tab w:val="center" w:pos="6804"/>
              </w:tabs>
              <w:rPr>
                <w:rFonts w:ascii="StobiSans Regular" w:hAnsi="StobiSans Regular"/>
                <w:lang w:val="en-US"/>
              </w:rPr>
            </w:pPr>
          </w:p>
          <w:p w:rsidR="00BC751A" w:rsidRPr="00913792" w:rsidRDefault="00BC751A" w:rsidP="00BC751A">
            <w:pPr>
              <w:tabs>
                <w:tab w:val="center" w:pos="6804"/>
              </w:tabs>
              <w:rPr>
                <w:rFonts w:ascii="StobiSans Regular" w:hAnsi="StobiSans Regular"/>
                <w:lang w:val="en-US"/>
              </w:rPr>
            </w:pPr>
            <w:r w:rsidRPr="00913792">
              <w:rPr>
                <w:rFonts w:ascii="StobiSans Regular" w:hAnsi="StobiSans Regular"/>
              </w:rPr>
              <w:t>Дел. Бр.</w:t>
            </w:r>
          </w:p>
        </w:tc>
        <w:tc>
          <w:tcPr>
            <w:tcW w:w="2880" w:type="dxa"/>
            <w:tcBorders>
              <w:bottom w:val="single" w:sz="4" w:space="0" w:color="auto"/>
            </w:tcBorders>
            <w:vAlign w:val="bottom"/>
          </w:tcPr>
          <w:p w:rsidR="00BC751A" w:rsidRPr="00913792" w:rsidRDefault="0047176E" w:rsidP="00BC751A">
            <w:pPr>
              <w:tabs>
                <w:tab w:val="center" w:pos="6804"/>
              </w:tabs>
              <w:rPr>
                <w:rFonts w:ascii="StobiSans Regular" w:hAnsi="StobiSans Regular"/>
              </w:rPr>
            </w:pPr>
            <w:r w:rsidRPr="00913792">
              <w:rPr>
                <w:rFonts w:ascii="StobiSans Regular" w:hAnsi="StobiSans Regular"/>
              </w:rPr>
              <w:t>18-</w:t>
            </w:r>
          </w:p>
        </w:tc>
        <w:tc>
          <w:tcPr>
            <w:tcW w:w="540" w:type="dxa"/>
            <w:vAlign w:val="bottom"/>
          </w:tcPr>
          <w:p w:rsidR="00BC751A" w:rsidRPr="00913792" w:rsidRDefault="00BC751A" w:rsidP="00BC751A">
            <w:pPr>
              <w:tabs>
                <w:tab w:val="center" w:pos="6804"/>
              </w:tabs>
              <w:rPr>
                <w:rFonts w:ascii="StobiSans Regular" w:hAnsi="StobiSans Regular"/>
              </w:rPr>
            </w:pPr>
          </w:p>
        </w:tc>
        <w:tc>
          <w:tcPr>
            <w:tcW w:w="4158" w:type="dxa"/>
            <w:tcBorders>
              <w:bottom w:val="single" w:sz="4" w:space="0" w:color="auto"/>
            </w:tcBorders>
            <w:vAlign w:val="bottom"/>
          </w:tcPr>
          <w:p w:rsidR="00BC751A" w:rsidRPr="00913792" w:rsidRDefault="00BC751A" w:rsidP="00BC751A">
            <w:pPr>
              <w:tabs>
                <w:tab w:val="center" w:pos="6804"/>
              </w:tabs>
              <w:jc w:val="center"/>
              <w:rPr>
                <w:rFonts w:ascii="StobiSans Regular" w:hAnsi="StobiSans Regular"/>
              </w:rPr>
            </w:pPr>
            <w:r w:rsidRPr="00913792">
              <w:rPr>
                <w:rFonts w:ascii="StobiSans Regular" w:hAnsi="StobiSans Regular"/>
              </w:rPr>
              <w:t>ДИРЕКТОР / DREJTORI</w:t>
            </w:r>
          </w:p>
          <w:p w:rsidR="00BC751A" w:rsidRPr="00913792" w:rsidRDefault="00BC751A" w:rsidP="00BC751A">
            <w:pPr>
              <w:tabs>
                <w:tab w:val="center" w:pos="6804"/>
              </w:tabs>
              <w:jc w:val="center"/>
              <w:rPr>
                <w:rFonts w:ascii="StobiSans Regular" w:hAnsi="StobiSans Regular"/>
              </w:rPr>
            </w:pPr>
            <w:r w:rsidRPr="00913792">
              <w:rPr>
                <w:rFonts w:ascii="StobiSans Regular" w:hAnsi="StobiSans Regular"/>
              </w:rPr>
              <w:t>Mr.farm.spec  Lirim Shabani</w:t>
            </w:r>
          </w:p>
          <w:p w:rsidR="00BC751A" w:rsidRPr="00913792" w:rsidRDefault="00BC751A" w:rsidP="00BC751A">
            <w:pPr>
              <w:tabs>
                <w:tab w:val="center" w:pos="6804"/>
              </w:tabs>
              <w:jc w:val="center"/>
              <w:rPr>
                <w:rFonts w:ascii="StobiSans Regular" w:hAnsi="StobiSans Regular"/>
              </w:rPr>
            </w:pPr>
          </w:p>
        </w:tc>
      </w:tr>
      <w:tr w:rsidR="00BC751A" w:rsidRPr="00BC751A" w:rsidTr="0047176E">
        <w:trPr>
          <w:cantSplit/>
          <w:trHeight w:val="70"/>
        </w:trPr>
        <w:tc>
          <w:tcPr>
            <w:tcW w:w="1620" w:type="dxa"/>
            <w:vAlign w:val="bottom"/>
          </w:tcPr>
          <w:p w:rsidR="00BC751A" w:rsidRPr="00BC751A" w:rsidRDefault="00BC751A" w:rsidP="00BC751A">
            <w:pPr>
              <w:tabs>
                <w:tab w:val="center" w:pos="6804"/>
              </w:tabs>
              <w:rPr>
                <w:lang w:val="en-US"/>
              </w:rPr>
            </w:pPr>
            <w:proofErr w:type="spellStart"/>
            <w:proofErr w:type="gramStart"/>
            <w:r w:rsidRPr="00BC751A">
              <w:rPr>
                <w:lang w:val="en-US"/>
              </w:rPr>
              <w:t>es</w:t>
            </w:r>
            <w:proofErr w:type="spellEnd"/>
            <w:proofErr w:type="gramEnd"/>
            <w:r w:rsidRPr="00BC751A">
              <w:rPr>
                <w:lang w:val="en-US"/>
              </w:rPr>
              <w:t xml:space="preserve">. </w:t>
            </w:r>
            <w:proofErr w:type="spellStart"/>
            <w:r w:rsidRPr="00BC751A">
              <w:rPr>
                <w:lang w:val="en-US"/>
              </w:rPr>
              <w:t>Nr</w:t>
            </w:r>
            <w:proofErr w:type="spellEnd"/>
          </w:p>
        </w:tc>
        <w:tc>
          <w:tcPr>
            <w:tcW w:w="2880" w:type="dxa"/>
            <w:tcBorders>
              <w:top w:val="single" w:sz="4" w:space="0" w:color="auto"/>
            </w:tcBorders>
            <w:vAlign w:val="bottom"/>
          </w:tcPr>
          <w:p w:rsidR="00BC751A" w:rsidRPr="00BC751A" w:rsidRDefault="00BC751A" w:rsidP="00BC751A">
            <w:pPr>
              <w:tabs>
                <w:tab w:val="center" w:pos="6804"/>
              </w:tabs>
              <w:rPr>
                <w:sz w:val="14"/>
                <w:szCs w:val="14"/>
              </w:rPr>
            </w:pPr>
          </w:p>
        </w:tc>
        <w:tc>
          <w:tcPr>
            <w:tcW w:w="540" w:type="dxa"/>
            <w:vAlign w:val="bottom"/>
          </w:tcPr>
          <w:p w:rsidR="00BC751A" w:rsidRPr="007559A1" w:rsidRDefault="00BC751A" w:rsidP="00BC751A">
            <w:pPr>
              <w:tabs>
                <w:tab w:val="center" w:pos="6804"/>
              </w:tabs>
              <w:rPr>
                <w:sz w:val="18"/>
                <w:szCs w:val="18"/>
              </w:rPr>
            </w:pPr>
          </w:p>
        </w:tc>
        <w:tc>
          <w:tcPr>
            <w:tcW w:w="4158" w:type="dxa"/>
            <w:tcBorders>
              <w:top w:val="single" w:sz="4" w:space="0" w:color="auto"/>
            </w:tcBorders>
          </w:tcPr>
          <w:p w:rsidR="00906CA5" w:rsidRPr="007559A1" w:rsidRDefault="00906CA5" w:rsidP="00906CA5">
            <w:pPr>
              <w:tabs>
                <w:tab w:val="center" w:pos="6804"/>
              </w:tabs>
              <w:jc w:val="both"/>
              <w:rPr>
                <w:rFonts w:ascii="StobiSans Regular" w:hAnsi="StobiSans Regular"/>
                <w:sz w:val="16"/>
                <w:szCs w:val="16"/>
              </w:rPr>
            </w:pPr>
            <w:r w:rsidRPr="007559A1">
              <w:rPr>
                <w:rFonts w:ascii="StobiSans Regular" w:hAnsi="StobiSans Regular"/>
                <w:sz w:val="16"/>
                <w:szCs w:val="16"/>
              </w:rPr>
              <w:t>Мирлинда Алими, Раководител на одделение за инспекциски надзор од областа на лековите и медицинските средства</w:t>
            </w:r>
          </w:p>
          <w:p w:rsidR="00BC751A" w:rsidRPr="007559A1" w:rsidRDefault="00906CA5" w:rsidP="00906CA5">
            <w:pPr>
              <w:tabs>
                <w:tab w:val="center" w:pos="6804"/>
              </w:tabs>
              <w:jc w:val="both"/>
              <w:rPr>
                <w:rFonts w:ascii="StobiSans Regular" w:hAnsi="StobiSans Regular"/>
                <w:sz w:val="16"/>
                <w:szCs w:val="16"/>
              </w:rPr>
            </w:pPr>
            <w:r w:rsidRPr="007559A1">
              <w:rPr>
                <w:rFonts w:ascii="StobiSans Regular" w:hAnsi="StobiSans Regular"/>
                <w:sz w:val="16"/>
                <w:szCs w:val="16"/>
              </w:rPr>
              <w:t>Mirlinda Alimi, Udhëheqës  i njësisе për  mbikëqyrje inspektuеsе në fushën e barnave dhe paјisjeve mjekësore</w:t>
            </w:r>
          </w:p>
        </w:tc>
      </w:tr>
      <w:tr w:rsidR="00BC751A" w:rsidRPr="00BC751A" w:rsidTr="0047176E">
        <w:trPr>
          <w:cantSplit/>
          <w:trHeight w:val="1263"/>
        </w:trPr>
        <w:tc>
          <w:tcPr>
            <w:tcW w:w="1620" w:type="dxa"/>
            <w:vAlign w:val="bottom"/>
          </w:tcPr>
          <w:p w:rsidR="00BC751A" w:rsidRPr="00913792" w:rsidRDefault="00BC751A" w:rsidP="00BC751A">
            <w:pPr>
              <w:tabs>
                <w:tab w:val="center" w:pos="6804"/>
              </w:tabs>
            </w:pPr>
            <w:r w:rsidRPr="00913792">
              <w:t>Датум:</w:t>
            </w:r>
          </w:p>
        </w:tc>
        <w:tc>
          <w:tcPr>
            <w:tcW w:w="2880" w:type="dxa"/>
            <w:vAlign w:val="bottom"/>
          </w:tcPr>
          <w:p w:rsidR="00BC751A" w:rsidRPr="00913792" w:rsidRDefault="0047176E" w:rsidP="00BC751A">
            <w:pPr>
              <w:tabs>
                <w:tab w:val="center" w:pos="6804"/>
              </w:tabs>
            </w:pPr>
            <w:r w:rsidRPr="00913792">
              <w:t>15</w:t>
            </w:r>
            <w:r w:rsidR="0056248C" w:rsidRPr="00913792">
              <w:t>.11.2022</w:t>
            </w:r>
          </w:p>
        </w:tc>
        <w:tc>
          <w:tcPr>
            <w:tcW w:w="540" w:type="dxa"/>
            <w:vAlign w:val="bottom"/>
          </w:tcPr>
          <w:p w:rsidR="00BC751A" w:rsidRPr="00913792" w:rsidRDefault="00BC751A" w:rsidP="00BC751A">
            <w:pPr>
              <w:tabs>
                <w:tab w:val="center" w:pos="6804"/>
              </w:tabs>
              <w:rPr>
                <w:rFonts w:ascii="StobiSans Bold" w:hAnsi="StobiSans Bold"/>
              </w:rPr>
            </w:pPr>
          </w:p>
        </w:tc>
        <w:tc>
          <w:tcPr>
            <w:tcW w:w="4158" w:type="dxa"/>
            <w:vAlign w:val="bottom"/>
          </w:tcPr>
          <w:p w:rsidR="00BC751A" w:rsidRPr="007559A1" w:rsidRDefault="00906CA5" w:rsidP="00906CA5">
            <w:pPr>
              <w:tabs>
                <w:tab w:val="center" w:pos="6804"/>
              </w:tabs>
              <w:jc w:val="both"/>
              <w:rPr>
                <w:rFonts w:ascii="StobiSans Regular" w:hAnsi="StobiSans Regular"/>
                <w:sz w:val="16"/>
                <w:szCs w:val="16"/>
              </w:rPr>
            </w:pPr>
            <w:r w:rsidRPr="007559A1">
              <w:rPr>
                <w:rFonts w:ascii="StobiSans Regular" w:hAnsi="StobiSans Regular"/>
                <w:sz w:val="16"/>
                <w:szCs w:val="16"/>
              </w:rPr>
              <w:t xml:space="preserve">Љубица Атанасова, Помошник раководител на Сектор за инспекциски надзор и лиценцирање на лековите и медицинските средства  </w:t>
            </w:r>
          </w:p>
          <w:p w:rsidR="00E11E08" w:rsidRPr="007559A1" w:rsidRDefault="00E11E08" w:rsidP="00E11E08">
            <w:pPr>
              <w:tabs>
                <w:tab w:val="center" w:pos="6804"/>
              </w:tabs>
              <w:jc w:val="both"/>
              <w:rPr>
                <w:rFonts w:ascii="StobiSans Regular" w:hAnsi="StobiSans Regular"/>
                <w:sz w:val="16"/>
                <w:szCs w:val="16"/>
                <w:lang w:val="sq-AL"/>
              </w:rPr>
            </w:pPr>
            <w:r w:rsidRPr="007559A1">
              <w:rPr>
                <w:rFonts w:ascii="StobiSans Regular" w:hAnsi="StobiSans Regular"/>
                <w:sz w:val="16"/>
                <w:szCs w:val="16"/>
              </w:rPr>
              <w:t>Мирјана Дончева, Раководител на Сектор за инспекциски надзор и лиценцирање на лековите и медицинските средства</w:t>
            </w:r>
            <w:r w:rsidRPr="007559A1">
              <w:rPr>
                <w:rFonts w:ascii="StobiSans Regular" w:hAnsi="StobiSans Regular"/>
                <w:sz w:val="16"/>
                <w:szCs w:val="16"/>
                <w:lang w:val="sq-AL"/>
              </w:rPr>
              <w:t xml:space="preserve"> </w:t>
            </w:r>
          </w:p>
          <w:p w:rsidR="00BC751A" w:rsidRPr="007559A1" w:rsidRDefault="00BC751A" w:rsidP="00906CA5">
            <w:pPr>
              <w:tabs>
                <w:tab w:val="center" w:pos="6804"/>
              </w:tabs>
              <w:jc w:val="both"/>
              <w:rPr>
                <w:rFonts w:ascii="StobiSans Regular" w:hAnsi="StobiSans Regular"/>
                <w:sz w:val="16"/>
                <w:szCs w:val="16"/>
              </w:rPr>
            </w:pPr>
          </w:p>
        </w:tc>
      </w:tr>
      <w:tr w:rsidR="00BC751A" w:rsidRPr="00BC751A" w:rsidTr="0047176E">
        <w:trPr>
          <w:cantSplit/>
          <w:trHeight w:val="607"/>
        </w:trPr>
        <w:tc>
          <w:tcPr>
            <w:tcW w:w="1620" w:type="dxa"/>
            <w:vAlign w:val="bottom"/>
          </w:tcPr>
          <w:p w:rsidR="00BC751A" w:rsidRPr="00913792" w:rsidRDefault="00BC751A" w:rsidP="00BC751A">
            <w:pPr>
              <w:tabs>
                <w:tab w:val="center" w:pos="6804"/>
              </w:tabs>
              <w:rPr>
                <w:lang w:val="en-GB"/>
              </w:rPr>
            </w:pPr>
          </w:p>
        </w:tc>
        <w:tc>
          <w:tcPr>
            <w:tcW w:w="2880" w:type="dxa"/>
            <w:tcBorders>
              <w:top w:val="single" w:sz="4" w:space="0" w:color="auto"/>
            </w:tcBorders>
            <w:vAlign w:val="bottom"/>
          </w:tcPr>
          <w:p w:rsidR="00BC751A" w:rsidRPr="00913792" w:rsidRDefault="00BC751A" w:rsidP="00BC751A">
            <w:pPr>
              <w:tabs>
                <w:tab w:val="center" w:pos="6804"/>
              </w:tabs>
            </w:pPr>
          </w:p>
        </w:tc>
        <w:tc>
          <w:tcPr>
            <w:tcW w:w="540" w:type="dxa"/>
            <w:vAlign w:val="bottom"/>
          </w:tcPr>
          <w:p w:rsidR="00BC751A" w:rsidRPr="00913792" w:rsidRDefault="00BC751A" w:rsidP="00BC751A">
            <w:pPr>
              <w:tabs>
                <w:tab w:val="center" w:pos="6804"/>
              </w:tabs>
              <w:rPr>
                <w:lang w:val="en-GB"/>
              </w:rPr>
            </w:pPr>
          </w:p>
        </w:tc>
        <w:tc>
          <w:tcPr>
            <w:tcW w:w="4158" w:type="dxa"/>
            <w:tcBorders>
              <w:top w:val="single" w:sz="4" w:space="0" w:color="auto"/>
            </w:tcBorders>
          </w:tcPr>
          <w:p w:rsidR="00BC751A" w:rsidRPr="00BC751A" w:rsidRDefault="00BC751A" w:rsidP="00BC751A">
            <w:pPr>
              <w:tabs>
                <w:tab w:val="center" w:pos="6804"/>
              </w:tabs>
            </w:pPr>
          </w:p>
        </w:tc>
      </w:tr>
      <w:tr w:rsidR="00BC751A" w:rsidRPr="00BC751A" w:rsidTr="0047176E">
        <w:trPr>
          <w:cantSplit/>
          <w:trHeight w:val="940"/>
        </w:trPr>
        <w:tc>
          <w:tcPr>
            <w:tcW w:w="1620" w:type="dxa"/>
            <w:vAlign w:val="bottom"/>
          </w:tcPr>
          <w:p w:rsidR="00BC751A" w:rsidRPr="00913792" w:rsidRDefault="00BC751A" w:rsidP="00BC751A">
            <w:pPr>
              <w:tabs>
                <w:tab w:val="center" w:pos="6804"/>
              </w:tabs>
            </w:pPr>
            <w:r w:rsidRPr="00913792">
              <w:t>Место: Скопје</w:t>
            </w:r>
          </w:p>
          <w:p w:rsidR="00BC751A" w:rsidRPr="00913792" w:rsidRDefault="00BC751A" w:rsidP="00BC751A">
            <w:pPr>
              <w:tabs>
                <w:tab w:val="center" w:pos="6804"/>
              </w:tabs>
              <w:rPr>
                <w:lang w:val="en-US"/>
              </w:rPr>
            </w:pPr>
            <w:proofErr w:type="spellStart"/>
            <w:r w:rsidRPr="00913792">
              <w:rPr>
                <w:lang w:val="en-US"/>
              </w:rPr>
              <w:t>Vendi</w:t>
            </w:r>
            <w:proofErr w:type="spellEnd"/>
            <w:r w:rsidRPr="00913792">
              <w:rPr>
                <w:lang w:val="en-US"/>
              </w:rPr>
              <w:t xml:space="preserve">: </w:t>
            </w:r>
            <w:proofErr w:type="spellStart"/>
            <w:r w:rsidRPr="00913792">
              <w:rPr>
                <w:lang w:val="en-US"/>
              </w:rPr>
              <w:t>Shkup</w:t>
            </w:r>
            <w:proofErr w:type="spellEnd"/>
          </w:p>
        </w:tc>
        <w:tc>
          <w:tcPr>
            <w:tcW w:w="2880" w:type="dxa"/>
            <w:vAlign w:val="bottom"/>
          </w:tcPr>
          <w:p w:rsidR="00BC751A" w:rsidRPr="00913792" w:rsidRDefault="00BC751A" w:rsidP="00BC751A">
            <w:pPr>
              <w:tabs>
                <w:tab w:val="center" w:pos="6804"/>
              </w:tabs>
            </w:pPr>
          </w:p>
        </w:tc>
        <w:tc>
          <w:tcPr>
            <w:tcW w:w="540" w:type="dxa"/>
            <w:vAlign w:val="bottom"/>
          </w:tcPr>
          <w:p w:rsidR="00BC751A" w:rsidRPr="00913792" w:rsidRDefault="00BC751A" w:rsidP="00BC751A">
            <w:pPr>
              <w:tabs>
                <w:tab w:val="center" w:pos="6804"/>
              </w:tabs>
              <w:jc w:val="center"/>
              <w:rPr>
                <w:lang w:val="en-US"/>
              </w:rPr>
            </w:pPr>
            <w:r w:rsidRPr="00913792">
              <w:t>(м.п.)</w:t>
            </w:r>
          </w:p>
          <w:p w:rsidR="00BC751A" w:rsidRPr="00913792" w:rsidRDefault="00BC751A" w:rsidP="00BC751A">
            <w:pPr>
              <w:tabs>
                <w:tab w:val="center" w:pos="6804"/>
              </w:tabs>
              <w:jc w:val="center"/>
              <w:rPr>
                <w:lang w:val="en-US"/>
              </w:rPr>
            </w:pPr>
            <w:r w:rsidRPr="00913792">
              <w:rPr>
                <w:lang w:val="en-US"/>
              </w:rPr>
              <w:t>(</w:t>
            </w:r>
            <w:proofErr w:type="spellStart"/>
            <w:r w:rsidRPr="00913792">
              <w:rPr>
                <w:lang w:val="en-US"/>
              </w:rPr>
              <w:t>vulë</w:t>
            </w:r>
            <w:proofErr w:type="spellEnd"/>
            <w:r w:rsidRPr="00913792">
              <w:rPr>
                <w:lang w:val="en-US"/>
              </w:rPr>
              <w:t>)</w:t>
            </w:r>
          </w:p>
        </w:tc>
        <w:tc>
          <w:tcPr>
            <w:tcW w:w="4158" w:type="dxa"/>
            <w:tcBorders>
              <w:bottom w:val="single" w:sz="4" w:space="0" w:color="auto"/>
            </w:tcBorders>
            <w:vAlign w:val="bottom"/>
          </w:tcPr>
          <w:p w:rsidR="00BC751A" w:rsidRPr="00BC751A" w:rsidRDefault="00BC751A" w:rsidP="00BC751A">
            <w:pPr>
              <w:tabs>
                <w:tab w:val="center" w:pos="6804"/>
              </w:tabs>
              <w:jc w:val="center"/>
              <w:rPr>
                <w:sz w:val="20"/>
                <w:szCs w:val="20"/>
                <w:lang w:val="en-US"/>
              </w:rPr>
            </w:pPr>
          </w:p>
        </w:tc>
      </w:tr>
    </w:tbl>
    <w:p w:rsidR="00BC751A" w:rsidRPr="00BC751A" w:rsidRDefault="00BC751A" w:rsidP="00BC751A">
      <w:pPr>
        <w:shd w:val="clear" w:color="auto" w:fill="FFFFFF"/>
        <w:spacing w:after="0" w:line="240" w:lineRule="auto"/>
        <w:textAlignment w:val="baseline"/>
        <w:rPr>
          <w:rFonts w:ascii="StobiSerif" w:eastAsia="Times New Roman" w:hAnsi="StobiSerif" w:cs="Arial"/>
          <w:b/>
          <w:sz w:val="20"/>
          <w:szCs w:val="20"/>
          <w:lang w:val="sq-AL" w:eastAsia="mk-MK"/>
        </w:rPr>
      </w:pPr>
    </w:p>
    <w:p w:rsidR="00BC751A" w:rsidRPr="00BC751A" w:rsidRDefault="00BC751A" w:rsidP="00BC751A">
      <w:pPr>
        <w:shd w:val="clear" w:color="auto" w:fill="FFFFFF"/>
        <w:spacing w:after="0" w:line="240" w:lineRule="auto"/>
        <w:textAlignment w:val="baseline"/>
        <w:rPr>
          <w:rFonts w:ascii="StobiSerif" w:eastAsia="Times New Roman" w:hAnsi="StobiSerif" w:cs="Arial"/>
          <w:b/>
          <w:sz w:val="20"/>
          <w:szCs w:val="20"/>
          <w:lang w:val="sq-AL" w:eastAsia="mk-MK"/>
        </w:rPr>
      </w:pPr>
    </w:p>
    <w:p w:rsidR="00715BE6" w:rsidRDefault="00715BE6" w:rsidP="003F7E4B">
      <w:pPr>
        <w:pStyle w:val="BodyText"/>
        <w:rPr>
          <w:rFonts w:ascii="StobiSerif Regular" w:hAnsi="StobiSerif Regular"/>
          <w:b/>
          <w:lang w:val="en-GB"/>
        </w:rPr>
      </w:pPr>
    </w:p>
    <w:p w:rsidR="003F7E4B" w:rsidRPr="003F7E4B" w:rsidRDefault="003F7E4B" w:rsidP="003F7E4B">
      <w:pPr>
        <w:pStyle w:val="BodyText"/>
        <w:rPr>
          <w:rFonts w:ascii="StobiSerif Regular" w:hAnsi="StobiSerif Regular"/>
          <w:b/>
        </w:rPr>
      </w:pPr>
      <w:r w:rsidRPr="003F7E4B">
        <w:rPr>
          <w:rFonts w:ascii="StobiSerif Regular" w:hAnsi="StobiSerif Regular"/>
          <w:b/>
        </w:rPr>
        <w:lastRenderedPageBreak/>
        <w:t>Резиме</w:t>
      </w:r>
    </w:p>
    <w:p w:rsidR="00EF7E57" w:rsidRPr="00FD16FA" w:rsidRDefault="003F7E4B" w:rsidP="003F7E4B">
      <w:pPr>
        <w:pStyle w:val="BodyText"/>
        <w:rPr>
          <w:rFonts w:ascii="StobiSerif Regular" w:hAnsi="StobiSerif Regular"/>
        </w:rPr>
      </w:pPr>
      <w:r w:rsidRPr="003F7E4B">
        <w:rPr>
          <w:rFonts w:ascii="StobiSerif Regular" w:hAnsi="StobiSerif Regular"/>
        </w:rPr>
        <w:t>Со Годишниот план за работа на фармацевтските инспектори за 202</w:t>
      </w:r>
      <w:r w:rsidR="00541B61">
        <w:rPr>
          <w:rFonts w:ascii="StobiSerif Regular" w:hAnsi="StobiSerif Regular"/>
        </w:rPr>
        <w:t>3</w:t>
      </w:r>
      <w:r w:rsidRPr="003F7E4B">
        <w:rPr>
          <w:rFonts w:ascii="StobiSerif Regular" w:hAnsi="StobiSerif Regular"/>
        </w:rPr>
        <w:t xml:space="preserve"> година (во натамошниот текст: План)</w:t>
      </w:r>
      <w:r w:rsidR="00EF7E57" w:rsidRPr="00FD16FA">
        <w:rPr>
          <w:rFonts w:ascii="StobiSerif Regular" w:hAnsi="StobiSerif Regular"/>
        </w:rPr>
        <w:t xml:space="preserve"> се утврдува постапката за вршење инспекциски надзор над примената на Законот за лековите и медицинските средства и Законот за контрола на опојни дроги и психотропни сусптанции, критериумите за вршење инспекциски надзор, како и субјектите што ќе бидат предмет на инспекцискиот надзор во 202</w:t>
      </w:r>
      <w:r w:rsidR="00541B61">
        <w:rPr>
          <w:rFonts w:ascii="StobiSerif Regular" w:hAnsi="StobiSerif Regular"/>
        </w:rPr>
        <w:t>3</w:t>
      </w:r>
      <w:r w:rsidR="00EF7E57" w:rsidRPr="00FD16FA">
        <w:rPr>
          <w:rFonts w:ascii="StobiSerif Regular" w:hAnsi="StobiSerif Regular"/>
        </w:rPr>
        <w:t xml:space="preserve"> година.</w:t>
      </w:r>
    </w:p>
    <w:p w:rsidR="00FD16FA" w:rsidRPr="00FD16FA" w:rsidRDefault="00FD16FA" w:rsidP="00EF7E57">
      <w:pPr>
        <w:pStyle w:val="BodyText"/>
        <w:rPr>
          <w:rFonts w:ascii="StobiSerif Regular" w:hAnsi="StobiSerif Regular"/>
        </w:rPr>
      </w:pPr>
      <w:r w:rsidRPr="00FD16FA">
        <w:rPr>
          <w:rFonts w:ascii="StobiSerif Regular" w:hAnsi="StobiSerif Regular"/>
        </w:rPr>
        <w:t>Овој пла</w:t>
      </w:r>
      <w:r>
        <w:rPr>
          <w:rFonts w:ascii="StobiSerif Regular" w:hAnsi="StobiSerif Regular"/>
        </w:rPr>
        <w:t>н</w:t>
      </w:r>
      <w:r w:rsidRPr="00FD16FA">
        <w:rPr>
          <w:rFonts w:ascii="StobiSerif Regular" w:hAnsi="StobiSerif Regular"/>
        </w:rPr>
        <w:t xml:space="preserve"> ги содржи следните поглавја:</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Анализа на ризици</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Организација и раководење</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 xml:space="preserve">Инспекциски надзор </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Обука на инспекторите и административните службеници</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Буџет и финансирање</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 xml:space="preserve">Меѓународна соработка </w:t>
      </w:r>
    </w:p>
    <w:p w:rsidR="00FD16FA" w:rsidRPr="00FD16FA" w:rsidRDefault="00FD16FA" w:rsidP="00FD16FA">
      <w:pPr>
        <w:pStyle w:val="BodyText"/>
        <w:numPr>
          <w:ilvl w:val="0"/>
          <w:numId w:val="20"/>
        </w:numPr>
        <w:rPr>
          <w:rFonts w:ascii="StobiSerif Regular" w:hAnsi="StobiSerif Regular"/>
        </w:rPr>
      </w:pPr>
      <w:r w:rsidRPr="00FD16FA">
        <w:rPr>
          <w:rFonts w:ascii="StobiSerif Regular" w:hAnsi="StobiSerif Regular"/>
        </w:rPr>
        <w:t>Други активности на инспекциската служба.</w:t>
      </w:r>
    </w:p>
    <w:p w:rsidR="008646A0" w:rsidRPr="000D1553" w:rsidRDefault="008646A0" w:rsidP="00EF7E57">
      <w:pPr>
        <w:pStyle w:val="BodyText"/>
        <w:rPr>
          <w:rFonts w:ascii="StobiSerif Regular" w:hAnsi="StobiSerif Regular"/>
        </w:rPr>
      </w:pPr>
    </w:p>
    <w:p w:rsidR="0081527B" w:rsidRDefault="0081527B" w:rsidP="00EF7E57">
      <w:pPr>
        <w:pStyle w:val="BodyText"/>
        <w:rPr>
          <w:rFonts w:ascii="StobiSerif Regular" w:hAnsi="StobiSerif Regular"/>
        </w:rPr>
      </w:pPr>
      <w:r>
        <w:rPr>
          <w:rFonts w:ascii="StobiSerif Regular" w:hAnsi="StobiSerif Regular"/>
        </w:rPr>
        <w:t>Основна</w:t>
      </w:r>
      <w:r w:rsidR="00FD16FA">
        <w:rPr>
          <w:rFonts w:ascii="StobiSerif Regular" w:hAnsi="StobiSerif Regular"/>
        </w:rPr>
        <w:t xml:space="preserve"> активност на фармацевтските инспектори </w:t>
      </w:r>
      <w:r w:rsidR="00F630FE">
        <w:rPr>
          <w:rFonts w:ascii="StobiSerif Regular" w:hAnsi="StobiSerif Regular"/>
        </w:rPr>
        <w:t>за 202</w:t>
      </w:r>
      <w:r w:rsidR="00541B61">
        <w:rPr>
          <w:rFonts w:ascii="StobiSerif Regular" w:hAnsi="StobiSerif Regular"/>
        </w:rPr>
        <w:t>3</w:t>
      </w:r>
      <w:r w:rsidR="00F630FE">
        <w:rPr>
          <w:rFonts w:ascii="StobiSerif Regular" w:hAnsi="StobiSerif Regular"/>
        </w:rPr>
        <w:t xml:space="preserve"> година ќе бид</w:t>
      </w:r>
      <w:r w:rsidR="00573133">
        <w:rPr>
          <w:rFonts w:ascii="StobiSerif Regular" w:hAnsi="StobiSerif Regular"/>
        </w:rPr>
        <w:t>е</w:t>
      </w:r>
      <w:r w:rsidR="00F630FE">
        <w:rPr>
          <w:rFonts w:ascii="StobiSerif Regular" w:hAnsi="StobiSerif Regular"/>
        </w:rPr>
        <w:t xml:space="preserve"> </w:t>
      </w:r>
      <w:r w:rsidR="008646A0">
        <w:rPr>
          <w:rFonts w:ascii="StobiSerif Regular" w:hAnsi="StobiSerif Regular"/>
        </w:rPr>
        <w:t xml:space="preserve">контрола на спроведувањето на одредбите од </w:t>
      </w:r>
      <w:r w:rsidR="008646A0" w:rsidRPr="00FD16FA">
        <w:rPr>
          <w:rFonts w:ascii="StobiSerif Regular" w:hAnsi="StobiSerif Regular"/>
        </w:rPr>
        <w:t>Законот за лековите и медицинските средства и Законот за контрола н</w:t>
      </w:r>
      <w:r>
        <w:rPr>
          <w:rFonts w:ascii="StobiSerif Regular" w:hAnsi="StobiSerif Regular"/>
        </w:rPr>
        <w:t>а опојни дроги и психотропни су</w:t>
      </w:r>
      <w:r w:rsidR="008646A0" w:rsidRPr="00FD16FA">
        <w:rPr>
          <w:rFonts w:ascii="StobiSerif Regular" w:hAnsi="StobiSerif Regular"/>
        </w:rPr>
        <w:t>п</w:t>
      </w:r>
      <w:r>
        <w:rPr>
          <w:rFonts w:ascii="StobiSerif Regular" w:hAnsi="StobiSerif Regular"/>
        </w:rPr>
        <w:t>с</w:t>
      </w:r>
      <w:r w:rsidR="008646A0" w:rsidRPr="00FD16FA">
        <w:rPr>
          <w:rFonts w:ascii="StobiSerif Regular" w:hAnsi="StobiSerif Regular"/>
        </w:rPr>
        <w:t>танции</w:t>
      </w:r>
      <w:r>
        <w:rPr>
          <w:rFonts w:ascii="StobiSerif Regular" w:hAnsi="StobiSerif Regular"/>
        </w:rPr>
        <w:t>.</w:t>
      </w:r>
      <w:r w:rsidR="008646A0">
        <w:rPr>
          <w:rFonts w:ascii="StobiSerif Regular" w:hAnsi="StobiSerif Regular"/>
        </w:rPr>
        <w:t xml:space="preserve"> </w:t>
      </w:r>
    </w:p>
    <w:p w:rsidR="00EF7E57" w:rsidRPr="00FD16FA" w:rsidRDefault="008646A0" w:rsidP="00EF7E57">
      <w:pPr>
        <w:pStyle w:val="BodyText"/>
        <w:rPr>
          <w:rFonts w:ascii="StobiSerif Regular" w:hAnsi="StobiSerif Regular"/>
        </w:rPr>
      </w:pPr>
      <w:r>
        <w:rPr>
          <w:rFonts w:ascii="StobiSerif Regular" w:hAnsi="StobiSerif Regular"/>
        </w:rPr>
        <w:t>М</w:t>
      </w:r>
      <w:r w:rsidR="00EF7E57" w:rsidRPr="00FD16FA">
        <w:rPr>
          <w:rFonts w:ascii="StobiSerif Regular" w:hAnsi="StobiSerif Regular"/>
        </w:rPr>
        <w:t xml:space="preserve">исијата на фармацевтските инспектори е да придонесат во остварувањето на човековото право да има пристап до безбедни, квалитетни и ефикасни лекови и тоа преку следење и примена на  националните законски прописи кај субјектите што вршат промет на мало, промет на големо и производство и контрола на квалитетот на лековите и медицинските средства, со тенденција на </w:t>
      </w:r>
      <w:r w:rsidR="0081527B">
        <w:rPr>
          <w:rFonts w:ascii="StobiSerif Regular" w:hAnsi="StobiSerif Regular"/>
        </w:rPr>
        <w:t>усвојување</w:t>
      </w:r>
      <w:r w:rsidR="00EF7E57" w:rsidRPr="00FD16FA">
        <w:rPr>
          <w:rFonts w:ascii="StobiSerif Regular" w:hAnsi="StobiSerif Regular"/>
        </w:rPr>
        <w:t xml:space="preserve"> </w:t>
      </w:r>
      <w:r w:rsidR="0081527B">
        <w:rPr>
          <w:rFonts w:ascii="StobiSerif Regular" w:hAnsi="StobiSerif Regular"/>
        </w:rPr>
        <w:t>на</w:t>
      </w:r>
      <w:r w:rsidR="00EF7E57" w:rsidRPr="00FD16FA">
        <w:rPr>
          <w:rFonts w:ascii="StobiSerif Regular" w:hAnsi="StobiSerif Regular"/>
        </w:rPr>
        <w:t xml:space="preserve"> високите стандарди и барања на ЕУ.</w:t>
      </w:r>
    </w:p>
    <w:p w:rsidR="00EF7E57" w:rsidRPr="00FD16FA" w:rsidRDefault="00EF7E57" w:rsidP="00EF7E57">
      <w:pPr>
        <w:pStyle w:val="BodyText"/>
        <w:rPr>
          <w:rFonts w:ascii="StobiSerif Regular" w:hAnsi="StobiSerif Regular"/>
        </w:rPr>
      </w:pPr>
      <w:r w:rsidRPr="00FD16FA">
        <w:rPr>
          <w:rFonts w:ascii="StobiSerif Regular" w:hAnsi="StobiSerif Regular"/>
        </w:rPr>
        <w:t>Визијата на инспекторите е да придонесат во ефикасна, модерна и општествено одговорна инспекциски служба, со нејзино постојано унапредување, со цел заштита на здравјето на луѓето како и заштита на животната околина.</w:t>
      </w:r>
    </w:p>
    <w:p w:rsidR="00D8504D" w:rsidRDefault="002A2C8A" w:rsidP="002A2C8A">
      <w:pPr>
        <w:pStyle w:val="BodyText"/>
        <w:rPr>
          <w:rFonts w:ascii="StobiSerif Regular" w:hAnsi="StobiSerif Regular"/>
        </w:rPr>
      </w:pPr>
      <w:r w:rsidRPr="00FD16FA">
        <w:rPr>
          <w:rFonts w:ascii="StobiSerif Regular" w:hAnsi="StobiSerif Regular"/>
        </w:rPr>
        <w:tab/>
      </w:r>
    </w:p>
    <w:p w:rsidR="008646A0" w:rsidRDefault="008646A0" w:rsidP="002A2C8A">
      <w:pPr>
        <w:pStyle w:val="BodyText"/>
        <w:rPr>
          <w:rFonts w:ascii="StobiSerif Regular" w:hAnsi="StobiSerif Regular"/>
          <w:b/>
        </w:rPr>
      </w:pPr>
    </w:p>
    <w:p w:rsidR="008646A0" w:rsidRDefault="008646A0" w:rsidP="002A2C8A">
      <w:pPr>
        <w:pStyle w:val="BodyText"/>
        <w:rPr>
          <w:rFonts w:ascii="StobiSerif Regular" w:hAnsi="StobiSerif Regular"/>
          <w:b/>
          <w:lang w:val="en-GB"/>
        </w:rPr>
      </w:pPr>
    </w:p>
    <w:p w:rsidR="00F61E78" w:rsidRPr="00F61E78" w:rsidRDefault="00F61E78" w:rsidP="002A2C8A">
      <w:pPr>
        <w:pStyle w:val="BodyText"/>
        <w:rPr>
          <w:rFonts w:ascii="StobiSerif Regular" w:hAnsi="StobiSerif Regular"/>
          <w:b/>
          <w:lang w:val="en-GB"/>
        </w:rPr>
      </w:pPr>
    </w:p>
    <w:p w:rsidR="008646A0" w:rsidRDefault="008646A0" w:rsidP="002A2C8A">
      <w:pPr>
        <w:pStyle w:val="BodyText"/>
        <w:rPr>
          <w:rFonts w:ascii="StobiSerif Regular" w:hAnsi="StobiSerif Regular"/>
          <w:b/>
        </w:rPr>
      </w:pPr>
    </w:p>
    <w:p w:rsidR="002A2C8A" w:rsidRPr="00FD16FA" w:rsidRDefault="002A2C8A" w:rsidP="002A2C8A">
      <w:pPr>
        <w:pStyle w:val="BodyText"/>
        <w:rPr>
          <w:rFonts w:ascii="StobiSerif Regular" w:hAnsi="StobiSerif Regular"/>
          <w:b/>
        </w:rPr>
      </w:pPr>
      <w:r w:rsidRPr="00FD16FA">
        <w:rPr>
          <w:rFonts w:ascii="StobiSerif Regular" w:hAnsi="StobiSerif Regular"/>
          <w:b/>
        </w:rPr>
        <w:lastRenderedPageBreak/>
        <w:t>Анализа на ризици</w:t>
      </w:r>
    </w:p>
    <w:p w:rsidR="002A2C8A" w:rsidRPr="00FD16FA" w:rsidRDefault="002A2C8A" w:rsidP="002A2C8A">
      <w:pPr>
        <w:pStyle w:val="BodyText"/>
        <w:rPr>
          <w:rFonts w:ascii="StobiSerif Regular" w:hAnsi="StobiSerif Regular"/>
        </w:rPr>
      </w:pPr>
      <w:bookmarkStart w:id="0" w:name="_Toc499646155"/>
      <w:r w:rsidRPr="00FD16FA">
        <w:rPr>
          <w:rFonts w:ascii="StobiSerif Regular" w:hAnsi="StobiSerif Regular"/>
        </w:rPr>
        <w:t>Критериумите врз чија основа се дефинирани ризичните подрачја се засноваат на областите вклучени  во легалниот промет со лекови кој опфаќа промет на големо, промет на мало и производство на лекови и медицински средства.</w:t>
      </w:r>
    </w:p>
    <w:p w:rsidR="002A2C8A" w:rsidRPr="00FD16FA" w:rsidRDefault="002A2C8A" w:rsidP="002A2C8A">
      <w:pPr>
        <w:pStyle w:val="BodyText"/>
        <w:rPr>
          <w:rFonts w:ascii="StobiSerif Regular" w:hAnsi="StobiSerif Regular"/>
        </w:rPr>
      </w:pPr>
      <w:r w:rsidRPr="00FD16FA">
        <w:rPr>
          <w:rFonts w:ascii="StobiSerif Regular" w:hAnsi="StobiSerif Regular"/>
        </w:rPr>
        <w:t>Ризичните области во прометот на</w:t>
      </w:r>
      <w:r w:rsidRPr="00FD16FA">
        <w:rPr>
          <w:rFonts w:ascii="StobiSerif Regular" w:hAnsi="StobiSerif Regular"/>
          <w:lang w:val="en-US"/>
        </w:rPr>
        <w:t xml:space="preserve"> </w:t>
      </w:r>
      <w:proofErr w:type="spellStart"/>
      <w:r w:rsidRPr="00FD16FA">
        <w:rPr>
          <w:rFonts w:ascii="StobiSerif Regular" w:hAnsi="StobiSerif Regular"/>
          <w:lang w:val="en-US"/>
        </w:rPr>
        <w:t>мало</w:t>
      </w:r>
      <w:proofErr w:type="spellEnd"/>
      <w:r w:rsidRPr="00FD16FA">
        <w:rPr>
          <w:rFonts w:ascii="StobiSerif Regular" w:hAnsi="StobiSerif Regular"/>
          <w:lang w:val="en-US"/>
        </w:rPr>
        <w:t xml:space="preserve"> </w:t>
      </w:r>
      <w:proofErr w:type="spellStart"/>
      <w:r w:rsidRPr="00FD16FA">
        <w:rPr>
          <w:rFonts w:ascii="StobiSerif Regular" w:hAnsi="StobiSerif Regular"/>
          <w:lang w:val="en-US"/>
        </w:rPr>
        <w:t>со</w:t>
      </w:r>
      <w:proofErr w:type="spellEnd"/>
      <w:r w:rsidRPr="00FD16FA">
        <w:rPr>
          <w:rFonts w:ascii="StobiSerif Regular" w:hAnsi="StobiSerif Regular"/>
          <w:lang w:val="en-US"/>
        </w:rPr>
        <w:t xml:space="preserve"> </w:t>
      </w:r>
      <w:proofErr w:type="spellStart"/>
      <w:r w:rsidRPr="00FD16FA">
        <w:rPr>
          <w:rFonts w:ascii="StobiSerif Regular" w:hAnsi="StobiSerif Regular"/>
          <w:lang w:val="en-US"/>
        </w:rPr>
        <w:t>лекови</w:t>
      </w:r>
      <w:proofErr w:type="spellEnd"/>
      <w:r w:rsidRPr="00FD16FA">
        <w:rPr>
          <w:rFonts w:ascii="StobiSerif Regular" w:hAnsi="StobiSerif Regular"/>
        </w:rPr>
        <w:t xml:space="preserve"> и медицински средства се:</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Издавање лекови без лекарски рецепт кои имаат режим на препишување и издавање со рецепт;</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Вршење промет со лекови кои немаат одобрение за ставање во промет, имаат краток или истечен рок на употреба или имаат оштетено пакување;</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Ставање во промет лекови со цена која не одговара на единствената цена на лекот формирана од Агенцијата за лекови и медицински средства;</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Несоодветни услови во однос на простор и опрема, спротивно на условите од добиеното одобрение за вршење дејност,</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Издавање лекови од страна на  нестручен кадар кој нема образование од областа на фармацијата;</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Вршење дејност без издадено одобрение од Агенцијата за лекови и медицински средства</w:t>
      </w:r>
    </w:p>
    <w:p w:rsidR="002A2C8A" w:rsidRPr="00FD16FA" w:rsidRDefault="002A2C8A" w:rsidP="002A2C8A">
      <w:pPr>
        <w:pStyle w:val="BodyText"/>
        <w:rPr>
          <w:rFonts w:ascii="StobiSerif Regular" w:hAnsi="StobiSerif Regular"/>
        </w:rPr>
      </w:pPr>
      <w:r w:rsidRPr="00FD16FA">
        <w:rPr>
          <w:rFonts w:ascii="StobiSerif Regular" w:hAnsi="StobiSerif Regular"/>
        </w:rPr>
        <w:t>Ризичните области во прометот на големо со лекови и медицински средства се:</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Вршење дејност без издадено одобрение од Агенцијата за лекови и медицински средства;</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Вршење промет со лекови кои немаат одобрение за ставање во промет, имаат краток или истечен рок на употреба или имаат оштетено пакување;</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Ставање во промет лекови кои немаат формирана цена од Агенцијата за лекови и медицински средства,</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Несоодветни услови во однос на простор и опрема, спротивно на условите од добиеното одобрение за вршење дејност и несоодветни услови на чување на лековите во однос на температура и влажност;</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Надзорот над чувањето и прометот на лекови и медицински средства да се врши од страна на нестручен кадар.</w:t>
      </w:r>
    </w:p>
    <w:p w:rsidR="002A2C8A" w:rsidRPr="00FD16FA" w:rsidRDefault="002A2C8A" w:rsidP="002A2C8A">
      <w:pPr>
        <w:pStyle w:val="BodyText"/>
        <w:rPr>
          <w:rFonts w:ascii="StobiSerif Regular" w:hAnsi="StobiSerif Regular"/>
        </w:rPr>
      </w:pPr>
      <w:r w:rsidRPr="00FD16FA">
        <w:rPr>
          <w:rFonts w:ascii="StobiSerif Regular" w:hAnsi="StobiSerif Regular"/>
        </w:rPr>
        <w:t>Ризичните области во производството на лекови и медицински средства се:</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Производство на фармацевтски дозирани форми и медицински средства без одобрение издадено од страна на Агенцијата за лекови и медицински средства;</w:t>
      </w:r>
    </w:p>
    <w:p w:rsidR="002A2C8A" w:rsidRPr="00FD16FA" w:rsidRDefault="002A2C8A" w:rsidP="00F41756">
      <w:pPr>
        <w:pStyle w:val="ListBullet"/>
        <w:spacing w:before="0" w:beforeAutospacing="0" w:after="0"/>
        <w:rPr>
          <w:rFonts w:ascii="StobiSerif Regular" w:hAnsi="StobiSerif Regular"/>
        </w:rPr>
      </w:pPr>
      <w:r w:rsidRPr="00FD16FA">
        <w:rPr>
          <w:rFonts w:ascii="StobiSerif Regular" w:hAnsi="StobiSerif Regular"/>
        </w:rPr>
        <w:t>Неприменување на начелата на добра производна пракса при производството на лекови, односно неприменување на систем за квалитет во производството на медицинските средства.</w:t>
      </w:r>
    </w:p>
    <w:p w:rsidR="002A2C8A" w:rsidRPr="00FD16FA" w:rsidRDefault="002A2C8A" w:rsidP="002A2C8A">
      <w:pPr>
        <w:pStyle w:val="BodyText"/>
        <w:rPr>
          <w:rFonts w:ascii="StobiSerif Regular" w:hAnsi="StobiSerif Regular"/>
        </w:rPr>
      </w:pPr>
      <w:r w:rsidRPr="00FD16FA">
        <w:rPr>
          <w:rFonts w:ascii="StobiSerif Regular" w:hAnsi="StobiSerif Regular"/>
        </w:rPr>
        <w:t>Дефинирањето на ризичните области се базира на утврдените и очекуваните ризици од досегашните инспекциски надзори и врз основа на проценката по ризикот на здравјето на луѓето.</w:t>
      </w:r>
    </w:p>
    <w:p w:rsidR="002A2C8A" w:rsidRPr="00FD16FA" w:rsidRDefault="002A2C8A" w:rsidP="002A2C8A">
      <w:pPr>
        <w:pStyle w:val="BodyText"/>
        <w:rPr>
          <w:rFonts w:ascii="StobiSerif Regular" w:hAnsi="StobiSerif Regular"/>
        </w:rPr>
      </w:pPr>
      <w:r w:rsidRPr="00FD16FA">
        <w:rPr>
          <w:rFonts w:ascii="StobiSerif Regular" w:hAnsi="StobiSerif Regular"/>
        </w:rPr>
        <w:t>Во идентификувањето на ризикот, дополнителни фактори кои се земаат во предвид се:</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lastRenderedPageBreak/>
        <w:t>Издавање на лекови од групата на опојни дроги во количина поголема од дневно дефинираната доза;</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Ставање во промет на лекови и медицински средства без да се усогласат со пропишаните услови од Законот за лекови и медицински средства и Законот за контрола на опојни дроги и психотропни супастанции;</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Ставање во промет на лекови и медицински средства кои се штетни за употреба под пропишаните услови или кога немаат терапевтски ефект или пак имаат неповолен однос ризик/корист во рамките на пропишаните услови за употреба;</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Ставање во промет неисправен лек или медицинско средство, односно лекови кои немаат одобрение за ставање во промет или одобрение за увоз или ставање во промет на медицински средства кои не се запишани во регистерот на медицински средства ;</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Ставање во промет производи што се претставуваат со карактеристики опишани во дефиницијата на лековите за спречување или лекување на болести или на состојби, а не се класифицирани како лекови;</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Невоспоставување и неодржување на систем за фармаковигиланца и материовигиланца;</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Честота на прекршување на законски одредби;</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Ризик по здравјето, односно непосредна опасност по животот;</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Ризик од прикривање, замена односно уништување на докази;</w:t>
      </w:r>
    </w:p>
    <w:p w:rsidR="002A2C8A" w:rsidRPr="00FD16FA" w:rsidRDefault="002A2C8A" w:rsidP="009D298C">
      <w:pPr>
        <w:pStyle w:val="ListBullet"/>
        <w:spacing w:before="0" w:beforeAutospacing="0" w:after="0"/>
        <w:rPr>
          <w:rFonts w:ascii="StobiSerif Regular" w:hAnsi="StobiSerif Regular"/>
        </w:rPr>
      </w:pPr>
      <w:r w:rsidRPr="00FD16FA">
        <w:rPr>
          <w:rFonts w:ascii="StobiSerif Regular" w:hAnsi="StobiSerif Regular"/>
        </w:rPr>
        <w:t>Минати неправилности со непочитување на законски одредби, правилници и упатства.</w:t>
      </w:r>
    </w:p>
    <w:bookmarkEnd w:id="0"/>
    <w:p w:rsidR="008646A0" w:rsidRDefault="008646A0" w:rsidP="002A2C8A">
      <w:pPr>
        <w:pStyle w:val="BodyText"/>
        <w:ind w:firstLine="720"/>
        <w:rPr>
          <w:rFonts w:ascii="StobiSerif Regular" w:hAnsi="StobiSerif Regular"/>
          <w:b/>
        </w:rPr>
      </w:pPr>
    </w:p>
    <w:p w:rsidR="002A2C8A" w:rsidRPr="00FD16FA" w:rsidRDefault="008646A0" w:rsidP="002A2C8A">
      <w:pPr>
        <w:pStyle w:val="BodyText"/>
        <w:ind w:firstLine="720"/>
        <w:rPr>
          <w:rFonts w:ascii="StobiSerif Regular" w:hAnsi="StobiSerif Regular"/>
          <w:b/>
        </w:rPr>
      </w:pPr>
      <w:r>
        <w:rPr>
          <w:rFonts w:ascii="StobiSerif Regular" w:hAnsi="StobiSerif Regular"/>
          <w:b/>
        </w:rPr>
        <w:t>О</w:t>
      </w:r>
      <w:r w:rsidR="002A2C8A" w:rsidRPr="00FD16FA">
        <w:rPr>
          <w:rFonts w:ascii="StobiSerif Regular" w:hAnsi="StobiSerif Regular"/>
          <w:b/>
        </w:rPr>
        <w:t>рганизација и раководење</w:t>
      </w:r>
    </w:p>
    <w:p w:rsidR="002A2C8A" w:rsidRPr="00FD16FA" w:rsidRDefault="00F41756" w:rsidP="002A2C8A">
      <w:pPr>
        <w:pStyle w:val="BodyText"/>
        <w:rPr>
          <w:rFonts w:ascii="StobiSerif Regular" w:hAnsi="StobiSerif Regular"/>
        </w:rPr>
      </w:pPr>
      <w:r w:rsidRPr="00FD16FA">
        <w:rPr>
          <w:rFonts w:ascii="StobiSerif Regular" w:hAnsi="StobiSerif Regular"/>
        </w:rPr>
        <w:t xml:space="preserve">Агенцијата за лекови и медицински средства е самостоен орган на државната управа. </w:t>
      </w:r>
      <w:r w:rsidR="002A2C8A" w:rsidRPr="00FD16FA">
        <w:rPr>
          <w:rFonts w:ascii="StobiSerif Regular" w:hAnsi="StobiSerif Regular"/>
        </w:rPr>
        <w:t xml:space="preserve">Внатрешната организација на Агенцијата е утврдена на начин што обезбедува законито, стручно и ефикасно вршење на работите и задачите од делокругот на работа на Агенцијата, независност и одговорност при вршење на службените задачи, соработка со други органи, приспособливост на организациските единици кон надлежноста на органот, како и едноставност во хиерархиската поставеност на организациските единици. </w:t>
      </w:r>
    </w:p>
    <w:p w:rsidR="00BF44B2" w:rsidRPr="00FD16FA" w:rsidRDefault="002A2C8A" w:rsidP="00C72491">
      <w:pPr>
        <w:pStyle w:val="BodyText"/>
        <w:rPr>
          <w:rFonts w:ascii="StobiSerif Regular" w:hAnsi="StobiSerif Regular"/>
        </w:rPr>
      </w:pPr>
      <w:r w:rsidRPr="00FD16FA">
        <w:rPr>
          <w:rFonts w:ascii="StobiSerif Regular" w:hAnsi="StobiSerif Regular"/>
        </w:rPr>
        <w:t>Секторот за инспекциски надзор и лиценцирање на л</w:t>
      </w:r>
      <w:r w:rsidR="0045650A">
        <w:rPr>
          <w:rFonts w:ascii="StobiSerif Regular" w:hAnsi="StobiSerif Regular"/>
        </w:rPr>
        <w:t xml:space="preserve">ековите и медицинските средства има раководител на сектор - главен инспектор и помошник раководител на сектор – помошник главен инспектор. Во рамките на секторот </w:t>
      </w:r>
      <w:r w:rsidRPr="00FD16FA">
        <w:rPr>
          <w:rFonts w:ascii="StobiSerif Regular" w:hAnsi="StobiSerif Regular"/>
        </w:rPr>
        <w:t xml:space="preserve">функционираат две одделенија и тоа Одделение за инспекциски надзор од областа на лековите и медицинските средства и Одделение за лиценцирање на лековите и медицинските средства. Одделението за </w:t>
      </w:r>
      <w:r w:rsidR="00A7758F" w:rsidRPr="00A7758F">
        <w:rPr>
          <w:rFonts w:ascii="StobiSerif Regular" w:hAnsi="StobiSerif Regular"/>
        </w:rPr>
        <w:t>инспекциски надзор</w:t>
      </w:r>
      <w:r w:rsidR="00A7758F">
        <w:rPr>
          <w:rFonts w:ascii="StobiSerif Regular" w:hAnsi="StobiSerif Regular"/>
        </w:rPr>
        <w:t xml:space="preserve"> има раководител – виш инспектор,</w:t>
      </w:r>
      <w:r w:rsidRPr="00FD16FA">
        <w:rPr>
          <w:rFonts w:ascii="StobiSerif Regular" w:hAnsi="StobiSerif Regular"/>
        </w:rPr>
        <w:t xml:space="preserve"> двајца советници</w:t>
      </w:r>
      <w:r w:rsidR="00A7758F">
        <w:rPr>
          <w:rFonts w:ascii="StobiSerif Regular" w:hAnsi="StobiSerif Regular"/>
        </w:rPr>
        <w:t xml:space="preserve"> инспектори и 1 помлад инспектор</w:t>
      </w:r>
      <w:r w:rsidRPr="00FD16FA">
        <w:rPr>
          <w:rFonts w:ascii="StobiSerif Regular" w:hAnsi="StobiSerif Regular"/>
        </w:rPr>
        <w:t xml:space="preserve">. </w:t>
      </w:r>
    </w:p>
    <w:p w:rsidR="00BF44B2" w:rsidRPr="00FD16FA" w:rsidRDefault="00BF44B2" w:rsidP="00330705">
      <w:pPr>
        <w:pStyle w:val="Obr-Tekst1"/>
        <w:rPr>
          <w:rFonts w:ascii="StobiSerif Regular" w:hAnsi="StobiSerif Regular"/>
        </w:rPr>
        <w:sectPr w:rsidR="00BF44B2" w:rsidRPr="00FD16FA" w:rsidSect="004B5F17">
          <w:footerReference w:type="default" r:id="rId10"/>
          <w:pgSz w:w="11906" w:h="16838"/>
          <w:pgMar w:top="1418" w:right="1418" w:bottom="1418" w:left="1418" w:header="708" w:footer="708" w:gutter="0"/>
          <w:pgNumType w:start="1"/>
          <w:cols w:space="708"/>
          <w:docGrid w:linePitch="360"/>
        </w:sectPr>
      </w:pPr>
    </w:p>
    <w:p w:rsidR="00BF44B2" w:rsidRPr="00FD16FA" w:rsidRDefault="00BF44B2" w:rsidP="00330705">
      <w:pPr>
        <w:pStyle w:val="Caption"/>
        <w:keepNext/>
        <w:rPr>
          <w:rFonts w:ascii="StobiSerif Regular" w:hAnsi="StobiSerif Regular"/>
          <w:i w:val="0"/>
          <w:sz w:val="20"/>
          <w:szCs w:val="20"/>
        </w:rPr>
      </w:pPr>
      <w:r w:rsidRPr="00FD16FA">
        <w:rPr>
          <w:rFonts w:ascii="StobiSerif Regular" w:hAnsi="StobiSerif Regular"/>
          <w:i w:val="0"/>
          <w:sz w:val="20"/>
          <w:szCs w:val="20"/>
        </w:rPr>
        <w:lastRenderedPageBreak/>
        <w:t xml:space="preserve">Табела </w:t>
      </w:r>
      <w:r w:rsidRPr="00FD16FA">
        <w:rPr>
          <w:rFonts w:ascii="StobiSerif Regular" w:hAnsi="StobiSerif Regular"/>
          <w:i w:val="0"/>
          <w:sz w:val="20"/>
          <w:szCs w:val="20"/>
        </w:rPr>
        <w:fldChar w:fldCharType="begin"/>
      </w:r>
      <w:r w:rsidRPr="00FD16FA">
        <w:rPr>
          <w:rFonts w:ascii="StobiSerif Regular" w:hAnsi="StobiSerif Regular"/>
          <w:i w:val="0"/>
          <w:sz w:val="20"/>
          <w:szCs w:val="20"/>
        </w:rPr>
        <w:instrText xml:space="preserve"> SEQ Табела \* ARABIC </w:instrText>
      </w:r>
      <w:r w:rsidRPr="00FD16FA">
        <w:rPr>
          <w:rFonts w:ascii="StobiSerif Regular" w:hAnsi="StobiSerif Regular"/>
          <w:i w:val="0"/>
          <w:sz w:val="20"/>
          <w:szCs w:val="20"/>
        </w:rPr>
        <w:fldChar w:fldCharType="separate"/>
      </w:r>
      <w:r w:rsidR="007E0BB2">
        <w:rPr>
          <w:rFonts w:ascii="StobiSerif Regular" w:hAnsi="StobiSerif Regular"/>
          <w:i w:val="0"/>
          <w:noProof/>
          <w:sz w:val="20"/>
          <w:szCs w:val="20"/>
        </w:rPr>
        <w:t>1</w:t>
      </w:r>
      <w:r w:rsidRPr="00FD16FA">
        <w:rPr>
          <w:rFonts w:ascii="StobiSerif Regular" w:hAnsi="StobiSerif Regular"/>
          <w:i w:val="0"/>
          <w:sz w:val="20"/>
          <w:szCs w:val="20"/>
        </w:rPr>
        <w:fldChar w:fldCharType="end"/>
      </w:r>
      <w:r w:rsidRPr="00FD16FA">
        <w:rPr>
          <w:rFonts w:ascii="StobiSerif Regular" w:hAnsi="StobiSerif Regular"/>
        </w:rPr>
        <w:t xml:space="preserve"> </w:t>
      </w:r>
      <w:r w:rsidRPr="00FD16FA">
        <w:rPr>
          <w:rFonts w:ascii="StobiSerif Regular" w:hAnsi="StobiSerif Regular"/>
          <w:i w:val="0"/>
          <w:sz w:val="20"/>
          <w:szCs w:val="20"/>
        </w:rPr>
        <w:t>Преглед на бројот на инспектори кои ќе вршат инспекциски надзор, по вид, возраст и звање</w:t>
      </w:r>
    </w:p>
    <w:tbl>
      <w:tblPr>
        <w:tblW w:w="14012" w:type="dxa"/>
        <w:jc w:val="center"/>
        <w:tblCellMar>
          <w:left w:w="0" w:type="dxa"/>
          <w:right w:w="0" w:type="dxa"/>
        </w:tblCellMar>
        <w:tblLook w:val="04A0" w:firstRow="1" w:lastRow="0" w:firstColumn="1" w:lastColumn="0" w:noHBand="0" w:noVBand="1"/>
      </w:tblPr>
      <w:tblGrid>
        <w:gridCol w:w="1600"/>
        <w:gridCol w:w="518"/>
        <w:gridCol w:w="518"/>
        <w:gridCol w:w="518"/>
        <w:gridCol w:w="518"/>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BF44B2" w:rsidRPr="00FD16FA" w:rsidTr="00330705">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BF44B2" w:rsidRPr="00FD16FA" w:rsidRDefault="00BF44B2" w:rsidP="00330705">
            <w:pPr>
              <w:pStyle w:val="Obr-TabNaslov"/>
              <w:rPr>
                <w:rFonts w:ascii="StobiSerif Regular" w:hAnsi="StobiSerif Regular"/>
              </w:rPr>
            </w:pPr>
            <w:r w:rsidRPr="00FD16FA">
              <w:rPr>
                <w:rFonts w:ascii="StobiSerif Regular" w:hAnsi="StobiSerif Regular"/>
              </w:rPr>
              <w:t>Инспектор за [вид 1]</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4B2" w:rsidRPr="00FD16FA" w:rsidRDefault="00BF44B2" w:rsidP="00330705">
            <w:pPr>
              <w:pStyle w:val="Obr-TabNaslov"/>
              <w:rPr>
                <w:rFonts w:ascii="StobiSerif Regular" w:hAnsi="StobiSerif Regular"/>
              </w:rPr>
            </w:pPr>
            <w:r w:rsidRPr="00FD16FA">
              <w:rPr>
                <w:rFonts w:ascii="StobiSerif Regular" w:hAnsi="StobiSerif Regular"/>
              </w:rPr>
              <w:t>Инспектор за [вид 2]</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BF44B2" w:rsidRPr="00FD16FA" w:rsidRDefault="00BF44B2" w:rsidP="00330705">
            <w:pPr>
              <w:pStyle w:val="Obr-TabNaslov"/>
              <w:rPr>
                <w:rFonts w:ascii="StobiSerif Regular" w:hAnsi="StobiSerif Regular"/>
              </w:rPr>
            </w:pPr>
            <w:r w:rsidRPr="00FD16FA">
              <w:rPr>
                <w:rFonts w:ascii="StobiSerif Regular" w:hAnsi="StobiSerif Regular"/>
              </w:rPr>
              <w:t>Инспектор за [вид n]</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4B2" w:rsidRPr="00FD16FA" w:rsidRDefault="00BF44B2" w:rsidP="00330705">
            <w:pPr>
              <w:pStyle w:val="Obr-TabNaslov"/>
              <w:rPr>
                <w:rFonts w:ascii="StobiSerif Regular" w:hAnsi="StobiSerif Regular"/>
              </w:rPr>
            </w:pPr>
            <w:r w:rsidRPr="00FD16FA">
              <w:rPr>
                <w:rFonts w:ascii="StobiSerif Regular" w:hAnsi="StobiSerif Regular"/>
              </w:rPr>
              <w:t>Вкупно инспектори</w:t>
            </w:r>
          </w:p>
        </w:tc>
      </w:tr>
      <w:tr w:rsidR="00BF44B2" w:rsidRPr="00FD16FA" w:rsidTr="00330705">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2"/>
              <w:rPr>
                <w:rFonts w:ascii="StobiSerif Regular" w:hAnsi="StobiSerif Regular"/>
                <w:lang w:eastAsia="mk-MK"/>
              </w:rPr>
            </w:pPr>
            <w:r w:rsidRPr="00FD16FA">
              <w:rPr>
                <w:rFonts w:ascii="StobiSerif Regular" w:hAnsi="StobiSerif Regular"/>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BF44B2" w:rsidRPr="00FD16FA" w:rsidRDefault="00BF44B2" w:rsidP="00330705">
            <w:pPr>
              <w:pStyle w:val="Obr-TabNaslov"/>
              <w:rPr>
                <w:rFonts w:ascii="StobiSerif Regular" w:hAnsi="StobiSerif Regular"/>
                <w:lang w:eastAsia="mk-MK"/>
              </w:rPr>
            </w:pPr>
            <w:r w:rsidRPr="00FD16FA">
              <w:rPr>
                <w:rFonts w:ascii="StobiSerif Regular" w:hAnsi="StobiSerif Regular"/>
                <w:lang w:eastAsia="mk-MK"/>
              </w:rPr>
              <w:t>Вкупно</w:t>
            </w:r>
          </w:p>
        </w:tc>
      </w:tr>
      <w:tr w:rsidR="00BF44B2" w:rsidRPr="00FD16FA"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2"/>
              <w:rPr>
                <w:rFonts w:ascii="StobiSerif Regular" w:hAnsi="StobiSerif Regular"/>
                <w:lang w:eastAsia="mk-MK"/>
              </w:rPr>
            </w:pPr>
            <w:r w:rsidRPr="00FD16FA">
              <w:rPr>
                <w:rFonts w:ascii="StobiSerif Regular" w:hAnsi="StobiSerif Regular"/>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r>
      <w:tr w:rsidR="00BF44B2" w:rsidRPr="00FD16FA"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2"/>
              <w:rPr>
                <w:rFonts w:ascii="StobiSerif Regular" w:hAnsi="StobiSerif Regular"/>
                <w:lang w:eastAsia="mk-MK"/>
              </w:rPr>
            </w:pPr>
            <w:r w:rsidRPr="00FD16FA">
              <w:rPr>
                <w:rFonts w:ascii="StobiSerif Regular" w:hAnsi="StobiSerif Regular"/>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r w:rsidR="002A2C8A" w:rsidRPr="00FD16FA">
              <w:rPr>
                <w:rFonts w:ascii="StobiSerif Regular" w:hAnsi="StobiSerif Regular"/>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2A2C8A" w:rsidP="00330705">
            <w:pPr>
              <w:pStyle w:val="Obr-TabText2"/>
              <w:rPr>
                <w:rFonts w:ascii="StobiSerif Regular" w:hAnsi="StobiSerif Regular"/>
              </w:rPr>
            </w:pPr>
            <w:r w:rsidRPr="00FD16FA">
              <w:rPr>
                <w:rFonts w:ascii="StobiSerif Regular" w:hAnsi="StobiSerif Regular"/>
              </w:rP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2A2C8A" w:rsidP="00330705">
            <w:pPr>
              <w:pStyle w:val="Obr-TabText1"/>
              <w:rPr>
                <w:rFonts w:ascii="StobiSerif Regular" w:hAnsi="StobiSerif Regular"/>
                <w:lang w:eastAsia="mk-MK"/>
              </w:rPr>
            </w:pPr>
            <w:r w:rsidRPr="00FD16FA">
              <w:rPr>
                <w:rFonts w:ascii="StobiSerif Regular" w:hAnsi="StobiSerif Regula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2A2C8A" w:rsidP="00330705">
            <w:pPr>
              <w:pStyle w:val="Obr-TabText2"/>
              <w:rPr>
                <w:rFonts w:ascii="StobiSerif Regular" w:hAnsi="StobiSerif Regular"/>
              </w:rPr>
            </w:pPr>
            <w:r w:rsidRPr="00FD16FA">
              <w:rPr>
                <w:rFonts w:ascii="StobiSerif Regular" w:hAnsi="StobiSerif Regular"/>
              </w:rPr>
              <w:t>1</w:t>
            </w:r>
          </w:p>
        </w:tc>
      </w:tr>
      <w:tr w:rsidR="00BF44B2" w:rsidRPr="00FD16FA"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2"/>
              <w:rPr>
                <w:rFonts w:ascii="StobiSerif Regular" w:hAnsi="StobiSerif Regular"/>
                <w:lang w:eastAsia="mk-MK"/>
              </w:rPr>
            </w:pPr>
            <w:r w:rsidRPr="00FD16FA">
              <w:rPr>
                <w:rFonts w:ascii="StobiSerif Regular" w:hAnsi="StobiSerif Regular"/>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r w:rsidR="00541B61">
              <w:rPr>
                <w:rFonts w:ascii="StobiSerif Regular" w:hAnsi="StobiSerif Regular"/>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541B61" w:rsidP="00330705">
            <w:pPr>
              <w:pStyle w:val="Obr-TabText2"/>
              <w:rPr>
                <w:rFonts w:ascii="StobiSerif Regular" w:hAnsi="StobiSerif Regular"/>
              </w:rPr>
            </w:pPr>
            <w:r>
              <w:rPr>
                <w:rFonts w:ascii="StobiSerif Regular" w:hAnsi="StobiSerif Regular"/>
              </w:rP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541B61" w:rsidP="00330705">
            <w:pPr>
              <w:pStyle w:val="Obr-TabText1"/>
              <w:rPr>
                <w:rFonts w:ascii="StobiSerif Regular" w:hAnsi="StobiSerif Regular"/>
                <w:lang w:eastAsia="mk-MK"/>
              </w:rPr>
            </w:pPr>
            <w:r>
              <w:rPr>
                <w:rFonts w:ascii="StobiSerif Regular" w:hAnsi="StobiSerif Regula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541B61" w:rsidP="00330705">
            <w:pPr>
              <w:pStyle w:val="Obr-TabText2"/>
              <w:rPr>
                <w:rFonts w:ascii="StobiSerif Regular" w:hAnsi="StobiSerif Regular"/>
              </w:rPr>
            </w:pPr>
            <w:r>
              <w:rPr>
                <w:rFonts w:ascii="StobiSerif Regular" w:hAnsi="StobiSerif Regular"/>
              </w:rPr>
              <w:t>1</w:t>
            </w:r>
          </w:p>
        </w:tc>
      </w:tr>
      <w:tr w:rsidR="00BF44B2" w:rsidRPr="00FD16FA"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FD16FA" w:rsidRDefault="00BF44B2" w:rsidP="00330705">
            <w:pPr>
              <w:pStyle w:val="Obr-TabNaslov2"/>
              <w:rPr>
                <w:rFonts w:ascii="StobiSerif Regular" w:hAnsi="StobiSerif Regular"/>
                <w:lang w:eastAsia="mk-MK"/>
              </w:rPr>
            </w:pPr>
            <w:r w:rsidRPr="00FD16FA">
              <w:rPr>
                <w:rFonts w:ascii="StobiSerif Regular" w:hAnsi="StobiSerif Regular"/>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r w:rsidR="00541B61">
              <w:rPr>
                <w:rFonts w:ascii="StobiSerif Regular" w:hAnsi="StobiSerif Regular"/>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541B61" w:rsidP="00330705">
            <w:pPr>
              <w:pStyle w:val="Obr-TabText2"/>
              <w:rPr>
                <w:rFonts w:ascii="StobiSerif Regular" w:hAnsi="StobiSerif Regular"/>
              </w:rPr>
            </w:pPr>
            <w:r>
              <w:rPr>
                <w:rFonts w:ascii="StobiSerif Regular" w:hAnsi="StobiSerif Regular"/>
              </w:rP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eks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1"/>
              <w:rPr>
                <w:rFonts w:ascii="StobiSerif Regular" w:hAnsi="StobiSerif Regular"/>
                <w:lang w:eastAsia="mk-MK"/>
              </w:rPr>
            </w:pPr>
            <w:r w:rsidRPr="00FD16FA">
              <w:rPr>
                <w:rFonts w:ascii="StobiSerif Regular" w:hAnsi="StobiSerif Regula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FD16FA" w:rsidRDefault="00BF44B2" w:rsidP="00330705">
            <w:pPr>
              <w:pStyle w:val="Obr-TabText2"/>
              <w:rPr>
                <w:rFonts w:ascii="StobiSerif Regular" w:hAnsi="StobiSerif Regular"/>
              </w:rPr>
            </w:pPr>
            <w:r w:rsidRPr="00FD16FA">
              <w:rPr>
                <w:rFonts w:ascii="StobiSerif Regular" w:hAnsi="StobiSerif Regular"/>
              </w:rPr>
              <w:t>0</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541B61" w:rsidP="00330705">
            <w:pPr>
              <w:pStyle w:val="Obr-TabText1"/>
              <w:rPr>
                <w:rFonts w:ascii="StobiSerif Regular" w:hAnsi="StobiSerif Regular"/>
                <w:lang w:eastAsia="mk-MK"/>
              </w:rPr>
            </w:pPr>
            <w:r>
              <w:rPr>
                <w:rFonts w:ascii="StobiSerif Regular" w:hAnsi="StobiSerif Regula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FD16FA" w:rsidRDefault="00BF44B2" w:rsidP="00330705">
            <w:pPr>
              <w:pStyle w:val="Obr-TabText1"/>
              <w:rPr>
                <w:rFonts w:ascii="StobiSerif Regular" w:hAnsi="StobiSerif Regula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FD16FA" w:rsidRDefault="00541B61" w:rsidP="00330705">
            <w:pPr>
              <w:pStyle w:val="Obr-TabText2"/>
              <w:rPr>
                <w:rFonts w:ascii="StobiSerif Regular" w:hAnsi="StobiSerif Regular"/>
              </w:rPr>
            </w:pPr>
            <w:r>
              <w:rPr>
                <w:rFonts w:ascii="StobiSerif Regular" w:hAnsi="StobiSerif Regular"/>
              </w:rPr>
              <w:t>1</w:t>
            </w:r>
          </w:p>
        </w:tc>
      </w:tr>
      <w:tr w:rsidR="00BF44B2" w:rsidRPr="00487256"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487256" w:rsidRDefault="00BF44B2" w:rsidP="00330705">
            <w:pPr>
              <w:pStyle w:val="Obr-TabNaslov2"/>
              <w:rPr>
                <w:lang w:eastAsia="mk-MK"/>
              </w:rPr>
            </w:pPr>
            <w:r w:rsidRPr="00487256">
              <w:rPr>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2A2C8A" w:rsidP="00330705">
            <w:pPr>
              <w:pStyle w:val="Obr-TabText1"/>
              <w:rPr>
                <w:lang w:eastAsia="mk-MK"/>
              </w:rPr>
            </w:pPr>
            <w:r>
              <w:rPr>
                <w:lang w:eastAsia="mk-MK"/>
              </w:rPr>
              <w:t>1</w:t>
            </w:r>
            <w:r w:rsidR="00BF44B2"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r w:rsidR="00FF4114">
              <w:rPr>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FF4114" w:rsidP="00330705">
            <w:pPr>
              <w:pStyle w:val="Obr-TabText2"/>
            </w:pPr>
            <w:r>
              <w:t>2</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2A2C8A" w:rsidP="00330705">
            <w:pPr>
              <w:pStyle w:val="Obr-TabText1"/>
              <w:rPr>
                <w:lang w:eastAsia="mk-MK"/>
              </w:rPr>
            </w:pPr>
            <w:r>
              <w:rP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FF4114" w:rsidP="00330705">
            <w:pPr>
              <w:pStyle w:val="Obr-TabText1"/>
              <w:rPr>
                <w:lang w:eastAsia="mk-MK"/>
              </w:rPr>
            </w:pPr>
            <w:r>
              <w:rP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FF4114" w:rsidP="00330705">
            <w:pPr>
              <w:pStyle w:val="Obr-TabText2"/>
            </w:pPr>
            <w:r>
              <w:t>2</w:t>
            </w:r>
          </w:p>
        </w:tc>
      </w:tr>
      <w:tr w:rsidR="00BF44B2" w:rsidRPr="00487256"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487256" w:rsidRDefault="00BF44B2" w:rsidP="00330705">
            <w:pPr>
              <w:pStyle w:val="Obr-TabNaslov2"/>
              <w:rPr>
                <w:lang w:eastAsia="mk-MK"/>
              </w:rPr>
            </w:pPr>
            <w:r w:rsidRPr="00487256">
              <w:rPr>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r>
      <w:tr w:rsidR="00BF44B2" w:rsidRPr="00487256"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487256" w:rsidRDefault="00BF44B2" w:rsidP="00330705">
            <w:pPr>
              <w:pStyle w:val="Obr-TabNaslov2"/>
              <w:rPr>
                <w:lang w:eastAsia="mk-MK"/>
              </w:rPr>
            </w:pPr>
            <w:r w:rsidRPr="00487256">
              <w:rPr>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r>
      <w:tr w:rsidR="00BF44B2" w:rsidRPr="00487256" w:rsidTr="004B5F17">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487256" w:rsidRDefault="00BF44B2" w:rsidP="00330705">
            <w:pPr>
              <w:pStyle w:val="Obr-TabNaslov2"/>
              <w:rPr>
                <w:lang w:eastAsia="mk-MK"/>
              </w:rPr>
            </w:pPr>
            <w:r w:rsidRPr="00487256">
              <w:rPr>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52309F" w:rsidP="00330705">
            <w:pPr>
              <w:pStyle w:val="Obr-TabText1"/>
              <w:rPr>
                <w:lang w:eastAsia="mk-MK"/>
              </w:rPr>
            </w:pPr>
            <w:r>
              <w:rPr>
                <w:lang w:eastAsia="mk-MK"/>
              </w:rPr>
              <w:t>1</w:t>
            </w:r>
            <w:r w:rsidR="00BF44B2"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52309F" w:rsidP="00330705">
            <w:pPr>
              <w:pStyle w:val="Obr-TabText2"/>
            </w:pPr>
            <w: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eks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52309F" w:rsidP="00330705">
            <w:pPr>
              <w:pStyle w:val="Obr-TabText1"/>
              <w:rPr>
                <w:lang w:eastAsia="mk-MK"/>
              </w:rPr>
            </w:pPr>
            <w:r>
              <w:rPr>
                <w:lang w:eastAsia="mk-MK"/>
              </w:rPr>
              <w:t>1</w:t>
            </w: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BF44B2" w:rsidRPr="00487256" w:rsidRDefault="00BF44B2"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52309F" w:rsidP="00330705">
            <w:pPr>
              <w:pStyle w:val="Obr-TabText2"/>
            </w:pPr>
            <w:r>
              <w:t>1</w:t>
            </w:r>
          </w:p>
        </w:tc>
      </w:tr>
      <w:tr w:rsidR="00BF44B2" w:rsidRPr="00487256" w:rsidTr="00330705">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F44B2" w:rsidRPr="00487256" w:rsidRDefault="00BF44B2" w:rsidP="00BF44B2">
            <w:pPr>
              <w:spacing w:after="0" w:line="240" w:lineRule="auto"/>
              <w:jc w:val="right"/>
              <w:rPr>
                <w:rFonts w:ascii="StobiSansCn Bold" w:eastAsia="Times New Roman" w:hAnsi="StobiSansCn Bold" w:cs="Times New Roman"/>
                <w:color w:val="000000"/>
                <w:sz w:val="20"/>
                <w:szCs w:val="20"/>
                <w:lang w:eastAsia="mk-MK"/>
              </w:rPr>
            </w:pPr>
            <w:r w:rsidRPr="00487256">
              <w:rPr>
                <w:rFonts w:ascii="StobiSansCn Bold" w:eastAsia="Times New Roman" w:hAnsi="StobiSansCn Bold" w:cs="Times New Roman"/>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52309F" w:rsidP="00330705">
            <w:pPr>
              <w:pStyle w:val="Obr-TabText2"/>
            </w:pPr>
            <w: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2A2C8A" w:rsidP="00330705">
            <w:pPr>
              <w:pStyle w:val="Obr-TabText2"/>
            </w:pPr>
            <w:r>
              <w:t>1</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2A2C8A" w:rsidP="00330705">
            <w:pPr>
              <w:pStyle w:val="Obr-TabText2"/>
            </w:pPr>
            <w:r>
              <w:t>4</w:t>
            </w:r>
          </w:p>
        </w:tc>
        <w:tc>
          <w:tcPr>
            <w:tcW w:w="518"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52309F" w:rsidP="00330705">
            <w:pPr>
              <w:pStyle w:val="Obr-TabText2"/>
            </w:pPr>
            <w:r>
              <w:t>6</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9D7C12" w:rsidP="00330705">
            <w:pPr>
              <w:pStyle w:val="Obr-TabText2"/>
            </w:pPr>
            <w: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2A2C8A" w:rsidP="00330705">
            <w:pPr>
              <w:pStyle w:val="Obr-TabText2"/>
            </w:pPr>
            <w:r>
              <w:t>1</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2A2C8A" w:rsidP="00330705">
            <w:pPr>
              <w:pStyle w:val="Obr-TabText2"/>
            </w:pPr>
            <w:r>
              <w:t>4</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BF44B2"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BF44B2" w:rsidRPr="00487256" w:rsidRDefault="009D7C12" w:rsidP="00330705">
            <w:pPr>
              <w:pStyle w:val="Obr-TabText2"/>
            </w:pPr>
            <w:r>
              <w:t>6</w:t>
            </w:r>
          </w:p>
        </w:tc>
      </w:tr>
    </w:tbl>
    <w:p w:rsidR="00BF44B2" w:rsidRDefault="00BF44B2" w:rsidP="00BF44B2">
      <w:pPr>
        <w:sectPr w:rsidR="00BF44B2" w:rsidSect="002F089F">
          <w:pgSz w:w="16838" w:h="11906" w:orient="landscape"/>
          <w:pgMar w:top="1418" w:right="1418" w:bottom="1418" w:left="1418" w:header="708" w:footer="708" w:gutter="0"/>
          <w:cols w:space="708"/>
          <w:docGrid w:linePitch="360"/>
        </w:sectPr>
      </w:pPr>
    </w:p>
    <w:p w:rsidR="009009B1" w:rsidRDefault="009009B1" w:rsidP="00330705">
      <w:pPr>
        <w:pStyle w:val="Caption"/>
        <w:keepNext/>
      </w:pPr>
      <w:r>
        <w:lastRenderedPageBreak/>
        <w:t xml:space="preserve">Табела </w:t>
      </w:r>
      <w:fldSimple w:instr=" SEQ Табела \* ARABIC ">
        <w:r w:rsidR="007E0BB2">
          <w:rPr>
            <w:noProof/>
          </w:rPr>
          <w:t>2</w:t>
        </w:r>
      </w:fldSimple>
      <w:r w:rsidRPr="009009B1">
        <w:t xml:space="preserve"> </w:t>
      </w:r>
      <w:r>
        <w:t>План за нови вработувања и пензионирања на инспектори</w:t>
      </w:r>
    </w:p>
    <w:tbl>
      <w:tblPr>
        <w:tblW w:w="11960" w:type="dxa"/>
        <w:jc w:val="center"/>
        <w:tblLook w:val="04A0" w:firstRow="1" w:lastRow="0" w:firstColumn="1" w:lastColumn="0" w:noHBand="0" w:noVBand="1"/>
      </w:tblPr>
      <w:tblGrid>
        <w:gridCol w:w="2360"/>
        <w:gridCol w:w="760"/>
        <w:gridCol w:w="760"/>
        <w:gridCol w:w="880"/>
        <w:gridCol w:w="760"/>
        <w:gridCol w:w="760"/>
        <w:gridCol w:w="880"/>
        <w:gridCol w:w="760"/>
        <w:gridCol w:w="760"/>
        <w:gridCol w:w="880"/>
        <w:gridCol w:w="760"/>
        <w:gridCol w:w="760"/>
        <w:gridCol w:w="880"/>
      </w:tblGrid>
      <w:tr w:rsidR="00BF44B2" w:rsidRPr="00206F03" w:rsidTr="0033070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lang w:eastAsia="mk-MK"/>
              </w:rPr>
            </w:pPr>
            <w:r w:rsidRPr="00206F03">
              <w:rPr>
                <w:lang w:eastAsia="mk-MK"/>
              </w:rPr>
              <w:t>Вид</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Инспектор за [вид 1]</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Инспектор за [вид 2]</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Инспектор за [вид n]</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Вкупно инспектори</w:t>
            </w:r>
          </w:p>
        </w:tc>
      </w:tr>
      <w:tr w:rsidR="00BF44B2" w:rsidRPr="00206F03" w:rsidTr="0033070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lang w:eastAsia="mk-MK"/>
              </w:rPr>
            </w:pPr>
            <w:r w:rsidRPr="00206F03">
              <w:rPr>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Пенз.</w:t>
            </w:r>
          </w:p>
        </w:tc>
        <w:tc>
          <w:tcPr>
            <w:tcW w:w="880" w:type="dxa"/>
            <w:tcBorders>
              <w:top w:val="nil"/>
              <w:left w:val="nil"/>
              <w:bottom w:val="nil"/>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BF44B2" w:rsidRPr="00206F03" w:rsidRDefault="00BF44B2" w:rsidP="00330705">
            <w:pPr>
              <w:pStyle w:val="Obr-TabNaslov"/>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Пенз.</w:t>
            </w:r>
          </w:p>
        </w:tc>
        <w:tc>
          <w:tcPr>
            <w:tcW w:w="880" w:type="dxa"/>
            <w:tcBorders>
              <w:top w:val="nil"/>
              <w:left w:val="nil"/>
              <w:bottom w:val="nil"/>
              <w:right w:val="single" w:sz="4" w:space="0" w:color="auto"/>
            </w:tcBorders>
            <w:shd w:val="clear" w:color="auto" w:fill="auto"/>
            <w:noWrap/>
            <w:vAlign w:val="center"/>
            <w:hideMark/>
          </w:tcPr>
          <w:p w:rsidR="00BF44B2" w:rsidRPr="00206F03" w:rsidRDefault="00BF44B2" w:rsidP="00330705">
            <w:pPr>
              <w:pStyle w:val="Obr-TabNaslov"/>
              <w:rPr>
                <w:lang w:eastAsia="mk-MK"/>
              </w:rPr>
            </w:pPr>
            <w:r w:rsidRPr="00206F03">
              <w:rPr>
                <w:lang w:eastAsia="mk-MK"/>
              </w:rPr>
              <w:t>Разлика</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Б3 – пом. глав</w:t>
            </w:r>
            <w:r>
              <w:rPr>
                <w:rFonts w:eastAsia="Times New Roman" w:cs="Times New Roman"/>
                <w:color w:val="000000"/>
                <w:lang w:eastAsia="mk-MK"/>
              </w:rPr>
              <w:t>.</w:t>
            </w:r>
            <w:r w:rsidRPr="00206F03">
              <w:rPr>
                <w:rFonts w:eastAsia="Times New Roman" w:cs="Times New Roman"/>
                <w:color w:val="000000"/>
                <w:lang w:eastAsia="mk-MK"/>
              </w:rPr>
              <w:t xml:space="preserve">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r>
      <w:tr w:rsidR="00BF44B2" w:rsidRPr="00206F03" w:rsidTr="004B5F17">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330705">
            <w:pPr>
              <w:pStyle w:val="Obr-TabNaslov2"/>
              <w:rPr>
                <w:rFonts w:eastAsia="Times New Roman" w:cs="Times New Roman"/>
                <w:color w:val="000000"/>
                <w:lang w:eastAsia="mk-MK"/>
              </w:rPr>
            </w:pPr>
            <w:r w:rsidRPr="00206F03">
              <w:rPr>
                <w:rFonts w:eastAsia="Times New Roman" w:cs="Times New Roman"/>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1"/>
              <w:rPr>
                <w:lang w:eastAsia="mk-MK"/>
              </w:rPr>
            </w:pPr>
            <w:r w:rsidRPr="00206F03">
              <w:rPr>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BF44B2" w:rsidRPr="00206F03" w:rsidRDefault="00BF44B2" w:rsidP="00330705">
            <w:pPr>
              <w:pStyle w:val="Obr-TabText1"/>
              <w:rPr>
                <w:lang w:eastAsia="mk-MK"/>
              </w:rPr>
            </w:pP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D1442D" w:rsidP="00330705">
            <w:pPr>
              <w:pStyle w:val="Obr-TabText2"/>
            </w:pPr>
            <w:r>
              <w:t>0</w:t>
            </w:r>
          </w:p>
        </w:tc>
      </w:tr>
      <w:tr w:rsidR="00BF44B2" w:rsidRPr="00206F03" w:rsidTr="0033070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F44B2" w:rsidRPr="00206F03" w:rsidRDefault="00BF44B2" w:rsidP="00BF44B2">
            <w:pPr>
              <w:spacing w:after="0" w:line="240" w:lineRule="auto"/>
              <w:jc w:val="right"/>
              <w:rPr>
                <w:rFonts w:ascii="StobiSansCn Bold" w:eastAsia="Times New Roman" w:hAnsi="StobiSansCn Bold" w:cs="Times New Roman"/>
                <w:color w:val="000000"/>
                <w:sz w:val="20"/>
                <w:szCs w:val="20"/>
                <w:lang w:eastAsia="mk-MK"/>
              </w:rPr>
            </w:pPr>
            <w:r w:rsidRPr="00206F03">
              <w:rPr>
                <w:rFonts w:ascii="StobiSansCn Bold" w:eastAsia="Times New Roman" w:hAnsi="StobiSansCn Bold" w:cs="Times New Roman"/>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D1442D" w:rsidP="00330705">
            <w:pPr>
              <w:pStyle w:val="Obr-TabText2"/>
            </w:pPr>
            <w:r>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D1442D" w:rsidP="00330705">
            <w:pPr>
              <w:pStyle w:val="Obr-TabText2"/>
            </w:pPr>
            <w:r>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880" w:type="dxa"/>
            <w:tcBorders>
              <w:top w:val="nil"/>
              <w:left w:val="nil"/>
              <w:bottom w:val="single" w:sz="4" w:space="0" w:color="auto"/>
              <w:right w:val="single" w:sz="4" w:space="0" w:color="auto"/>
            </w:tcBorders>
            <w:shd w:val="clear" w:color="000000" w:fill="EBF1DE"/>
            <w:vAlign w:val="center"/>
            <w:hideMark/>
          </w:tcPr>
          <w:p w:rsidR="00BF44B2" w:rsidRPr="00206F03" w:rsidRDefault="00BF44B2" w:rsidP="00330705">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D1442D" w:rsidP="00330705">
            <w:pPr>
              <w:pStyle w:val="Obr-TabText2"/>
            </w:pPr>
            <w:r>
              <w:t>0</w:t>
            </w:r>
          </w:p>
        </w:tc>
        <w:tc>
          <w:tcPr>
            <w:tcW w:w="760" w:type="dxa"/>
            <w:tcBorders>
              <w:top w:val="nil"/>
              <w:left w:val="nil"/>
              <w:bottom w:val="single" w:sz="4" w:space="0" w:color="auto"/>
              <w:right w:val="single" w:sz="4" w:space="0" w:color="auto"/>
            </w:tcBorders>
            <w:shd w:val="clear" w:color="auto" w:fill="auto"/>
            <w:vAlign w:val="center"/>
            <w:hideMark/>
          </w:tcPr>
          <w:p w:rsidR="00BF44B2" w:rsidRPr="00206F03" w:rsidRDefault="00BF44B2" w:rsidP="00330705">
            <w:pPr>
              <w:pStyle w:val="Obr-TabText2"/>
            </w:pPr>
            <w:r w:rsidRPr="00206F03">
              <w:t>0</w:t>
            </w:r>
          </w:p>
        </w:tc>
        <w:tc>
          <w:tcPr>
            <w:tcW w:w="880" w:type="dxa"/>
            <w:tcBorders>
              <w:top w:val="nil"/>
              <w:left w:val="nil"/>
              <w:bottom w:val="single" w:sz="4" w:space="0" w:color="auto"/>
              <w:right w:val="single" w:sz="4" w:space="0" w:color="auto"/>
            </w:tcBorders>
            <w:shd w:val="clear" w:color="auto" w:fill="auto"/>
            <w:vAlign w:val="center"/>
            <w:hideMark/>
          </w:tcPr>
          <w:p w:rsidR="00BF44B2" w:rsidRPr="00206F03" w:rsidRDefault="00D1442D" w:rsidP="00330705">
            <w:pPr>
              <w:pStyle w:val="Obr-TabText2"/>
            </w:pPr>
            <w:r>
              <w:t>0</w:t>
            </w:r>
          </w:p>
        </w:tc>
      </w:tr>
    </w:tbl>
    <w:p w:rsidR="009D298C" w:rsidRDefault="009D298C" w:rsidP="009D298C">
      <w:pPr>
        <w:pStyle w:val="Obr-Tekst1"/>
      </w:pPr>
    </w:p>
    <w:p w:rsidR="009D298C" w:rsidRDefault="00F61E78" w:rsidP="009D298C">
      <w:pPr>
        <w:pStyle w:val="Obr-Tekst1"/>
      </w:pPr>
      <w:r>
        <w:t>Со оглед дека в</w:t>
      </w:r>
      <w:r w:rsidR="009D298C" w:rsidRPr="00EB5379">
        <w:t xml:space="preserve">о </w:t>
      </w:r>
      <w:r w:rsidR="009D298C">
        <w:t>текот на 202</w:t>
      </w:r>
      <w:r w:rsidR="00A64C20">
        <w:t>2</w:t>
      </w:r>
      <w:r w:rsidR="009D298C">
        <w:t xml:space="preserve"> година </w:t>
      </w:r>
      <w:r>
        <w:t xml:space="preserve">се реализира планираното вработување </w:t>
      </w:r>
      <w:r w:rsidR="009D298C">
        <w:t xml:space="preserve">на </w:t>
      </w:r>
      <w:r w:rsidR="00A64C20">
        <w:t>еден помошник главен инспектор и еден  помлад инспектор</w:t>
      </w:r>
      <w:r w:rsidR="009D298C">
        <w:t xml:space="preserve"> во Одделението за инспекциски надзор од областа на лековите и медицинските средства</w:t>
      </w:r>
      <w:r w:rsidR="00701AA0">
        <w:t>, нови</w:t>
      </w:r>
      <w:r>
        <w:t xml:space="preserve"> вработувања на инспектори </w:t>
      </w:r>
      <w:r w:rsidR="00A64C20">
        <w:t xml:space="preserve">не </w:t>
      </w:r>
      <w:r>
        <w:t>се п</w:t>
      </w:r>
      <w:r w:rsidR="00535EE2">
        <w:t>ланира</w:t>
      </w:r>
      <w:r>
        <w:t xml:space="preserve">ни </w:t>
      </w:r>
      <w:r w:rsidR="00535EE2">
        <w:t>во</w:t>
      </w:r>
      <w:r w:rsidR="00A64C20">
        <w:t xml:space="preserve"> 2023</w:t>
      </w:r>
      <w:r>
        <w:t xml:space="preserve"> година.</w:t>
      </w:r>
      <w:r w:rsidR="009D298C">
        <w:t xml:space="preserve"> Пензионирања не се планирани. </w:t>
      </w:r>
    </w:p>
    <w:p w:rsidR="009009B1" w:rsidRDefault="009009B1">
      <w:pPr>
        <w:pStyle w:val="Obr-Naslov1"/>
        <w:sectPr w:rsidR="009009B1" w:rsidSect="00BF44B2">
          <w:pgSz w:w="16838" w:h="11906" w:orient="landscape"/>
          <w:pgMar w:top="1418" w:right="1418" w:bottom="1418" w:left="1418" w:header="709" w:footer="709" w:gutter="0"/>
          <w:cols w:space="708"/>
          <w:docGrid w:linePitch="360"/>
        </w:sectPr>
      </w:pPr>
    </w:p>
    <w:p w:rsidR="00531C7C" w:rsidRDefault="00EB5379" w:rsidP="000B021B">
      <w:pPr>
        <w:pStyle w:val="Obr-Naslov1"/>
      </w:pPr>
      <w:r>
        <w:lastRenderedPageBreak/>
        <w:t>Инспекциски надзор</w:t>
      </w:r>
    </w:p>
    <w:p w:rsidR="00647A67" w:rsidRDefault="00647A67" w:rsidP="00F122DB">
      <w:pPr>
        <w:pStyle w:val="BodyText"/>
      </w:pPr>
      <w:r>
        <w:t>Во текот на 202</w:t>
      </w:r>
      <w:r w:rsidR="00297AEF">
        <w:t>3</w:t>
      </w:r>
      <w:r>
        <w:t xml:space="preserve"> година се п</w:t>
      </w:r>
      <w:r w:rsidR="005C5AB2">
        <w:t xml:space="preserve">ланираат да се извршат вкупно </w:t>
      </w:r>
      <w:r w:rsidR="00713DFA">
        <w:t>327</w:t>
      </w:r>
      <w:r>
        <w:t xml:space="preserve"> инспекциски надзори од кои </w:t>
      </w:r>
      <w:r w:rsidR="00713DFA">
        <w:t>216</w:t>
      </w:r>
      <w:r>
        <w:t xml:space="preserve"> редовни</w:t>
      </w:r>
      <w:r w:rsidR="005C5AB2">
        <w:t xml:space="preserve">, </w:t>
      </w:r>
      <w:r w:rsidR="00713DFA">
        <w:t>90</w:t>
      </w:r>
      <w:r w:rsidR="00E85ADE">
        <w:t xml:space="preserve"> вонредни и </w:t>
      </w:r>
      <w:r w:rsidR="00713DFA">
        <w:t>21</w:t>
      </w:r>
      <w:r w:rsidR="00E85ADE">
        <w:t xml:space="preserve"> контролни надзори.</w:t>
      </w:r>
      <w:r w:rsidR="007E0BB2">
        <w:t xml:space="preserve"> </w:t>
      </w:r>
      <w:r w:rsidR="0082385C">
        <w:t xml:space="preserve">Планирани </w:t>
      </w:r>
      <w:r w:rsidR="007E0BB2">
        <w:t>се 20</w:t>
      </w:r>
      <w:r w:rsidR="00065F39">
        <w:t xml:space="preserve"> редовни и 2</w:t>
      </w:r>
      <w:r w:rsidR="009D298C">
        <w:t xml:space="preserve"> контролни надзори во Вардарски регион, </w:t>
      </w:r>
      <w:r w:rsidR="007E0BB2">
        <w:t>32 редовни и 3</w:t>
      </w:r>
      <w:r w:rsidR="009D298C">
        <w:t xml:space="preserve"> </w:t>
      </w:r>
      <w:r w:rsidR="00DF1FBC">
        <w:t>контролни</w:t>
      </w:r>
      <w:r w:rsidR="009D298C">
        <w:t xml:space="preserve"> надзор во Источен регион, </w:t>
      </w:r>
      <w:r w:rsidR="007E0BB2">
        <w:t>34</w:t>
      </w:r>
      <w:r w:rsidR="009D298C">
        <w:t xml:space="preserve"> редовни надзори</w:t>
      </w:r>
      <w:r w:rsidR="0082385C">
        <w:t xml:space="preserve"> и 3 контролни</w:t>
      </w:r>
      <w:r w:rsidR="009D298C">
        <w:t xml:space="preserve"> во Југозападен регион, </w:t>
      </w:r>
      <w:r w:rsidR="007E0BB2">
        <w:t>18</w:t>
      </w:r>
      <w:r w:rsidR="009D298C">
        <w:t xml:space="preserve"> редовни надзори </w:t>
      </w:r>
      <w:r w:rsidR="007E0BB2">
        <w:t>и 1</w:t>
      </w:r>
      <w:r w:rsidR="0082385C">
        <w:t xml:space="preserve"> </w:t>
      </w:r>
      <w:r w:rsidR="00DF1FBC">
        <w:t>контролни</w:t>
      </w:r>
      <w:r w:rsidR="007E0BB2">
        <w:t xml:space="preserve"> надзор </w:t>
      </w:r>
      <w:r w:rsidR="009D298C">
        <w:t xml:space="preserve">во Југоисточен регион, </w:t>
      </w:r>
      <w:r w:rsidR="007E0BB2">
        <w:t>15</w:t>
      </w:r>
      <w:r w:rsidR="009D298C">
        <w:t xml:space="preserve"> редовни надзори </w:t>
      </w:r>
      <w:r w:rsidR="00056D3D">
        <w:t>и 2</w:t>
      </w:r>
      <w:r w:rsidR="0082385C">
        <w:t xml:space="preserve"> </w:t>
      </w:r>
      <w:r w:rsidR="00DF1FBC">
        <w:t>контролни</w:t>
      </w:r>
      <w:r w:rsidR="0082385C">
        <w:t xml:space="preserve"> надзор </w:t>
      </w:r>
      <w:r w:rsidR="009D298C">
        <w:t xml:space="preserve">во Пелагониски регион, </w:t>
      </w:r>
      <w:r w:rsidR="007E0BB2">
        <w:t>39</w:t>
      </w:r>
      <w:r w:rsidR="009D298C">
        <w:t xml:space="preserve"> редовни надзори </w:t>
      </w:r>
      <w:r w:rsidR="007E0BB2">
        <w:t>и 4</w:t>
      </w:r>
      <w:r w:rsidR="00F4249C">
        <w:t xml:space="preserve"> контролни надзори </w:t>
      </w:r>
      <w:r w:rsidR="009D298C">
        <w:t xml:space="preserve">во Полошки регион,  </w:t>
      </w:r>
      <w:r w:rsidR="0082385C">
        <w:t xml:space="preserve">а </w:t>
      </w:r>
      <w:r w:rsidR="009D298C">
        <w:t>в</w:t>
      </w:r>
      <w:r w:rsidR="007E0BB2">
        <w:t xml:space="preserve">о Скопскиот </w:t>
      </w:r>
      <w:r w:rsidR="005C5AB2">
        <w:t>регион</w:t>
      </w:r>
      <w:r w:rsidR="0082385C">
        <w:t xml:space="preserve"> планирани се </w:t>
      </w:r>
      <w:r w:rsidR="007E0BB2">
        <w:t>41</w:t>
      </w:r>
      <w:r w:rsidR="0082385C">
        <w:t xml:space="preserve"> </w:t>
      </w:r>
      <w:r w:rsidR="005C5AB2">
        <w:t xml:space="preserve">редовни, </w:t>
      </w:r>
      <w:r w:rsidR="00F4249C">
        <w:t>4</w:t>
      </w:r>
      <w:r w:rsidR="009D298C">
        <w:t xml:space="preserve"> контролни </w:t>
      </w:r>
      <w:r w:rsidR="007E0BB2">
        <w:t>и 90</w:t>
      </w:r>
      <w:r w:rsidR="0082385C">
        <w:t xml:space="preserve"> вонредни </w:t>
      </w:r>
      <w:r w:rsidR="009D298C">
        <w:t>надзори.</w:t>
      </w:r>
      <w:r w:rsidR="007E0BB2">
        <w:t xml:space="preserve"> Планирани се вкупно 21</w:t>
      </w:r>
      <w:r w:rsidR="00A02954">
        <w:t xml:space="preserve"> неправилности.</w:t>
      </w:r>
    </w:p>
    <w:p w:rsidR="00371400" w:rsidRDefault="00371400" w:rsidP="00F122DB">
      <w:pPr>
        <w:pStyle w:val="BodyText"/>
      </w:pPr>
      <w:r>
        <w:t xml:space="preserve">Планот за </w:t>
      </w:r>
      <w:r w:rsidR="00115BFF">
        <w:t>инспекциски надзори за 2023</w:t>
      </w:r>
      <w:r w:rsidR="00243B7E">
        <w:t xml:space="preserve"> година е зголемен за 15.14 </w:t>
      </w:r>
      <w:r>
        <w:t>% во однос на плано</w:t>
      </w:r>
      <w:r w:rsidR="00243B7E">
        <w:t>т за инспекциски надзори за 2022</w:t>
      </w:r>
      <w:r>
        <w:t xml:space="preserve"> година, односно редовните инспе</w:t>
      </w:r>
      <w:r w:rsidR="00FA7733">
        <w:t>кциски надзори се зголемени за 8.0</w:t>
      </w:r>
      <w:r>
        <w:t xml:space="preserve"> %, контролн</w:t>
      </w:r>
      <w:r w:rsidR="00FA7733">
        <w:t>ите надзори се зголемени за 5.0</w:t>
      </w:r>
      <w:r>
        <w:t xml:space="preserve"> % и вонр</w:t>
      </w:r>
      <w:r w:rsidR="00FA7733">
        <w:t>едните надзори се зголемени за 40.6</w:t>
      </w:r>
      <w:r>
        <w:t xml:space="preserve"> %</w:t>
      </w:r>
      <w:r w:rsidR="00FA7733">
        <w:t xml:space="preserve"> во однос на планираните за 2022</w:t>
      </w:r>
      <w:r>
        <w:t xml:space="preserve"> година.</w:t>
      </w:r>
    </w:p>
    <w:p w:rsidR="000B021B" w:rsidRDefault="000B021B" w:rsidP="000B021B">
      <w:pPr>
        <w:pStyle w:val="Caption"/>
        <w:keepNext/>
      </w:pPr>
      <w:r>
        <w:t xml:space="preserve">Табела </w:t>
      </w:r>
      <w:fldSimple w:instr=" SEQ Табела \* ARABIC ">
        <w:r w:rsidR="007E0BB2">
          <w:rPr>
            <w:noProof/>
          </w:rPr>
          <w:t>3</w:t>
        </w:r>
      </w:fldSimple>
      <w:r w:rsidRPr="000B021B">
        <w:t xml:space="preserve"> </w:t>
      </w:r>
      <w:r w:rsidRPr="00FF23C3">
        <w:t xml:space="preserve">Преглед на вкупниот број на </w:t>
      </w:r>
      <w:r w:rsidR="00B45469">
        <w:t>очекувани</w:t>
      </w:r>
      <w:r>
        <w:t xml:space="preserve"> неправилности и </w:t>
      </w:r>
      <w:r w:rsidRPr="00FF23C3">
        <w:t>инспекциски надзори според вид</w:t>
      </w:r>
      <w:r>
        <w:t xml:space="preserve"> </w:t>
      </w:r>
      <w:r w:rsidRPr="00FF23C3">
        <w:t>в</w:t>
      </w:r>
      <w:r w:rsidR="007A4C58">
        <w:t>о 20</w:t>
      </w:r>
      <w:r w:rsidR="00F61E78">
        <w:t>2</w:t>
      </w:r>
      <w:r w:rsidR="007A4C58">
        <w:t>3</w:t>
      </w:r>
      <w:r>
        <w:t xml:space="preserve"> година, по региони</w:t>
      </w:r>
      <w:r w:rsidR="00B45469">
        <w:t xml:space="preserve"> и општини</w:t>
      </w:r>
    </w:p>
    <w:tbl>
      <w:tblPr>
        <w:tblW w:w="6609" w:type="dxa"/>
        <w:jc w:val="center"/>
        <w:tblLook w:val="04A0" w:firstRow="1" w:lastRow="0" w:firstColumn="1" w:lastColumn="0" w:noHBand="0" w:noVBand="1"/>
      </w:tblPr>
      <w:tblGrid>
        <w:gridCol w:w="809"/>
        <w:gridCol w:w="2300"/>
        <w:gridCol w:w="700"/>
        <w:gridCol w:w="707"/>
        <w:gridCol w:w="693"/>
        <w:gridCol w:w="700"/>
        <w:gridCol w:w="700"/>
      </w:tblGrid>
      <w:tr w:rsidR="000B021B" w:rsidRPr="00AC54C7" w:rsidTr="00477986">
        <w:trPr>
          <w:trHeight w:val="315"/>
          <w:tblHeader/>
          <w:jc w:val="center"/>
        </w:trPr>
        <w:tc>
          <w:tcPr>
            <w:tcW w:w="80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
              <w:rPr>
                <w:lang w:eastAsia="mk-MK"/>
              </w:rPr>
            </w:pPr>
            <w:r w:rsidRPr="00AC54C7">
              <w:rPr>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2"/>
              <w:rPr>
                <w:lang w:eastAsia="mk-MK"/>
              </w:rPr>
            </w:pPr>
            <w:r>
              <w:rPr>
                <w:lang w:eastAsia="mk-MK"/>
              </w:rPr>
              <w:t>Регион</w:t>
            </w:r>
            <w:r w:rsidR="00B45469">
              <w:rPr>
                <w:lang w:eastAsia="mk-MK"/>
              </w:rPr>
              <w:t>/Општина</w:t>
            </w:r>
          </w:p>
        </w:tc>
        <w:tc>
          <w:tcPr>
            <w:tcW w:w="2100" w:type="dxa"/>
            <w:gridSpan w:val="3"/>
            <w:tcBorders>
              <w:top w:val="single" w:sz="4" w:space="0" w:color="auto"/>
              <w:left w:val="nil"/>
              <w:bottom w:val="single" w:sz="4" w:space="0" w:color="auto"/>
              <w:right w:val="single" w:sz="4" w:space="0" w:color="auto"/>
            </w:tcBorders>
            <w:shd w:val="clear" w:color="000000" w:fill="EBF1DE"/>
            <w:vAlign w:val="center"/>
            <w:hideMark/>
          </w:tcPr>
          <w:p w:rsidR="000B021B" w:rsidRPr="00AC54C7" w:rsidRDefault="000B021B" w:rsidP="00330705">
            <w:pPr>
              <w:pStyle w:val="Obr-TabNaslov"/>
              <w:rPr>
                <w:lang w:eastAsia="mk-MK"/>
              </w:rPr>
            </w:pPr>
            <w:r w:rsidRPr="00AC54C7">
              <w:rPr>
                <w:lang w:eastAsia="mk-MK"/>
              </w:rPr>
              <w:t>Вид на надзор</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купно надзори</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купно неправилн.</w:t>
            </w:r>
          </w:p>
        </w:tc>
      </w:tr>
      <w:tr w:rsidR="000B021B" w:rsidRPr="00AC54C7" w:rsidTr="00477986">
        <w:trPr>
          <w:trHeight w:val="780"/>
          <w:tblHeader/>
          <w:jc w:val="center"/>
        </w:trPr>
        <w:tc>
          <w:tcPr>
            <w:tcW w:w="8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
              <w:rPr>
                <w:rFonts w:cs="Times New Roman"/>
                <w:color w:val="000000"/>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2"/>
              <w:rPr>
                <w:rFonts w:eastAsia="Times New Roman" w:cs="Times New Roman"/>
                <w:color w:val="000000"/>
                <w:lang w:eastAsia="mk-MK"/>
              </w:rPr>
            </w:pPr>
          </w:p>
        </w:tc>
        <w:tc>
          <w:tcPr>
            <w:tcW w:w="700"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Редовен надзор</w:t>
            </w:r>
          </w:p>
        </w:tc>
        <w:tc>
          <w:tcPr>
            <w:tcW w:w="707"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онред. надзор</w:t>
            </w:r>
          </w:p>
        </w:tc>
        <w:tc>
          <w:tcPr>
            <w:tcW w:w="693"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Контрол. надзор</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AC54C7" w:rsidRDefault="000B021B" w:rsidP="000B021B">
            <w:pPr>
              <w:spacing w:after="0" w:line="240" w:lineRule="auto"/>
              <w:rPr>
                <w:rFonts w:ascii="StobiSansCn Bold" w:eastAsia="Times New Roman" w:hAnsi="StobiSansCn Bold" w:cs="Times New Roman"/>
                <w:color w:val="000000"/>
                <w:sz w:val="20"/>
                <w:szCs w:val="20"/>
                <w:lang w:eastAsia="mk-MK"/>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AC54C7" w:rsidRDefault="000B021B" w:rsidP="000B021B">
            <w:pPr>
              <w:spacing w:after="0" w:line="240" w:lineRule="auto"/>
              <w:rPr>
                <w:rFonts w:ascii="StobiSansCn Bold" w:eastAsia="Times New Roman" w:hAnsi="StobiSansCn Bold" w:cs="Times New Roman"/>
                <w:color w:val="000000"/>
                <w:sz w:val="20"/>
                <w:szCs w:val="20"/>
                <w:lang w:eastAsia="mk-MK"/>
              </w:rPr>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val="en-US"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Вардарски  регион</w:t>
            </w:r>
          </w:p>
        </w:tc>
        <w:tc>
          <w:tcPr>
            <w:tcW w:w="700"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CB0F77" w:rsidP="00330705">
            <w:pPr>
              <w:pStyle w:val="Obr-TabText2"/>
            </w:pPr>
            <w:r>
              <w:t>20</w:t>
            </w:r>
          </w:p>
        </w:tc>
        <w:tc>
          <w:tcPr>
            <w:tcW w:w="707"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DB1F0D" w:rsidP="00330705">
            <w:pPr>
              <w:pStyle w:val="Obr-TabText2"/>
            </w:pPr>
            <w:r>
              <w:t>0</w:t>
            </w:r>
          </w:p>
        </w:tc>
        <w:tc>
          <w:tcPr>
            <w:tcW w:w="693"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477ACB" w:rsidP="00330705">
            <w:pPr>
              <w:pStyle w:val="Obr-TabText2"/>
            </w:pPr>
            <w:r>
              <w:t>2</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B021B" w:rsidRPr="00DD681E" w:rsidRDefault="00CB0F77" w:rsidP="00330705">
            <w:pPr>
              <w:pStyle w:val="Obr-TabText2"/>
            </w:pPr>
            <w:r>
              <w:t>22</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477ACB" w:rsidP="00330705">
            <w:pPr>
              <w:pStyle w:val="Obr-TabText2"/>
            </w:pPr>
            <w:r>
              <w:t>2</w:t>
            </w: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F767C3" w:rsidRDefault="000B021B" w:rsidP="00330705">
            <w:pPr>
              <w:pStyle w:val="Obr-TabNaslov"/>
              <w:rPr>
                <w:rFonts w:cs="Times New Roman"/>
                <w:color w:val="000000"/>
                <w:lang w:eastAsia="mk-MK"/>
              </w:rPr>
            </w:pPr>
            <w:r>
              <w:rPr>
                <w:rFonts w:cs="Times New Roman"/>
                <w:color w:val="000000"/>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елес</w:t>
            </w:r>
          </w:p>
        </w:tc>
        <w:tc>
          <w:tcPr>
            <w:tcW w:w="700" w:type="dxa"/>
            <w:tcBorders>
              <w:top w:val="nil"/>
              <w:left w:val="nil"/>
              <w:bottom w:val="single" w:sz="4" w:space="0" w:color="auto"/>
              <w:right w:val="single" w:sz="4" w:space="0" w:color="auto"/>
            </w:tcBorders>
            <w:shd w:val="clear" w:color="auto" w:fill="auto"/>
            <w:noWrap/>
            <w:vAlign w:val="bottom"/>
          </w:tcPr>
          <w:p w:rsidR="000B021B" w:rsidRPr="00CB0F77" w:rsidRDefault="00CB0F77"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477ACB" w:rsidP="00330705">
            <w:pPr>
              <w:pStyle w:val="Obr-TabText1"/>
              <w:rPr>
                <w:lang w:eastAsia="mk-MK"/>
              </w:rPr>
            </w:pPr>
            <w:r>
              <w:rPr>
                <w:lang w:eastAsia="mk-MK"/>
              </w:rPr>
              <w:t>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B021B" w:rsidRPr="00AC54C7" w:rsidRDefault="00CB0F77" w:rsidP="00330705">
            <w:pPr>
              <w:pStyle w:val="Obr-TabText2"/>
            </w:pPr>
            <w:r>
              <w:t>9</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AC54C7" w:rsidRDefault="00477ACB" w:rsidP="00330705">
            <w:pPr>
              <w:pStyle w:val="Obr-TabText2"/>
            </w:pPr>
            <w:r>
              <w:t>1</w:t>
            </w: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F767C3" w:rsidRDefault="000B021B" w:rsidP="00330705">
            <w:pPr>
              <w:pStyle w:val="Obr-TabNaslov"/>
              <w:rPr>
                <w:rFonts w:cs="Times New Roman"/>
                <w:color w:val="000000"/>
                <w:lang w:eastAsia="mk-MK"/>
              </w:rPr>
            </w:pPr>
            <w:r>
              <w:rPr>
                <w:rFonts w:cs="Times New Roman"/>
                <w:color w:val="000000"/>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радск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мир Кап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вадарци</w:t>
            </w:r>
          </w:p>
        </w:tc>
        <w:tc>
          <w:tcPr>
            <w:tcW w:w="700" w:type="dxa"/>
            <w:tcBorders>
              <w:top w:val="nil"/>
              <w:left w:val="nil"/>
              <w:bottom w:val="single" w:sz="4" w:space="0" w:color="auto"/>
              <w:right w:val="single" w:sz="4" w:space="0" w:color="auto"/>
            </w:tcBorders>
            <w:shd w:val="clear" w:color="auto" w:fill="auto"/>
            <w:noWrap/>
            <w:vAlign w:val="bottom"/>
          </w:tcPr>
          <w:p w:rsidR="000B021B" w:rsidRPr="00CB0F77" w:rsidRDefault="00CB0F77"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E809FD"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CB0F77" w:rsidP="00330705">
            <w:pPr>
              <w:pStyle w:val="Obr-TabText2"/>
            </w:pPr>
            <w:r>
              <w:t>9</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809FD" w:rsidP="00330705">
            <w:pPr>
              <w:pStyle w:val="Obr-TabText2"/>
            </w:pPr>
            <w:r>
              <w:t>1</w:t>
            </w: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Лоз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егот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осома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вети Николе</w:t>
            </w:r>
          </w:p>
        </w:tc>
        <w:tc>
          <w:tcPr>
            <w:tcW w:w="700" w:type="dxa"/>
            <w:tcBorders>
              <w:top w:val="nil"/>
              <w:left w:val="nil"/>
              <w:bottom w:val="single" w:sz="4" w:space="0" w:color="auto"/>
              <w:right w:val="single" w:sz="4" w:space="0" w:color="auto"/>
            </w:tcBorders>
            <w:shd w:val="clear" w:color="auto" w:fill="auto"/>
            <w:noWrap/>
            <w:vAlign w:val="bottom"/>
          </w:tcPr>
          <w:p w:rsidR="000B021B" w:rsidRPr="0037294B" w:rsidRDefault="0037294B"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37294B" w:rsidRDefault="0037294B" w:rsidP="00330705">
            <w:pPr>
              <w:pStyle w:val="Obr-TabText2"/>
            </w:pPr>
            <w:r>
              <w:t>4</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ашк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E809FD">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2"/>
              <w:rPr>
                <w:rFonts w:eastAsia="Times New Roman" w:cs="Times New Roman"/>
                <w:color w:val="FF0000"/>
                <w:lang w:eastAsia="mk-MK"/>
              </w:rPr>
            </w:pPr>
            <w:r w:rsidRPr="00090564">
              <w:rPr>
                <w:rFonts w:eastAsia="Times New Roman" w:cs="Times New Roman"/>
                <w:lang w:eastAsia="mk-MK"/>
              </w:rPr>
              <w:t>Источен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5042A9" w:rsidP="00330705">
            <w:pPr>
              <w:pStyle w:val="Obr-TabText2"/>
            </w:pPr>
            <w:r>
              <w:t>32</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D93739" w:rsidP="00330705">
            <w:pPr>
              <w:pStyle w:val="Obr-TabText2"/>
            </w:pPr>
            <w:r>
              <w:t>3</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5042A9" w:rsidP="00330705">
            <w:pPr>
              <w:pStyle w:val="Obr-TabText2"/>
            </w:pPr>
            <w:r>
              <w:t>35</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D93739" w:rsidP="00330705">
            <w:pPr>
              <w:pStyle w:val="Obr-TabText2"/>
            </w:pPr>
            <w:r>
              <w:t>3</w:t>
            </w: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ер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и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A022D"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A022D"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AA022D" w:rsidP="00330705">
            <w:pPr>
              <w:pStyle w:val="Obr-TabText2"/>
            </w:pPr>
            <w:r>
              <w:t>9</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A022D" w:rsidP="00330705">
            <w:pPr>
              <w:pStyle w:val="Obr-TabText2"/>
            </w:pPr>
            <w:r>
              <w:t>1</w:t>
            </w: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л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Зрнов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рби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о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73066E"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64C1A"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73066E" w:rsidP="00330705">
            <w:pPr>
              <w:pStyle w:val="Obr-TabText2"/>
            </w:pPr>
            <w:r>
              <w:t>9</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64C1A" w:rsidP="00330705">
            <w:pPr>
              <w:pStyle w:val="Obr-TabText2"/>
            </w:pPr>
            <w:r>
              <w:t>1</w:t>
            </w: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кедонска Кам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73066E"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73066E"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ех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73066E"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73066E"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роби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еш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A069A1">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5042A9" w:rsidP="00330705">
            <w:pPr>
              <w:pStyle w:val="Obr-TabText1"/>
              <w:rPr>
                <w:lang w:eastAsia="mk-MK"/>
              </w:rPr>
            </w:pPr>
            <w:r>
              <w:rPr>
                <w:lang w:eastAsia="mk-MK"/>
              </w:rPr>
              <w:t>10</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64C1A"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5042A9" w:rsidP="00330705">
            <w:pPr>
              <w:pStyle w:val="Obr-TabText2"/>
            </w:pPr>
            <w:r>
              <w:t>1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64C1A" w:rsidP="00330705">
            <w:pPr>
              <w:pStyle w:val="Obr-TabText2"/>
            </w:pPr>
            <w:r>
              <w:t>1</w:t>
            </w:r>
          </w:p>
        </w:tc>
      </w:tr>
      <w:tr w:rsidR="000B021B" w:rsidRPr="00DD681E"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Југозападен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A55507" w:rsidP="00330705">
            <w:pPr>
              <w:pStyle w:val="Obr-TabText2"/>
            </w:pPr>
            <w:r>
              <w:t>34</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091E5F" w:rsidP="00330705">
            <w:pPr>
              <w:pStyle w:val="Obr-TabText2"/>
            </w:pPr>
            <w:r>
              <w:t>3</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A55507" w:rsidP="00330705">
            <w:pPr>
              <w:pStyle w:val="Obr-TabText2"/>
            </w:pPr>
            <w:r>
              <w:t>37</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091E5F" w:rsidP="00330705">
            <w:pPr>
              <w:pStyle w:val="Obr-TabText2"/>
            </w:pPr>
            <w:r>
              <w:t>3</w:t>
            </w: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ев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44FE1"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E44FE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б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44FE1"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E44FE1"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E44FE1"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44FE1" w:rsidP="00330705">
            <w:pPr>
              <w:pStyle w:val="Obr-TabText2"/>
            </w:pPr>
            <w:r>
              <w:t>1</w:t>
            </w: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бар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и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44FE1"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E44FE1" w:rsidP="00330705">
            <w:pPr>
              <w:pStyle w:val="Obr-TabText2"/>
            </w:pPr>
            <w:r>
              <w:t>6</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кедонски Брод</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Охрид</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55507" w:rsidP="00A55507">
            <w:pPr>
              <w:pStyle w:val="Obr-TabText1"/>
              <w:rPr>
                <w:lang w:eastAsia="mk-MK"/>
              </w:rPr>
            </w:pPr>
            <w:r>
              <w:rPr>
                <w:lang w:eastAsia="mk-MK"/>
              </w:rPr>
              <w:t>10</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C4788E"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A55507" w:rsidP="00330705">
            <w:pPr>
              <w:pStyle w:val="Obr-TabText2"/>
            </w:pPr>
            <w:r>
              <w:t>1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C4788E" w:rsidP="00330705">
            <w:pPr>
              <w:pStyle w:val="Obr-TabText2"/>
            </w:pPr>
            <w:r>
              <w:t>1</w:t>
            </w: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лас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руг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55507" w:rsidP="00330705">
            <w:pPr>
              <w:pStyle w:val="Obr-TabText1"/>
              <w:rPr>
                <w:lang w:eastAsia="mk-MK"/>
              </w:rPr>
            </w:pPr>
            <w:r>
              <w:rPr>
                <w:lang w:eastAsia="mk-MK"/>
              </w:rPr>
              <w:t>10</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C4788E"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A55507" w:rsidP="00330705">
            <w:pPr>
              <w:pStyle w:val="Obr-TabText2"/>
            </w:pPr>
            <w:r>
              <w:t>1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C4788E" w:rsidP="00330705">
            <w:pPr>
              <w:pStyle w:val="Obr-TabText2"/>
            </w:pPr>
            <w:r>
              <w:t>1</w:t>
            </w:r>
          </w:p>
        </w:tc>
      </w:tr>
      <w:tr w:rsidR="000B021B" w:rsidRPr="00AC54C7" w:rsidTr="008C281A">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Центар Жуп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Југоисточен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931CD1" w:rsidP="00330705">
            <w:pPr>
              <w:pStyle w:val="Obr-TabText2"/>
            </w:pPr>
            <w:r>
              <w:t>18</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931CD1" w:rsidP="00330705">
            <w:pPr>
              <w:pStyle w:val="Obr-TabText2"/>
            </w:pPr>
            <w:r>
              <w:t>1</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931CD1" w:rsidP="00330705">
            <w:pPr>
              <w:pStyle w:val="Obr-TabText2"/>
            </w:pPr>
            <w:r>
              <w:t>19</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931CD1" w:rsidP="00330705">
            <w:pPr>
              <w:pStyle w:val="Obr-TabText2"/>
            </w:pPr>
            <w:r>
              <w:t>1</w:t>
            </w: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гда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сил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аланд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931CD1"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931CD1" w:rsidP="00330705">
            <w:pPr>
              <w:pStyle w:val="Obr-TabText2"/>
            </w:pPr>
            <w:r>
              <w:t>4</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асил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евгел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30217"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30217"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931CD1"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30217" w:rsidP="00330705">
            <w:pPr>
              <w:pStyle w:val="Obr-TabText2"/>
            </w:pPr>
            <w:r>
              <w:t>1</w:t>
            </w: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ојра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931CD1"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931CD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онч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ово Сел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адовиш</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515696">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рум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931CD1"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931CD1" w:rsidP="00330705">
            <w:pPr>
              <w:pStyle w:val="Obr-TabText2"/>
            </w:pPr>
            <w:r>
              <w:t>6</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Пелагониски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4439D5" w:rsidP="00330705">
            <w:pPr>
              <w:pStyle w:val="Obr-TabText2"/>
            </w:pPr>
            <w:r>
              <w:t>15</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4439D5" w:rsidP="00330705">
            <w:pPr>
              <w:pStyle w:val="Obr-TabText2"/>
            </w:pPr>
            <w:r>
              <w:t>2</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4439D5" w:rsidP="00330705">
            <w:pPr>
              <w:pStyle w:val="Obr-TabText2"/>
            </w:pPr>
            <w:r>
              <w:t>17</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4439D5" w:rsidP="00330705">
            <w:pPr>
              <w:pStyle w:val="Obr-TabText2"/>
            </w:pPr>
            <w:r>
              <w:t>2</w:t>
            </w: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511DA9"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итол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4439D5"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C4B9B"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4439D5"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C4B9B" w:rsidP="00330705">
            <w:pPr>
              <w:pStyle w:val="Obr-TabText2"/>
            </w:pPr>
            <w:r>
              <w:t>1</w:t>
            </w: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мир Хис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4439D5"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4439D5"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олне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ивогашт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уш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огил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ова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рилеп</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4439D5"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C4B9B"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4439D5"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C4B9B" w:rsidP="00330705">
            <w:pPr>
              <w:pStyle w:val="Obr-TabText2"/>
            </w:pPr>
            <w:r>
              <w:t>1</w:t>
            </w:r>
          </w:p>
        </w:tc>
      </w:tr>
      <w:tr w:rsidR="000B021B" w:rsidRPr="00AC54C7" w:rsidTr="0094027B">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есе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Полошки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8B6B27" w:rsidP="00330705">
            <w:pPr>
              <w:pStyle w:val="Obr-TabText2"/>
            </w:pPr>
            <w:r>
              <w:t>39</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8B6B27"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8B6B27" w:rsidP="00330705">
            <w:pPr>
              <w:pStyle w:val="Obr-TabText2"/>
            </w:pPr>
            <w:r>
              <w:t>43</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8B6B27" w:rsidP="00330705">
            <w:pPr>
              <w:pStyle w:val="Obr-TabText2"/>
            </w:pPr>
            <w:r>
              <w:t>4</w:t>
            </w: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говињ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44FC0"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8B6B27"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рев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8B6B27"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рапч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8B6B27"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остив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8B6B27" w:rsidP="00330705">
            <w:pPr>
              <w:pStyle w:val="Obr-TabText2"/>
            </w:pPr>
            <w:r>
              <w:t>6</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Жел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F319F"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A10AA9"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Јегун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врово и Ростуш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Теар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8B6B27"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8B6B27" w:rsidP="00330705">
            <w:pPr>
              <w:pStyle w:val="Obr-TabText2"/>
            </w:pPr>
            <w:r>
              <w:t>4</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8F4350">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lastRenderedPageBreak/>
              <w:t>5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Те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F319F" w:rsidP="00330705">
            <w:pPr>
              <w:pStyle w:val="Obr-TabText1"/>
              <w:rPr>
                <w:lang w:eastAsia="mk-MK"/>
              </w:rPr>
            </w:pPr>
            <w:r>
              <w:rPr>
                <w:lang w:eastAsia="mk-MK"/>
              </w:rPr>
              <w:t>1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10AA9" w:rsidP="00330705">
            <w:pPr>
              <w:pStyle w:val="Obr-TabText1"/>
              <w:rPr>
                <w:lang w:eastAsia="mk-MK"/>
              </w:rPr>
            </w:pPr>
            <w:r>
              <w:rPr>
                <w:lang w:eastAsia="mk-MK"/>
              </w:rPr>
              <w:t>2</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A10AA9" w:rsidP="00330705">
            <w:pPr>
              <w:pStyle w:val="Obr-TabText2"/>
            </w:pPr>
            <w:r>
              <w:t>14</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10AA9" w:rsidP="00330705">
            <w:pPr>
              <w:pStyle w:val="Obr-TabText2"/>
              <w:rPr>
                <w:rFonts w:eastAsia="Times New Roman" w:cs="Times New Roman"/>
                <w:color w:val="000000"/>
                <w:sz w:val="20"/>
              </w:rPr>
            </w:pPr>
            <w:r>
              <w:rPr>
                <w:rFonts w:eastAsia="Times New Roman" w:cs="Times New Roman"/>
                <w:color w:val="000000"/>
                <w:sz w:val="20"/>
              </w:rPr>
              <w:t>2</w:t>
            </w:r>
          </w:p>
        </w:tc>
      </w:tr>
      <w:tr w:rsidR="000B021B" w:rsidRPr="00DD681E"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Североисточен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F346A7" w:rsidP="00330705">
            <w:pPr>
              <w:pStyle w:val="Obr-TabText2"/>
            </w:pPr>
            <w:r>
              <w:t>17</w:t>
            </w:r>
          </w:p>
        </w:tc>
        <w:tc>
          <w:tcPr>
            <w:tcW w:w="707" w:type="dxa"/>
            <w:tcBorders>
              <w:top w:val="nil"/>
              <w:left w:val="nil"/>
              <w:bottom w:val="single" w:sz="4" w:space="0" w:color="auto"/>
              <w:right w:val="single" w:sz="4" w:space="0" w:color="auto"/>
            </w:tcBorders>
            <w:shd w:val="clear" w:color="000000" w:fill="EBF1DE"/>
            <w:noWrap/>
            <w:vAlign w:val="bottom"/>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5E51F5" w:rsidP="00330705">
            <w:pPr>
              <w:pStyle w:val="Obr-TabText2"/>
            </w:pPr>
            <w:r>
              <w:t>2</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F346A7" w:rsidP="00330705">
            <w:pPr>
              <w:pStyle w:val="Obr-TabText2"/>
            </w:pPr>
            <w:r>
              <w:t>19</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5E51F5" w:rsidP="00330705">
            <w:pPr>
              <w:pStyle w:val="Obr-TabText2"/>
            </w:pPr>
            <w:r>
              <w:t>2</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а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5E51F5"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5E51F5"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ива Паланк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ума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F346A7" w:rsidP="00330705">
            <w:pPr>
              <w:pStyle w:val="Obr-TabText1"/>
              <w:rPr>
                <w:lang w:eastAsia="mk-MK"/>
              </w:rPr>
            </w:pPr>
            <w:r>
              <w:rPr>
                <w:lang w:eastAsia="mk-MK"/>
              </w:rPr>
              <w:t>1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5131FC" w:rsidP="00330705">
            <w:pPr>
              <w:pStyle w:val="Obr-TabText1"/>
              <w:rPr>
                <w:lang w:eastAsia="mk-MK"/>
              </w:rPr>
            </w:pPr>
            <w:r>
              <w:rPr>
                <w:lang w:eastAsia="mk-MK"/>
              </w:rPr>
              <w:t>2</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F346A7" w:rsidP="00330705">
            <w:pPr>
              <w:pStyle w:val="Obr-TabText2"/>
            </w:pPr>
            <w:r>
              <w:t>16</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5131FC" w:rsidP="00330705">
            <w:pPr>
              <w:pStyle w:val="Obr-TabText2"/>
            </w:pPr>
            <w:r>
              <w:t>2</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Лип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анк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аро Нагоричан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Скопски регион</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5E51F5" w:rsidP="00330705">
            <w:pPr>
              <w:pStyle w:val="Obr-TabText2"/>
            </w:pPr>
            <w:r>
              <w:t>41</w:t>
            </w:r>
          </w:p>
        </w:tc>
        <w:tc>
          <w:tcPr>
            <w:tcW w:w="707" w:type="dxa"/>
            <w:tcBorders>
              <w:top w:val="nil"/>
              <w:left w:val="nil"/>
              <w:bottom w:val="single" w:sz="4" w:space="0" w:color="auto"/>
              <w:right w:val="single" w:sz="4" w:space="0" w:color="auto"/>
            </w:tcBorders>
            <w:shd w:val="clear" w:color="000000" w:fill="EBF1DE"/>
            <w:noWrap/>
            <w:vAlign w:val="bottom"/>
          </w:tcPr>
          <w:p w:rsidR="000B021B" w:rsidRPr="004F3B15" w:rsidRDefault="0024403B" w:rsidP="00330705">
            <w:pPr>
              <w:pStyle w:val="Obr-TabText2"/>
            </w:pPr>
            <w:r>
              <w:t>90</w:t>
            </w:r>
          </w:p>
        </w:tc>
        <w:tc>
          <w:tcPr>
            <w:tcW w:w="693" w:type="dxa"/>
            <w:tcBorders>
              <w:top w:val="nil"/>
              <w:left w:val="nil"/>
              <w:bottom w:val="single" w:sz="4" w:space="0" w:color="auto"/>
              <w:right w:val="single" w:sz="4" w:space="0" w:color="auto"/>
            </w:tcBorders>
            <w:shd w:val="clear" w:color="000000" w:fill="EBF1DE"/>
            <w:noWrap/>
            <w:vAlign w:val="bottom"/>
          </w:tcPr>
          <w:p w:rsidR="000B021B" w:rsidRPr="00DD681E" w:rsidRDefault="00B55469"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center"/>
          </w:tcPr>
          <w:p w:rsidR="000B021B" w:rsidRPr="00DD681E" w:rsidRDefault="00EA2809" w:rsidP="00330705">
            <w:pPr>
              <w:pStyle w:val="Obr-TabText2"/>
            </w:pPr>
            <w:r>
              <w:t>135</w:t>
            </w:r>
          </w:p>
        </w:tc>
        <w:tc>
          <w:tcPr>
            <w:tcW w:w="700" w:type="dxa"/>
            <w:tcBorders>
              <w:top w:val="nil"/>
              <w:left w:val="nil"/>
              <w:bottom w:val="single" w:sz="4" w:space="0" w:color="auto"/>
              <w:right w:val="single" w:sz="4" w:space="0" w:color="auto"/>
            </w:tcBorders>
            <w:shd w:val="clear" w:color="000000" w:fill="EBF1DE"/>
            <w:noWrap/>
            <w:vAlign w:val="bottom"/>
          </w:tcPr>
          <w:p w:rsidR="000B021B" w:rsidRPr="00DD681E" w:rsidRDefault="00CD4D8A" w:rsidP="00330705">
            <w:pPr>
              <w:pStyle w:val="Obr-TabText2"/>
            </w:pPr>
            <w:r>
              <w:t>4</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Аеродром</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5E51F5" w:rsidP="00330705">
            <w:pPr>
              <w:pStyle w:val="Obr-TabText1"/>
            </w:pPr>
            <w:r>
              <w:t>9</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DA6B49" w:rsidP="00330705">
            <w:pPr>
              <w:pStyle w:val="Obr-TabText1"/>
            </w:pPr>
            <w: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A2809"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Арач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утел</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5E51F5" w:rsidP="00330705">
            <w:pPr>
              <w:pStyle w:val="Obr-TabText1"/>
            </w:pPr>
            <w:r>
              <w:t>6</w:t>
            </w:r>
          </w:p>
        </w:tc>
        <w:tc>
          <w:tcPr>
            <w:tcW w:w="707" w:type="dxa"/>
            <w:tcBorders>
              <w:top w:val="nil"/>
              <w:left w:val="nil"/>
              <w:bottom w:val="single" w:sz="4" w:space="0" w:color="auto"/>
              <w:right w:val="single" w:sz="4" w:space="0" w:color="auto"/>
            </w:tcBorders>
            <w:shd w:val="clear" w:color="auto" w:fill="auto"/>
            <w:noWrap/>
            <w:vAlign w:val="bottom"/>
          </w:tcPr>
          <w:p w:rsidR="000B021B" w:rsidRPr="004F3B15" w:rsidRDefault="0024403B" w:rsidP="00330705">
            <w:pPr>
              <w:pStyle w:val="Obr-TabText1"/>
            </w:pPr>
            <w:r>
              <w:t>34</w:t>
            </w: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ази Баба</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5E51F5" w:rsidP="00330705">
            <w:pPr>
              <w:pStyle w:val="Obr-TabText1"/>
            </w:pPr>
            <w:r>
              <w:t>8</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745462" w:rsidP="00330705">
            <w:pPr>
              <w:pStyle w:val="Obr-TabText1"/>
            </w:pPr>
            <w:r>
              <w:t>2</w:t>
            </w: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DA6B49" w:rsidP="00330705">
            <w:pPr>
              <w:pStyle w:val="Obr-TabText1"/>
            </w:pPr>
            <w: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A2809"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Ѓорче Петров</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Зелени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Илинден</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4F3B15" w:rsidRDefault="00745462" w:rsidP="00330705">
            <w:pPr>
              <w:pStyle w:val="Obr-TabText1"/>
            </w:pPr>
            <w:r>
              <w:t>10</w:t>
            </w: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рпош</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4F3B15" w:rsidRDefault="00745462" w:rsidP="00330705">
            <w:pPr>
              <w:pStyle w:val="Obr-TabText1"/>
            </w:pPr>
            <w:r>
              <w:t>18</w:t>
            </w: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исела Вод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5E51F5"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745462" w:rsidP="00330705">
            <w:pPr>
              <w:pStyle w:val="Obr-TabText1"/>
              <w:rPr>
                <w:lang w:eastAsia="mk-MK"/>
              </w:rPr>
            </w:pPr>
            <w:r>
              <w:rPr>
                <w:lang w:eastAsia="mk-MK"/>
              </w:rPr>
              <w:t>8</w:t>
            </w: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DA6B49"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A2809"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етровец</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арај</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оп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удени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Цент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4F3B15" w:rsidRDefault="00745462" w:rsidP="00330705">
            <w:pPr>
              <w:pStyle w:val="Obr-TabText1"/>
              <w:rPr>
                <w:lang w:eastAsia="mk-MK"/>
              </w:rPr>
            </w:pPr>
            <w:r>
              <w:rPr>
                <w:lang w:eastAsia="mk-MK"/>
              </w:rPr>
              <w:t>18</w:t>
            </w: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аи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5E51F5" w:rsidP="00330705">
            <w:pPr>
              <w:pStyle w:val="Obr-TabText1"/>
              <w:rPr>
                <w:lang w:eastAsia="mk-MK"/>
              </w:rPr>
            </w:pPr>
            <w:r>
              <w:rPr>
                <w:lang w:eastAsia="mk-MK"/>
              </w:rPr>
              <w:t>10</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DA6B49"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EA2809"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учер-Сандево</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Default="000B021B" w:rsidP="00330705">
            <w:pPr>
              <w:pStyle w:val="Obr-TabNaslov"/>
              <w:rPr>
                <w:rFonts w:cs="Times New Roman"/>
                <w:color w:val="000000"/>
                <w:lang w:eastAsia="mk-MK"/>
              </w:rPr>
            </w:pPr>
            <w:r>
              <w:rPr>
                <w:rFonts w:cs="Times New Roman"/>
                <w:color w:val="000000"/>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Шуто Оризари</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rPr>
                <w:rFonts w:eastAsia="Times New Roman" w:cs="Times New Roman"/>
                <w:color w:val="000000"/>
                <w:sz w:val="20"/>
              </w:rPr>
            </w:pPr>
          </w:p>
        </w:tc>
      </w:tr>
      <w:tr w:rsidR="000B021B" w:rsidRPr="00AC54C7" w:rsidTr="006F14DF">
        <w:trPr>
          <w:trHeight w:val="283"/>
          <w:jc w:val="center"/>
        </w:trPr>
        <w:tc>
          <w:tcPr>
            <w:tcW w:w="31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21B" w:rsidRPr="00AC54C7" w:rsidRDefault="000B021B" w:rsidP="00330705">
            <w:pPr>
              <w:pStyle w:val="Obr-TabNaslov"/>
              <w:rPr>
                <w:rFonts w:cs="Times New Roman"/>
                <w:color w:val="000000"/>
                <w:lang w:eastAsia="mk-MK"/>
              </w:rPr>
            </w:pPr>
            <w:r w:rsidRPr="00AC54C7">
              <w:rPr>
                <w:rFonts w:cs="Times New Roman"/>
                <w:color w:val="000000"/>
                <w:lang w:eastAsia="mk-MK"/>
              </w:rPr>
              <w:t>ВКУПНО</w:t>
            </w:r>
          </w:p>
        </w:tc>
        <w:tc>
          <w:tcPr>
            <w:tcW w:w="700" w:type="dxa"/>
            <w:tcBorders>
              <w:top w:val="nil"/>
              <w:left w:val="nil"/>
              <w:bottom w:val="single" w:sz="4" w:space="0" w:color="auto"/>
              <w:right w:val="single" w:sz="4" w:space="0" w:color="auto"/>
            </w:tcBorders>
            <w:shd w:val="clear" w:color="000000" w:fill="EBF1DE"/>
            <w:noWrap/>
            <w:vAlign w:val="center"/>
          </w:tcPr>
          <w:p w:rsidR="000B021B" w:rsidRPr="00AC54C7" w:rsidRDefault="00976D10" w:rsidP="00330705">
            <w:pPr>
              <w:pStyle w:val="Obr-TabText2"/>
            </w:pPr>
            <w:r>
              <w:t>216</w:t>
            </w:r>
          </w:p>
        </w:tc>
        <w:tc>
          <w:tcPr>
            <w:tcW w:w="707" w:type="dxa"/>
            <w:tcBorders>
              <w:top w:val="nil"/>
              <w:left w:val="nil"/>
              <w:bottom w:val="single" w:sz="4" w:space="0" w:color="auto"/>
              <w:right w:val="single" w:sz="4" w:space="0" w:color="auto"/>
            </w:tcBorders>
            <w:shd w:val="clear" w:color="000000" w:fill="EBF1DE"/>
            <w:noWrap/>
            <w:vAlign w:val="center"/>
          </w:tcPr>
          <w:p w:rsidR="000B021B" w:rsidRPr="00AC54C7" w:rsidRDefault="0024403B" w:rsidP="00330705">
            <w:pPr>
              <w:pStyle w:val="Obr-TabText2"/>
            </w:pPr>
            <w:r>
              <w:t>90</w:t>
            </w:r>
          </w:p>
        </w:tc>
        <w:tc>
          <w:tcPr>
            <w:tcW w:w="693" w:type="dxa"/>
            <w:tcBorders>
              <w:top w:val="nil"/>
              <w:left w:val="nil"/>
              <w:bottom w:val="single" w:sz="4" w:space="0" w:color="auto"/>
              <w:right w:val="single" w:sz="4" w:space="0" w:color="auto"/>
            </w:tcBorders>
            <w:shd w:val="clear" w:color="000000" w:fill="EBF1DE"/>
            <w:noWrap/>
            <w:vAlign w:val="center"/>
          </w:tcPr>
          <w:p w:rsidR="000B021B" w:rsidRPr="00AC54C7" w:rsidRDefault="00DA6B49" w:rsidP="00330705">
            <w:pPr>
              <w:pStyle w:val="Obr-TabText2"/>
            </w:pPr>
            <w:r>
              <w:t>21</w:t>
            </w:r>
          </w:p>
        </w:tc>
        <w:tc>
          <w:tcPr>
            <w:tcW w:w="700" w:type="dxa"/>
            <w:tcBorders>
              <w:top w:val="nil"/>
              <w:left w:val="nil"/>
              <w:bottom w:val="single" w:sz="4" w:space="0" w:color="auto"/>
              <w:right w:val="single" w:sz="4" w:space="0" w:color="auto"/>
            </w:tcBorders>
            <w:shd w:val="clear" w:color="000000" w:fill="EBF1DE"/>
            <w:noWrap/>
            <w:vAlign w:val="center"/>
          </w:tcPr>
          <w:p w:rsidR="000B021B" w:rsidRPr="00AC54C7" w:rsidRDefault="00643E73" w:rsidP="00330705">
            <w:pPr>
              <w:pStyle w:val="Obr-TabText2"/>
            </w:pPr>
            <w:r>
              <w:t>327</w:t>
            </w:r>
          </w:p>
        </w:tc>
        <w:tc>
          <w:tcPr>
            <w:tcW w:w="700" w:type="dxa"/>
            <w:tcBorders>
              <w:top w:val="nil"/>
              <w:left w:val="nil"/>
              <w:bottom w:val="single" w:sz="4" w:space="0" w:color="auto"/>
              <w:right w:val="single" w:sz="4" w:space="0" w:color="auto"/>
            </w:tcBorders>
            <w:shd w:val="clear" w:color="000000" w:fill="EBF1DE"/>
            <w:noWrap/>
            <w:vAlign w:val="center"/>
          </w:tcPr>
          <w:p w:rsidR="000B021B" w:rsidRPr="00AC54C7" w:rsidRDefault="00C82E8F" w:rsidP="00330705">
            <w:pPr>
              <w:pStyle w:val="Obr-TabText2"/>
            </w:pPr>
            <w:r>
              <w:t>21</w:t>
            </w:r>
          </w:p>
        </w:tc>
      </w:tr>
    </w:tbl>
    <w:p w:rsidR="00531C7C" w:rsidRDefault="00C75FCD" w:rsidP="00330705">
      <w:pPr>
        <w:pStyle w:val="Obr-Naslov1"/>
      </w:pPr>
      <w:r>
        <w:t xml:space="preserve">Обука </w:t>
      </w:r>
      <w:r w:rsidR="00531C7C">
        <w:t>на инспекторите и административн</w:t>
      </w:r>
      <w:r>
        <w:t>ите службеници</w:t>
      </w:r>
    </w:p>
    <w:p w:rsidR="005B0A6D" w:rsidRPr="00C41FCB" w:rsidRDefault="005557FF" w:rsidP="00330705">
      <w:pPr>
        <w:pStyle w:val="Obr-Tekst1"/>
      </w:pPr>
      <w:r>
        <w:t>Во текот на 202</w:t>
      </w:r>
      <w:r w:rsidR="009D46FD">
        <w:t>3</w:t>
      </w:r>
      <w:r>
        <w:t xml:space="preserve"> година се планира инспекторите да се обучат за најмалку 3 генерички обуки од Годишната програма за генерички обуки за 202</w:t>
      </w:r>
      <w:r w:rsidR="009D46FD">
        <w:t>3</w:t>
      </w:r>
      <w:r>
        <w:t xml:space="preserve"> година </w:t>
      </w:r>
      <w:r w:rsidR="00A61310">
        <w:t>на</w:t>
      </w:r>
      <w:r>
        <w:t xml:space="preserve"> Инспекцискиот совет, како и стручно усовршување со најмалку 1 специјализирана обука. </w:t>
      </w:r>
      <w:r w:rsidRPr="00C41FCB">
        <w:t>Генеричките обуки кои ќе бидат предмет на интерес за обука се</w:t>
      </w:r>
      <w:r w:rsidR="005B0A6D" w:rsidRPr="00C41FCB">
        <w:t>:</w:t>
      </w:r>
    </w:p>
    <w:p w:rsidR="005B0A6D" w:rsidRPr="00C41FCB" w:rsidRDefault="009D46FD" w:rsidP="00614429">
      <w:pPr>
        <w:pStyle w:val="Obr-Tekst1"/>
        <w:spacing w:after="0"/>
      </w:pPr>
      <w:r>
        <w:t>Тема 1.9</w:t>
      </w:r>
      <w:r w:rsidR="00614429">
        <w:t xml:space="preserve"> – </w:t>
      </w:r>
      <w:r>
        <w:t xml:space="preserve">  Управување со време</w:t>
      </w:r>
    </w:p>
    <w:p w:rsidR="00D730A7" w:rsidRPr="00C41FCB" w:rsidRDefault="009D46FD" w:rsidP="009D46FD">
      <w:pPr>
        <w:pStyle w:val="Obr-Tekst1"/>
        <w:spacing w:after="0"/>
      </w:pPr>
      <w:r>
        <w:t>Тема 1.10</w:t>
      </w:r>
      <w:r w:rsidR="00407E57">
        <w:t xml:space="preserve"> – </w:t>
      </w:r>
      <w:r>
        <w:t>Комуникација</w:t>
      </w:r>
      <w:r w:rsidR="005B0A6D" w:rsidRPr="00C41FCB">
        <w:t>;</w:t>
      </w:r>
    </w:p>
    <w:p w:rsidR="005B0A6D" w:rsidRPr="00C41FCB" w:rsidRDefault="00614429" w:rsidP="005B0A6D">
      <w:pPr>
        <w:pStyle w:val="Obr-Tekst1"/>
        <w:spacing w:after="0"/>
      </w:pPr>
      <w:r w:rsidRPr="00614429">
        <w:t>Тема 1.1</w:t>
      </w:r>
      <w:r w:rsidR="009D46FD">
        <w:t>1</w:t>
      </w:r>
      <w:r w:rsidRPr="00614429">
        <w:t>–</w:t>
      </w:r>
      <w:r w:rsidR="009D46FD">
        <w:t xml:space="preserve">  Управување со стрес</w:t>
      </w:r>
      <w:r w:rsidR="005B0A6D" w:rsidRPr="00C41FCB">
        <w:t>.</w:t>
      </w:r>
    </w:p>
    <w:p w:rsidR="009D46FD" w:rsidRDefault="009D46FD" w:rsidP="003226CB">
      <w:pPr>
        <w:ind w:firstLine="567"/>
        <w:jc w:val="both"/>
      </w:pPr>
    </w:p>
    <w:p w:rsidR="00EB3FE0" w:rsidRPr="00ED195C" w:rsidRDefault="003226CB" w:rsidP="003226CB">
      <w:pPr>
        <w:ind w:firstLine="567"/>
        <w:jc w:val="both"/>
        <w:rPr>
          <w:lang w:val="en-GB"/>
        </w:rPr>
      </w:pPr>
      <w:r>
        <w:lastRenderedPageBreak/>
        <w:t>Во делот на</w:t>
      </w:r>
      <w:r w:rsidR="00EB3FE0">
        <w:t xml:space="preserve"> специјализиран</w:t>
      </w:r>
      <w:r w:rsidR="00A61310">
        <w:t>и</w:t>
      </w:r>
      <w:r w:rsidR="00EB3FE0">
        <w:t xml:space="preserve"> обук</w:t>
      </w:r>
      <w:r w:rsidR="00A61310">
        <w:t>и</w:t>
      </w:r>
      <w:r w:rsidR="00EB3FE0">
        <w:t xml:space="preserve"> </w:t>
      </w:r>
      <w:r>
        <w:t>се планира</w:t>
      </w:r>
      <w:r w:rsidR="00A61310">
        <w:t>ат</w:t>
      </w:r>
      <w:r w:rsidR="00EB3FE0">
        <w:t xml:space="preserve"> </w:t>
      </w:r>
      <w:r w:rsidR="00A61310">
        <w:rPr>
          <w:lang w:val="en-GB"/>
        </w:rPr>
        <w:t>on-line</w:t>
      </w:r>
      <w:r w:rsidR="00A61310">
        <w:t xml:space="preserve"> обуки </w:t>
      </w:r>
      <w:r w:rsidR="009D46FD">
        <w:t xml:space="preserve">односно обуки со физичко присуство, </w:t>
      </w:r>
      <w:r w:rsidR="00CE487D">
        <w:t>во организација на Европската Агенција за лекови</w:t>
      </w:r>
      <w:r w:rsidR="00407E57">
        <w:t>, Светската Здравствена Организација и  Европскиот Ди</w:t>
      </w:r>
      <w:r w:rsidR="004F6448">
        <w:t>ректорат за квалитет на лекови</w:t>
      </w:r>
      <w:r w:rsidR="009D46FD">
        <w:t xml:space="preserve"> </w:t>
      </w:r>
      <w:r>
        <w:t>.</w:t>
      </w:r>
    </w:p>
    <w:p w:rsidR="00531C7C" w:rsidRPr="00005D72" w:rsidRDefault="00C75FCD" w:rsidP="00330705">
      <w:pPr>
        <w:pStyle w:val="Obr-Naslov1"/>
        <w:rPr>
          <w:rFonts w:ascii="StobiSerif Regular" w:hAnsi="StobiSerif Regular"/>
          <w:b/>
          <w:sz w:val="22"/>
        </w:rPr>
      </w:pPr>
      <w:r w:rsidRPr="00005D72">
        <w:rPr>
          <w:rFonts w:ascii="StobiSerif Regular" w:hAnsi="StobiSerif Regular"/>
          <w:b/>
          <w:sz w:val="22"/>
        </w:rPr>
        <w:t>Буџет и финансирање</w:t>
      </w:r>
    </w:p>
    <w:p w:rsidR="00D730A7" w:rsidRPr="00005D72" w:rsidRDefault="00DB1F0D" w:rsidP="000B021B">
      <w:pPr>
        <w:pStyle w:val="Obr-Tekst1"/>
        <w:rPr>
          <w:rFonts w:ascii="StobiSerif Regular" w:hAnsi="StobiSerif Regular"/>
        </w:rPr>
      </w:pPr>
      <w:r w:rsidRPr="00005D72" w:rsidDel="00DB1F0D">
        <w:rPr>
          <w:rFonts w:ascii="StobiSerif Regular" w:hAnsi="StobiSerif Regular"/>
        </w:rPr>
        <w:t xml:space="preserve"> </w:t>
      </w:r>
      <w:r w:rsidR="00120FF1" w:rsidRPr="00005D72">
        <w:rPr>
          <w:rFonts w:ascii="StobiSerif Regular" w:hAnsi="StobiSerif Regular"/>
        </w:rPr>
        <w:t xml:space="preserve">Секторот за инспекциски надзор и лиценцирање на лековите и медицинските средства нема сопствен буџет, туку користи средства од заедничкиот Буџет на Агенцијата за лекови и медицински средства. </w:t>
      </w:r>
    </w:p>
    <w:p w:rsidR="00531C7C" w:rsidRPr="00005D72" w:rsidRDefault="00D730A7" w:rsidP="00330705">
      <w:pPr>
        <w:pStyle w:val="Obr-Naslov1"/>
        <w:rPr>
          <w:rFonts w:ascii="StobiSerif Regular" w:hAnsi="StobiSerif Regular"/>
          <w:b/>
        </w:rPr>
      </w:pPr>
      <w:r w:rsidRPr="00005D72">
        <w:rPr>
          <w:rFonts w:ascii="StobiSerif Regular" w:hAnsi="StobiSerif Regular"/>
          <w:b/>
        </w:rPr>
        <w:t>Меѓународна соработка</w:t>
      </w:r>
    </w:p>
    <w:p w:rsidR="00FA4171" w:rsidRDefault="00005D72" w:rsidP="00005D72">
      <w:pPr>
        <w:pStyle w:val="Obr-Naslov1"/>
        <w:ind w:left="0" w:firstLine="567"/>
        <w:jc w:val="both"/>
        <w:rPr>
          <w:rFonts w:ascii="StobiSerif Regular" w:hAnsi="StobiSerif Regular"/>
          <w:sz w:val="22"/>
        </w:rPr>
      </w:pPr>
      <w:r w:rsidRPr="00005D72">
        <w:rPr>
          <w:rFonts w:ascii="StobiSerif Regular" w:hAnsi="StobiSerif Regular"/>
          <w:sz w:val="22"/>
        </w:rPr>
        <w:t xml:space="preserve"> </w:t>
      </w:r>
      <w:r w:rsidR="004F6448">
        <w:rPr>
          <w:rFonts w:ascii="StobiSerif Regular" w:hAnsi="StobiSerif Regular"/>
          <w:sz w:val="22"/>
        </w:rPr>
        <w:t>Агенцијата за лекови и медицински средства</w:t>
      </w:r>
      <w:r w:rsidR="00FA4171">
        <w:rPr>
          <w:rFonts w:ascii="StobiSerif Regular" w:hAnsi="StobiSerif Regular"/>
          <w:sz w:val="22"/>
        </w:rPr>
        <w:t xml:space="preserve">, вклучително и инспекторите, </w:t>
      </w:r>
      <w:r w:rsidR="00A37991">
        <w:rPr>
          <w:rFonts w:ascii="StobiSerif Regular" w:hAnsi="StobiSerif Regular"/>
          <w:sz w:val="22"/>
        </w:rPr>
        <w:t>има активна соработка со</w:t>
      </w:r>
      <w:r w:rsidR="005417B9">
        <w:rPr>
          <w:rFonts w:ascii="StobiSerif Regular" w:hAnsi="StobiSerif Regular"/>
          <w:sz w:val="22"/>
        </w:rPr>
        <w:t xml:space="preserve"> </w:t>
      </w:r>
      <w:r w:rsidR="00A37991" w:rsidRPr="00A37991">
        <w:rPr>
          <w:rFonts w:ascii="StobiSerif Regular" w:hAnsi="StobiSerif Regular"/>
          <w:sz w:val="22"/>
        </w:rPr>
        <w:t>Европската Агенција за лекови, Светската Здравствена Организација и  Европскиот Ди</w:t>
      </w:r>
      <w:r w:rsidR="00A37991">
        <w:rPr>
          <w:rFonts w:ascii="StobiSerif Regular" w:hAnsi="StobiSerif Regular"/>
          <w:sz w:val="22"/>
        </w:rPr>
        <w:t>ректорат за квалитет на лекови.</w:t>
      </w:r>
      <w:r w:rsidR="00F61E78">
        <w:rPr>
          <w:rFonts w:ascii="StobiSerif Regular" w:hAnsi="StobiSerif Regular"/>
          <w:sz w:val="22"/>
        </w:rPr>
        <w:t xml:space="preserve"> </w:t>
      </w:r>
      <w:r w:rsidR="00A37991">
        <w:rPr>
          <w:rFonts w:ascii="StobiSerif Regular" w:hAnsi="StobiSerif Regular"/>
          <w:sz w:val="22"/>
        </w:rPr>
        <w:t>Исто така, врз основа на склучени меморандуми за соработка, активно соработува со регионалните Агенции за лекови во регионот и Европа.</w:t>
      </w:r>
    </w:p>
    <w:p w:rsidR="00005D72" w:rsidRPr="00B85839" w:rsidRDefault="00005D72" w:rsidP="00005D72">
      <w:pPr>
        <w:pStyle w:val="Obr-Naslov1"/>
        <w:ind w:left="0" w:firstLine="567"/>
        <w:jc w:val="both"/>
        <w:rPr>
          <w:rFonts w:ascii="StobiSerif Regular" w:hAnsi="StobiSerif Regular"/>
          <w:b/>
          <w:sz w:val="22"/>
        </w:rPr>
      </w:pPr>
      <w:r w:rsidRPr="00B85839">
        <w:rPr>
          <w:rFonts w:ascii="StobiSerif Regular" w:hAnsi="StobiSerif Regular"/>
          <w:b/>
          <w:sz w:val="22"/>
        </w:rPr>
        <w:t>Други активности на инспекциската служба</w:t>
      </w:r>
    </w:p>
    <w:p w:rsidR="00B85839" w:rsidRPr="00B85839" w:rsidRDefault="00DB1F0D" w:rsidP="004A7E00">
      <w:pPr>
        <w:pStyle w:val="Obr-Tekst1"/>
        <w:rPr>
          <w:rFonts w:ascii="StobiSerif Regular" w:hAnsi="StobiSerif Regular"/>
        </w:rPr>
      </w:pPr>
      <w:r w:rsidRPr="00B85839" w:rsidDel="00DB1F0D">
        <w:rPr>
          <w:rFonts w:ascii="StobiSerif Regular" w:hAnsi="StobiSerif Regular"/>
        </w:rPr>
        <w:t xml:space="preserve"> </w:t>
      </w:r>
    </w:p>
    <w:p w:rsidR="003C0E42" w:rsidRPr="00B85839" w:rsidRDefault="003C0E42" w:rsidP="004A7E00">
      <w:pPr>
        <w:pStyle w:val="BodyText"/>
        <w:ind w:firstLine="567"/>
        <w:rPr>
          <w:rFonts w:ascii="StobiSerif Regular" w:hAnsi="StobiSerif Regular"/>
          <w:color w:val="000000" w:themeColor="text1"/>
        </w:rPr>
      </w:pPr>
      <w:r w:rsidRPr="00B85839">
        <w:rPr>
          <w:rFonts w:ascii="StobiSerif Regular" w:hAnsi="StobiSerif Regular"/>
        </w:rPr>
        <w:t xml:space="preserve">МАЛМЕД </w:t>
      </w:r>
      <w:r w:rsidRPr="00B85839">
        <w:rPr>
          <w:rFonts w:ascii="StobiSerif Regular" w:hAnsi="StobiSerif Regular"/>
          <w:color w:val="000000"/>
        </w:rPr>
        <w:t xml:space="preserve">соработува со научните и образовни </w:t>
      </w:r>
      <w:r w:rsidR="0024155D">
        <w:rPr>
          <w:rFonts w:ascii="StobiSerif Regular" w:hAnsi="StobiSerif Regular"/>
          <w:color w:val="000000"/>
        </w:rPr>
        <w:t>институции</w:t>
      </w:r>
      <w:r w:rsidRPr="00B85839">
        <w:rPr>
          <w:rFonts w:ascii="StobiSerif Regular" w:hAnsi="StobiSerif Regular"/>
          <w:color w:val="000000"/>
        </w:rPr>
        <w:t xml:space="preserve">, </w:t>
      </w:r>
      <w:r w:rsidR="0024155D">
        <w:rPr>
          <w:rFonts w:ascii="StobiSerif Regular" w:hAnsi="StobiSerif Regular"/>
          <w:color w:val="000000"/>
        </w:rPr>
        <w:t xml:space="preserve">Фармацевтскиот факултет во Скопје, ЈЗУ Институт за јавно здравје во Скопје, </w:t>
      </w:r>
      <w:r w:rsidRPr="00B85839">
        <w:rPr>
          <w:rFonts w:ascii="StobiSerif Regular" w:hAnsi="StobiSerif Regular"/>
          <w:color w:val="000000"/>
        </w:rPr>
        <w:t>државните органи</w:t>
      </w:r>
      <w:r w:rsidR="0024155D">
        <w:rPr>
          <w:rFonts w:ascii="StobiSerif Regular" w:hAnsi="StobiSerif Regular"/>
          <w:color w:val="000000"/>
        </w:rPr>
        <w:t xml:space="preserve"> како Министерството за правда, Министерството за внатрешни работи и Царинската управа, како</w:t>
      </w:r>
      <w:r w:rsidRPr="00B85839">
        <w:rPr>
          <w:rFonts w:ascii="StobiSerif Regular" w:hAnsi="StobiSerif Regular"/>
          <w:color w:val="000000"/>
        </w:rPr>
        <w:t xml:space="preserve"> и судовите во областа на извршувањето на санкциите при надзорот</w:t>
      </w:r>
      <w:r w:rsidR="00320BDD">
        <w:rPr>
          <w:rFonts w:ascii="StobiSerif Regular" w:hAnsi="StobiSerif Regular"/>
          <w:color w:val="000000"/>
        </w:rPr>
        <w:t>.</w:t>
      </w:r>
      <w:bookmarkStart w:id="1" w:name="_GoBack"/>
      <w:bookmarkEnd w:id="1"/>
    </w:p>
    <w:sectPr w:rsidR="003C0E42" w:rsidRPr="00B85839" w:rsidSect="000B02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58" w:rsidRDefault="00CA6D58" w:rsidP="008F57DF">
      <w:pPr>
        <w:spacing w:after="0" w:line="240" w:lineRule="auto"/>
      </w:pPr>
      <w:r>
        <w:separator/>
      </w:r>
    </w:p>
  </w:endnote>
  <w:endnote w:type="continuationSeparator" w:id="0">
    <w:p w:rsidR="00CA6D58" w:rsidRDefault="00CA6D58"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ans Bold">
    <w:panose1 w:val="00000000000000000000"/>
    <w:charset w:val="00"/>
    <w:family w:val="modern"/>
    <w:notTrueType/>
    <w:pitch w:val="variable"/>
    <w:sig w:usb0="A00002AF" w:usb1="5000204B" w:usb2="00000000" w:usb3="00000000" w:csb0="0000009F" w:csb1="00000000"/>
  </w:font>
  <w:font w:name="StobiSerif Regular">
    <w:altName w:val="Arial"/>
    <w:panose1 w:val="02000503060000020004"/>
    <w:charset w:val="00"/>
    <w:family w:val="modern"/>
    <w:notTrueType/>
    <w:pitch w:val="variable"/>
    <w:sig w:usb0="A00002AF" w:usb1="5000204B" w:usb2="00000000" w:usb3="00000000" w:csb0="0000009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StobiSerifCn Regular">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It Regular">
    <w:panose1 w:val="02000506040000090004"/>
    <w:charset w:val="00"/>
    <w:family w:val="modern"/>
    <w:notTrueType/>
    <w:pitch w:val="variable"/>
    <w:sig w:usb0="A00002AF" w:usb1="5000A07B" w:usb2="00000000" w:usb3="00000000" w:csb0="0000009F" w:csb1="00000000"/>
  </w:font>
  <w:font w:name="StobiSansCn Bold">
    <w:panose1 w:val="00000000000000000000"/>
    <w:charset w:val="00"/>
    <w:family w:val="modern"/>
    <w:notTrueType/>
    <w:pitch w:val="variable"/>
    <w:sig w:usb0="A00002AF"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09426"/>
      <w:docPartObj>
        <w:docPartGallery w:val="Page Numbers (Bottom of Page)"/>
        <w:docPartUnique/>
      </w:docPartObj>
    </w:sdtPr>
    <w:sdtContent>
      <w:p w:rsidR="0045650A" w:rsidRPr="004B5F17" w:rsidRDefault="0045650A" w:rsidP="004B5F17">
        <w:pPr>
          <w:pStyle w:val="Footer"/>
          <w:jc w:val="right"/>
        </w:pPr>
        <w:r>
          <w:t xml:space="preserve">Страница </w:t>
        </w:r>
        <w:r>
          <w:fldChar w:fldCharType="begin"/>
        </w:r>
        <w:r>
          <w:instrText xml:space="preserve"> PAGE   \* MERGEFORMAT </w:instrText>
        </w:r>
        <w:r>
          <w:fldChar w:fldCharType="separate"/>
        </w:r>
        <w:r w:rsidR="00320BDD">
          <w:rPr>
            <w:noProof/>
          </w:rPr>
          <w:t>10</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58" w:rsidRDefault="00CA6D58" w:rsidP="008F57DF">
      <w:pPr>
        <w:spacing w:after="0" w:line="240" w:lineRule="auto"/>
      </w:pPr>
      <w:r>
        <w:separator/>
      </w:r>
    </w:p>
  </w:footnote>
  <w:footnote w:type="continuationSeparator" w:id="0">
    <w:p w:rsidR="00CA6D58" w:rsidRDefault="00CA6D58" w:rsidP="008F5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2CC4"/>
    <w:lvl w:ilvl="0">
      <w:start w:val="1"/>
      <w:numFmt w:val="decimal"/>
      <w:lvlText w:val="%1."/>
      <w:lvlJc w:val="left"/>
      <w:pPr>
        <w:tabs>
          <w:tab w:val="num" w:pos="1492"/>
        </w:tabs>
        <w:ind w:left="1492" w:hanging="360"/>
      </w:pPr>
    </w:lvl>
  </w:abstractNum>
  <w:abstractNum w:abstractNumId="1">
    <w:nsid w:val="FFFFFF7D"/>
    <w:multiLevelType w:val="singleLevel"/>
    <w:tmpl w:val="604822E0"/>
    <w:lvl w:ilvl="0">
      <w:start w:val="1"/>
      <w:numFmt w:val="decimal"/>
      <w:lvlText w:val="%1."/>
      <w:lvlJc w:val="left"/>
      <w:pPr>
        <w:tabs>
          <w:tab w:val="num" w:pos="1209"/>
        </w:tabs>
        <w:ind w:left="1209" w:hanging="360"/>
      </w:pPr>
    </w:lvl>
  </w:abstractNum>
  <w:abstractNum w:abstractNumId="2">
    <w:nsid w:val="FFFFFF7E"/>
    <w:multiLevelType w:val="singleLevel"/>
    <w:tmpl w:val="173846D2"/>
    <w:lvl w:ilvl="0">
      <w:start w:val="1"/>
      <w:numFmt w:val="decimal"/>
      <w:lvlText w:val="%1."/>
      <w:lvlJc w:val="left"/>
      <w:pPr>
        <w:tabs>
          <w:tab w:val="num" w:pos="926"/>
        </w:tabs>
        <w:ind w:left="926" w:hanging="360"/>
      </w:pPr>
    </w:lvl>
  </w:abstractNum>
  <w:abstractNum w:abstractNumId="3">
    <w:nsid w:val="FFFFFF7F"/>
    <w:multiLevelType w:val="singleLevel"/>
    <w:tmpl w:val="2D98A00C"/>
    <w:lvl w:ilvl="0">
      <w:start w:val="1"/>
      <w:numFmt w:val="decimal"/>
      <w:lvlText w:val="%1."/>
      <w:lvlJc w:val="left"/>
      <w:pPr>
        <w:tabs>
          <w:tab w:val="num" w:pos="643"/>
        </w:tabs>
        <w:ind w:left="643" w:hanging="360"/>
      </w:pPr>
    </w:lvl>
  </w:abstractNum>
  <w:abstractNum w:abstractNumId="4">
    <w:nsid w:val="FFFFFF80"/>
    <w:multiLevelType w:val="singleLevel"/>
    <w:tmpl w:val="4774A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A8F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6E7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C8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CE142"/>
    <w:lvl w:ilvl="0">
      <w:start w:val="1"/>
      <w:numFmt w:val="decimal"/>
      <w:lvlText w:val="%1."/>
      <w:lvlJc w:val="left"/>
      <w:pPr>
        <w:tabs>
          <w:tab w:val="num" w:pos="360"/>
        </w:tabs>
        <w:ind w:left="360" w:hanging="360"/>
      </w:pPr>
    </w:lvl>
  </w:abstractNum>
  <w:abstractNum w:abstractNumId="9">
    <w:nsid w:val="FFFFFF89"/>
    <w:multiLevelType w:val="singleLevel"/>
    <w:tmpl w:val="BD42059A"/>
    <w:lvl w:ilvl="0">
      <w:start w:val="1"/>
      <w:numFmt w:val="bullet"/>
      <w:lvlText w:val=""/>
      <w:lvlJc w:val="left"/>
      <w:pPr>
        <w:tabs>
          <w:tab w:val="num" w:pos="360"/>
        </w:tabs>
        <w:ind w:left="360" w:hanging="360"/>
      </w:pPr>
      <w:rPr>
        <w:rFonts w:ascii="Symbol" w:hAnsi="Symbol" w:hint="default"/>
      </w:rPr>
    </w:lvl>
  </w:abstractNum>
  <w:abstractNum w:abstractNumId="10">
    <w:nsid w:val="02053703"/>
    <w:multiLevelType w:val="hybridMultilevel"/>
    <w:tmpl w:val="33D0399A"/>
    <w:lvl w:ilvl="0" w:tplc="3FF280CC">
      <w:numFmt w:val="bullet"/>
      <w:pStyle w:val="ListBullet"/>
      <w:lvlText w:val="-"/>
      <w:lvlJc w:val="left"/>
      <w:pPr>
        <w:ind w:left="420" w:hanging="360"/>
      </w:pPr>
      <w:rPr>
        <w:rFonts w:ascii="Arial" w:eastAsia="Times New Roman" w:hAnsi="Arial" w:cs="Arial"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11">
    <w:nsid w:val="05BD575A"/>
    <w:multiLevelType w:val="hybridMultilevel"/>
    <w:tmpl w:val="91BC695A"/>
    <w:lvl w:ilvl="0" w:tplc="7558294C">
      <w:numFmt w:val="bullet"/>
      <w:lvlText w:val="-"/>
      <w:lvlJc w:val="left"/>
      <w:pPr>
        <w:ind w:left="720" w:hanging="360"/>
      </w:pPr>
      <w:rPr>
        <w:rFonts w:ascii="StobiSans Regular" w:eastAsiaTheme="minorHAnsi" w:hAnsi="StobiSan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30852DD6"/>
    <w:multiLevelType w:val="hybridMultilevel"/>
    <w:tmpl w:val="7C369A98"/>
    <w:lvl w:ilvl="0" w:tplc="489633DC">
      <w:start w:val="1"/>
      <w:numFmt w:val="upperRoman"/>
      <w:lvlText w:val="%1."/>
      <w:lvlJc w:val="left"/>
      <w:pPr>
        <w:ind w:left="928"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6"/>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16"/>
  </w:num>
  <w:num w:numId="3">
    <w:abstractNumId w:val="15"/>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36"/>
    <w:rsid w:val="00001F19"/>
    <w:rsid w:val="00005D72"/>
    <w:rsid w:val="00007FC8"/>
    <w:rsid w:val="000121C1"/>
    <w:rsid w:val="000238E8"/>
    <w:rsid w:val="00025961"/>
    <w:rsid w:val="00030217"/>
    <w:rsid w:val="00037C79"/>
    <w:rsid w:val="00050A60"/>
    <w:rsid w:val="000565F8"/>
    <w:rsid w:val="00056D3D"/>
    <w:rsid w:val="00065F39"/>
    <w:rsid w:val="00076B58"/>
    <w:rsid w:val="00080FBC"/>
    <w:rsid w:val="00090552"/>
    <w:rsid w:val="00090564"/>
    <w:rsid w:val="00091E5F"/>
    <w:rsid w:val="00091F18"/>
    <w:rsid w:val="00096847"/>
    <w:rsid w:val="000B021B"/>
    <w:rsid w:val="000B7F23"/>
    <w:rsid w:val="000C3EAF"/>
    <w:rsid w:val="000C5C38"/>
    <w:rsid w:val="000D1553"/>
    <w:rsid w:val="000D6911"/>
    <w:rsid w:val="000D696A"/>
    <w:rsid w:val="00106AB4"/>
    <w:rsid w:val="00111DB1"/>
    <w:rsid w:val="00115BFF"/>
    <w:rsid w:val="00120FF1"/>
    <w:rsid w:val="00141919"/>
    <w:rsid w:val="00160E11"/>
    <w:rsid w:val="00167BFF"/>
    <w:rsid w:val="00174BCF"/>
    <w:rsid w:val="0018138F"/>
    <w:rsid w:val="0018190C"/>
    <w:rsid w:val="00184562"/>
    <w:rsid w:val="001A7792"/>
    <w:rsid w:val="001B3B59"/>
    <w:rsid w:val="001E6130"/>
    <w:rsid w:val="001E6A31"/>
    <w:rsid w:val="001F290C"/>
    <w:rsid w:val="001F5A77"/>
    <w:rsid w:val="00206F03"/>
    <w:rsid w:val="002113FC"/>
    <w:rsid w:val="00215B2E"/>
    <w:rsid w:val="00223390"/>
    <w:rsid w:val="00223F6E"/>
    <w:rsid w:val="002246C1"/>
    <w:rsid w:val="00230C9F"/>
    <w:rsid w:val="002310C6"/>
    <w:rsid w:val="00233785"/>
    <w:rsid w:val="0024155D"/>
    <w:rsid w:val="00243B7E"/>
    <w:rsid w:val="0024403B"/>
    <w:rsid w:val="00247656"/>
    <w:rsid w:val="00280E3F"/>
    <w:rsid w:val="00297AEF"/>
    <w:rsid w:val="002A2C8A"/>
    <w:rsid w:val="002B154D"/>
    <w:rsid w:val="002B582E"/>
    <w:rsid w:val="002B62F2"/>
    <w:rsid w:val="002C0E5E"/>
    <w:rsid w:val="002C6136"/>
    <w:rsid w:val="002D1008"/>
    <w:rsid w:val="002E2ED9"/>
    <w:rsid w:val="002E5D92"/>
    <w:rsid w:val="002E7FC7"/>
    <w:rsid w:val="002F089F"/>
    <w:rsid w:val="002F357B"/>
    <w:rsid w:val="00305D98"/>
    <w:rsid w:val="003070E5"/>
    <w:rsid w:val="0031610D"/>
    <w:rsid w:val="00320BDD"/>
    <w:rsid w:val="003226CB"/>
    <w:rsid w:val="00327887"/>
    <w:rsid w:val="00330705"/>
    <w:rsid w:val="00362A01"/>
    <w:rsid w:val="00363369"/>
    <w:rsid w:val="00371400"/>
    <w:rsid w:val="0037294B"/>
    <w:rsid w:val="003A1CFD"/>
    <w:rsid w:val="003B20D1"/>
    <w:rsid w:val="003B3435"/>
    <w:rsid w:val="003B7116"/>
    <w:rsid w:val="003C0E42"/>
    <w:rsid w:val="003C430A"/>
    <w:rsid w:val="003C72E6"/>
    <w:rsid w:val="003D5A05"/>
    <w:rsid w:val="003D7A7F"/>
    <w:rsid w:val="003F7E4B"/>
    <w:rsid w:val="00401122"/>
    <w:rsid w:val="00407E57"/>
    <w:rsid w:val="00417BAB"/>
    <w:rsid w:val="00422FD3"/>
    <w:rsid w:val="004439D5"/>
    <w:rsid w:val="0045650A"/>
    <w:rsid w:val="00466015"/>
    <w:rsid w:val="0047176E"/>
    <w:rsid w:val="00477986"/>
    <w:rsid w:val="00477ACB"/>
    <w:rsid w:val="00487256"/>
    <w:rsid w:val="00490C74"/>
    <w:rsid w:val="004925A7"/>
    <w:rsid w:val="00497E3B"/>
    <w:rsid w:val="004A7E00"/>
    <w:rsid w:val="004B5F17"/>
    <w:rsid w:val="004C15AF"/>
    <w:rsid w:val="004C6873"/>
    <w:rsid w:val="004F3B15"/>
    <w:rsid w:val="004F6448"/>
    <w:rsid w:val="005042A9"/>
    <w:rsid w:val="00511DA9"/>
    <w:rsid w:val="005131FC"/>
    <w:rsid w:val="00515696"/>
    <w:rsid w:val="005170B2"/>
    <w:rsid w:val="00522797"/>
    <w:rsid w:val="0052309F"/>
    <w:rsid w:val="00523A3E"/>
    <w:rsid w:val="00527769"/>
    <w:rsid w:val="00531C7C"/>
    <w:rsid w:val="005334D9"/>
    <w:rsid w:val="00535EE2"/>
    <w:rsid w:val="005417B9"/>
    <w:rsid w:val="00541B61"/>
    <w:rsid w:val="0054709C"/>
    <w:rsid w:val="00547EA1"/>
    <w:rsid w:val="005527EC"/>
    <w:rsid w:val="005557FF"/>
    <w:rsid w:val="00557025"/>
    <w:rsid w:val="0056248C"/>
    <w:rsid w:val="005719D6"/>
    <w:rsid w:val="00573133"/>
    <w:rsid w:val="0057621C"/>
    <w:rsid w:val="005A03DD"/>
    <w:rsid w:val="005A6B10"/>
    <w:rsid w:val="005A756D"/>
    <w:rsid w:val="005B0A6D"/>
    <w:rsid w:val="005B4CE9"/>
    <w:rsid w:val="005C0F9C"/>
    <w:rsid w:val="005C47F6"/>
    <w:rsid w:val="005C5AB2"/>
    <w:rsid w:val="005E51F5"/>
    <w:rsid w:val="005F034D"/>
    <w:rsid w:val="005F7F98"/>
    <w:rsid w:val="00605433"/>
    <w:rsid w:val="006102EE"/>
    <w:rsid w:val="00614429"/>
    <w:rsid w:val="006208FE"/>
    <w:rsid w:val="00624D5C"/>
    <w:rsid w:val="00625DD2"/>
    <w:rsid w:val="00630221"/>
    <w:rsid w:val="00634654"/>
    <w:rsid w:val="00635947"/>
    <w:rsid w:val="0063640B"/>
    <w:rsid w:val="00643E73"/>
    <w:rsid w:val="00644FC0"/>
    <w:rsid w:val="00647A67"/>
    <w:rsid w:val="00655A73"/>
    <w:rsid w:val="00666B95"/>
    <w:rsid w:val="00666F04"/>
    <w:rsid w:val="006714F5"/>
    <w:rsid w:val="00672278"/>
    <w:rsid w:val="00676B50"/>
    <w:rsid w:val="006A2430"/>
    <w:rsid w:val="006B0A02"/>
    <w:rsid w:val="006E01F4"/>
    <w:rsid w:val="006F14DF"/>
    <w:rsid w:val="006F319F"/>
    <w:rsid w:val="00701AA0"/>
    <w:rsid w:val="007104D2"/>
    <w:rsid w:val="00713DFA"/>
    <w:rsid w:val="007153C8"/>
    <w:rsid w:val="00715BE6"/>
    <w:rsid w:val="007264F1"/>
    <w:rsid w:val="0073066E"/>
    <w:rsid w:val="00734332"/>
    <w:rsid w:val="00745462"/>
    <w:rsid w:val="007559A1"/>
    <w:rsid w:val="00755D8C"/>
    <w:rsid w:val="0076432D"/>
    <w:rsid w:val="007652A9"/>
    <w:rsid w:val="00766603"/>
    <w:rsid w:val="00767906"/>
    <w:rsid w:val="00772203"/>
    <w:rsid w:val="007A0FC7"/>
    <w:rsid w:val="007A153F"/>
    <w:rsid w:val="007A4C58"/>
    <w:rsid w:val="007B119C"/>
    <w:rsid w:val="007B256D"/>
    <w:rsid w:val="007B6EB0"/>
    <w:rsid w:val="007C40B8"/>
    <w:rsid w:val="007D77ED"/>
    <w:rsid w:val="007E0BB2"/>
    <w:rsid w:val="007E57C0"/>
    <w:rsid w:val="007E668A"/>
    <w:rsid w:val="007E7698"/>
    <w:rsid w:val="007F3F54"/>
    <w:rsid w:val="007F49EB"/>
    <w:rsid w:val="0081527B"/>
    <w:rsid w:val="00821772"/>
    <w:rsid w:val="0082385C"/>
    <w:rsid w:val="0083260F"/>
    <w:rsid w:val="008452A3"/>
    <w:rsid w:val="008477C6"/>
    <w:rsid w:val="00850A35"/>
    <w:rsid w:val="008646A0"/>
    <w:rsid w:val="00892F50"/>
    <w:rsid w:val="008A0F96"/>
    <w:rsid w:val="008A68FD"/>
    <w:rsid w:val="008A7A18"/>
    <w:rsid w:val="008A7BC5"/>
    <w:rsid w:val="008B074C"/>
    <w:rsid w:val="008B6B27"/>
    <w:rsid w:val="008C10B1"/>
    <w:rsid w:val="008C281A"/>
    <w:rsid w:val="008C6C3A"/>
    <w:rsid w:val="008D3FE8"/>
    <w:rsid w:val="008F4350"/>
    <w:rsid w:val="008F57DF"/>
    <w:rsid w:val="008F674B"/>
    <w:rsid w:val="009009B1"/>
    <w:rsid w:val="00902308"/>
    <w:rsid w:val="00906CA5"/>
    <w:rsid w:val="00913792"/>
    <w:rsid w:val="00931CD1"/>
    <w:rsid w:val="0094027B"/>
    <w:rsid w:val="00976D10"/>
    <w:rsid w:val="0098000E"/>
    <w:rsid w:val="00985E90"/>
    <w:rsid w:val="0099000F"/>
    <w:rsid w:val="00991AC7"/>
    <w:rsid w:val="00994475"/>
    <w:rsid w:val="009A3875"/>
    <w:rsid w:val="009A3BBF"/>
    <w:rsid w:val="009C43BD"/>
    <w:rsid w:val="009D1D85"/>
    <w:rsid w:val="009D298C"/>
    <w:rsid w:val="009D46FD"/>
    <w:rsid w:val="009D7C12"/>
    <w:rsid w:val="009E17CA"/>
    <w:rsid w:val="009E2B36"/>
    <w:rsid w:val="00A02630"/>
    <w:rsid w:val="00A02954"/>
    <w:rsid w:val="00A04CD8"/>
    <w:rsid w:val="00A069A1"/>
    <w:rsid w:val="00A101D7"/>
    <w:rsid w:val="00A10AA9"/>
    <w:rsid w:val="00A26349"/>
    <w:rsid w:val="00A37991"/>
    <w:rsid w:val="00A40CB8"/>
    <w:rsid w:val="00A442F7"/>
    <w:rsid w:val="00A55507"/>
    <w:rsid w:val="00A61310"/>
    <w:rsid w:val="00A64C1A"/>
    <w:rsid w:val="00A64C20"/>
    <w:rsid w:val="00A726CB"/>
    <w:rsid w:val="00A7758F"/>
    <w:rsid w:val="00A8562A"/>
    <w:rsid w:val="00AA022D"/>
    <w:rsid w:val="00AA2D3F"/>
    <w:rsid w:val="00AC3135"/>
    <w:rsid w:val="00AC4B9B"/>
    <w:rsid w:val="00AC54C7"/>
    <w:rsid w:val="00AC5984"/>
    <w:rsid w:val="00AE02D0"/>
    <w:rsid w:val="00AE0E7B"/>
    <w:rsid w:val="00AF532D"/>
    <w:rsid w:val="00AF65E5"/>
    <w:rsid w:val="00B11903"/>
    <w:rsid w:val="00B268E2"/>
    <w:rsid w:val="00B31B4D"/>
    <w:rsid w:val="00B45469"/>
    <w:rsid w:val="00B55469"/>
    <w:rsid w:val="00B57424"/>
    <w:rsid w:val="00B718CE"/>
    <w:rsid w:val="00B85839"/>
    <w:rsid w:val="00B86034"/>
    <w:rsid w:val="00B91FDF"/>
    <w:rsid w:val="00BC751A"/>
    <w:rsid w:val="00BE0685"/>
    <w:rsid w:val="00BE278D"/>
    <w:rsid w:val="00BE5ED5"/>
    <w:rsid w:val="00BF44B2"/>
    <w:rsid w:val="00C076EA"/>
    <w:rsid w:val="00C103F0"/>
    <w:rsid w:val="00C25691"/>
    <w:rsid w:val="00C4152A"/>
    <w:rsid w:val="00C41FCB"/>
    <w:rsid w:val="00C4788E"/>
    <w:rsid w:val="00C72491"/>
    <w:rsid w:val="00C74855"/>
    <w:rsid w:val="00C75FCD"/>
    <w:rsid w:val="00C82E8F"/>
    <w:rsid w:val="00C847EB"/>
    <w:rsid w:val="00C96E74"/>
    <w:rsid w:val="00CA6D58"/>
    <w:rsid w:val="00CB0F77"/>
    <w:rsid w:val="00CD4D8A"/>
    <w:rsid w:val="00CE15B3"/>
    <w:rsid w:val="00CE487D"/>
    <w:rsid w:val="00CE6965"/>
    <w:rsid w:val="00CF65B7"/>
    <w:rsid w:val="00D00533"/>
    <w:rsid w:val="00D0410F"/>
    <w:rsid w:val="00D0681D"/>
    <w:rsid w:val="00D06B52"/>
    <w:rsid w:val="00D1442D"/>
    <w:rsid w:val="00D1495E"/>
    <w:rsid w:val="00D227F9"/>
    <w:rsid w:val="00D26DE4"/>
    <w:rsid w:val="00D40823"/>
    <w:rsid w:val="00D42A5F"/>
    <w:rsid w:val="00D430F0"/>
    <w:rsid w:val="00D537FA"/>
    <w:rsid w:val="00D54107"/>
    <w:rsid w:val="00D628F8"/>
    <w:rsid w:val="00D730A7"/>
    <w:rsid w:val="00D84849"/>
    <w:rsid w:val="00D8504D"/>
    <w:rsid w:val="00D9078D"/>
    <w:rsid w:val="00D93739"/>
    <w:rsid w:val="00DA6B49"/>
    <w:rsid w:val="00DB1F0D"/>
    <w:rsid w:val="00DB74A3"/>
    <w:rsid w:val="00DC4969"/>
    <w:rsid w:val="00DD0327"/>
    <w:rsid w:val="00DD342C"/>
    <w:rsid w:val="00DD681E"/>
    <w:rsid w:val="00DF1FBC"/>
    <w:rsid w:val="00DF7C94"/>
    <w:rsid w:val="00E11E08"/>
    <w:rsid w:val="00E2395D"/>
    <w:rsid w:val="00E35104"/>
    <w:rsid w:val="00E44FE1"/>
    <w:rsid w:val="00E62CB8"/>
    <w:rsid w:val="00E72BF6"/>
    <w:rsid w:val="00E809FD"/>
    <w:rsid w:val="00E82DAD"/>
    <w:rsid w:val="00E85ADE"/>
    <w:rsid w:val="00EA2809"/>
    <w:rsid w:val="00EA4B01"/>
    <w:rsid w:val="00EB3FE0"/>
    <w:rsid w:val="00EB5379"/>
    <w:rsid w:val="00EC3223"/>
    <w:rsid w:val="00ED195C"/>
    <w:rsid w:val="00EE1CE3"/>
    <w:rsid w:val="00EF6C29"/>
    <w:rsid w:val="00EF7E57"/>
    <w:rsid w:val="00F038E9"/>
    <w:rsid w:val="00F07F07"/>
    <w:rsid w:val="00F122DB"/>
    <w:rsid w:val="00F142AB"/>
    <w:rsid w:val="00F272D1"/>
    <w:rsid w:val="00F346A7"/>
    <w:rsid w:val="00F41756"/>
    <w:rsid w:val="00F4249C"/>
    <w:rsid w:val="00F425F8"/>
    <w:rsid w:val="00F463E4"/>
    <w:rsid w:val="00F6183C"/>
    <w:rsid w:val="00F61E78"/>
    <w:rsid w:val="00F630FE"/>
    <w:rsid w:val="00F767C3"/>
    <w:rsid w:val="00F90049"/>
    <w:rsid w:val="00F935B8"/>
    <w:rsid w:val="00FA15E7"/>
    <w:rsid w:val="00FA4171"/>
    <w:rsid w:val="00FA7733"/>
    <w:rsid w:val="00FB3486"/>
    <w:rsid w:val="00FC20EA"/>
    <w:rsid w:val="00FD16FA"/>
    <w:rsid w:val="00FD3B08"/>
    <w:rsid w:val="00FD671C"/>
    <w:rsid w:val="00FF23C3"/>
    <w:rsid w:val="00FF4114"/>
    <w:rsid w:val="00FF5D0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uiPriority w:val="59"/>
    <w:rsid w:val="007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semiHidden/>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531C7C"/>
    <w:pPr>
      <w:spacing w:before="400"/>
      <w:ind w:left="567"/>
    </w:pPr>
    <w:rPr>
      <w:rFonts w:ascii="StobiSans Medium" w:hAnsi="StobiSans Medium"/>
    </w:rPr>
  </w:style>
  <w:style w:type="paragraph" w:customStyle="1" w:styleId="Obr-Tekst1">
    <w:name w:val="Obr-Tekst 1"/>
    <w:basedOn w:val="BodyText"/>
    <w:rsid w:val="009009B1"/>
    <w:pPr>
      <w:ind w:firstLine="567"/>
    </w:pPr>
  </w:style>
  <w:style w:type="paragraph" w:customStyle="1" w:styleId="Obr-Naslov2">
    <w:name w:val="Obr-Naslov 2"/>
    <w:basedOn w:val="Obr-Naslov1"/>
    <w:rsid w:val="007652A9"/>
    <w:rPr>
      <w:rFonts w:ascii="StobiSans Regular" w:hAnsi="StobiSans Regular"/>
      <w:u w:val="single"/>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Bullet">
    <w:name w:val="List Bullet"/>
    <w:basedOn w:val="ListParagraph"/>
    <w:uiPriority w:val="99"/>
    <w:unhideWhenUsed/>
    <w:rsid w:val="00EF7E57"/>
    <w:pPr>
      <w:numPr>
        <w:numId w:val="19"/>
      </w:numPr>
      <w:tabs>
        <w:tab w:val="num" w:pos="1492"/>
      </w:tabs>
      <w:spacing w:before="100" w:beforeAutospacing="1" w:line="240" w:lineRule="auto"/>
      <w:ind w:left="425" w:hanging="425"/>
      <w:contextualSpacing w:val="0"/>
      <w:jc w:val="both"/>
    </w:pPr>
    <w:rPr>
      <w:rFonts w:ascii="Arial" w:eastAsia="Times New Roman" w:hAnsi="Arial" w:cs="Arial"/>
      <w:color w:val="000000" w:themeColor="text1"/>
    </w:rPr>
  </w:style>
  <w:style w:type="paragraph" w:styleId="ListParagraph">
    <w:name w:val="List Paragraph"/>
    <w:basedOn w:val="Normal"/>
    <w:uiPriority w:val="34"/>
    <w:qFormat/>
    <w:rsid w:val="00EF7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uiPriority w:val="59"/>
    <w:rsid w:val="007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semiHidden/>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531C7C"/>
    <w:pPr>
      <w:spacing w:before="400"/>
      <w:ind w:left="567"/>
    </w:pPr>
    <w:rPr>
      <w:rFonts w:ascii="StobiSans Medium" w:hAnsi="StobiSans Medium"/>
    </w:rPr>
  </w:style>
  <w:style w:type="paragraph" w:customStyle="1" w:styleId="Obr-Tekst1">
    <w:name w:val="Obr-Tekst 1"/>
    <w:basedOn w:val="BodyText"/>
    <w:rsid w:val="009009B1"/>
    <w:pPr>
      <w:ind w:firstLine="567"/>
    </w:pPr>
  </w:style>
  <w:style w:type="paragraph" w:customStyle="1" w:styleId="Obr-Naslov2">
    <w:name w:val="Obr-Naslov 2"/>
    <w:basedOn w:val="Obr-Naslov1"/>
    <w:rsid w:val="007652A9"/>
    <w:rPr>
      <w:rFonts w:ascii="StobiSans Regular" w:hAnsi="StobiSans Regular"/>
      <w:u w:val="single"/>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Bullet">
    <w:name w:val="List Bullet"/>
    <w:basedOn w:val="ListParagraph"/>
    <w:uiPriority w:val="99"/>
    <w:unhideWhenUsed/>
    <w:rsid w:val="00EF7E57"/>
    <w:pPr>
      <w:numPr>
        <w:numId w:val="19"/>
      </w:numPr>
      <w:tabs>
        <w:tab w:val="num" w:pos="1492"/>
      </w:tabs>
      <w:spacing w:before="100" w:beforeAutospacing="1" w:line="240" w:lineRule="auto"/>
      <w:ind w:left="425" w:hanging="425"/>
      <w:contextualSpacing w:val="0"/>
      <w:jc w:val="both"/>
    </w:pPr>
    <w:rPr>
      <w:rFonts w:ascii="Arial" w:eastAsia="Times New Roman" w:hAnsi="Arial" w:cs="Arial"/>
      <w:color w:val="000000" w:themeColor="text1"/>
    </w:rPr>
  </w:style>
  <w:style w:type="paragraph" w:styleId="ListParagraph">
    <w:name w:val="List Paragraph"/>
    <w:basedOn w:val="Normal"/>
    <w:uiPriority w:val="34"/>
    <w:qFormat/>
    <w:rsid w:val="00EF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ALMED\&#1048;&#1085;&#1089;&#1087;&#1077;&#1082;&#1094;&#1080;&#1089;&#1082;&#1080;%20&#1089;&#1086;&#1074;&#1077;&#1090;\&#1054;&#1073;&#1088;&#1072;&#1079;&#1077;&#1094;%20&#1079;&#1072;%20&#1075;&#1086;&#1076;&#1080;&#1096;&#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18F0-F94B-4DAB-9214-5D69F453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годишен план за работата на инс. служба.dotx</Template>
  <TotalTime>40</TotalTime>
  <Pages>1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Donceva</dc:creator>
  <cp:lastModifiedBy>Mirjana Donceva</cp:lastModifiedBy>
  <cp:revision>53</cp:revision>
  <cp:lastPrinted>2022-11-23T13:42:00Z</cp:lastPrinted>
  <dcterms:created xsi:type="dcterms:W3CDTF">2022-11-24T09:29:00Z</dcterms:created>
  <dcterms:modified xsi:type="dcterms:W3CDTF">2022-11-24T10:14:00Z</dcterms:modified>
</cp:coreProperties>
</file>